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1E47" w14:textId="77777777" w:rsidR="004E7548" w:rsidRPr="00137EB9" w:rsidRDefault="004E7548" w:rsidP="004E7548">
      <w:pPr>
        <w:pStyle w:val="Title"/>
        <w:pBdr>
          <w:top w:val="none" w:sz="0" w:space="0" w:color="auto"/>
        </w:pBdr>
        <w:spacing w:after="60"/>
        <w:jc w:val="center"/>
        <w:rPr>
          <w:rFonts w:ascii="Times New Roman" w:hAnsi="Times New Roman" w:cs="Times New Roman"/>
          <w:iCs/>
          <w:smallCaps w:val="0"/>
          <w:kern w:val="2"/>
          <w:sz w:val="32"/>
          <w:szCs w:val="32"/>
        </w:rPr>
      </w:pPr>
      <w:r w:rsidRPr="00137EB9">
        <w:rPr>
          <w:rFonts w:ascii="Times New Roman" w:hAnsi="Times New Roman" w:cs="Times New Roman"/>
          <w:iCs/>
          <w:smallCaps w:val="0"/>
          <w:kern w:val="2"/>
          <w:sz w:val="32"/>
          <w:szCs w:val="32"/>
        </w:rPr>
        <w:t>Olivet Presbyterian Church</w:t>
      </w:r>
    </w:p>
    <w:p w14:paraId="5E943D91" w14:textId="77777777" w:rsidR="004E7548" w:rsidRPr="00137EB9" w:rsidRDefault="004E7548" w:rsidP="004E7548">
      <w:pPr>
        <w:pStyle w:val="Title"/>
        <w:pBdr>
          <w:top w:val="none" w:sz="0" w:space="0" w:color="auto"/>
        </w:pBdr>
        <w:tabs>
          <w:tab w:val="left" w:pos="2160"/>
        </w:tabs>
        <w:spacing w:after="0"/>
        <w:jc w:val="center"/>
        <w:rPr>
          <w:rFonts w:ascii="Times New Roman" w:hAnsi="Times New Roman" w:cs="Times New Roman"/>
          <w:smallCaps w:val="0"/>
          <w:kern w:val="2"/>
          <w:sz w:val="18"/>
          <w:szCs w:val="18"/>
        </w:rPr>
      </w:pP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>159 Church Street, McConnells, South Carolina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ab/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ab/>
      </w:r>
      <w:r w:rsidRPr="00137EB9">
        <w:rPr>
          <w:rFonts w:ascii="Times New Roman" w:hAnsi="Times New Roman" w:cs="Times New Roman"/>
          <w:i/>
          <w:smallCaps w:val="0"/>
          <w:kern w:val="2"/>
          <w:sz w:val="15"/>
          <w:szCs w:val="15"/>
        </w:rPr>
        <w:t xml:space="preserve"> 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>(803) 684-3719</w:t>
      </w:r>
    </w:p>
    <w:p w14:paraId="780AD138" w14:textId="77777777" w:rsidR="004E7548" w:rsidRPr="00137EB9" w:rsidRDefault="004E7548" w:rsidP="004E7548">
      <w:pPr>
        <w:pStyle w:val="Title"/>
        <w:pBdr>
          <w:top w:val="none" w:sz="0" w:space="0" w:color="auto"/>
        </w:pBdr>
        <w:tabs>
          <w:tab w:val="left" w:pos="2160"/>
        </w:tabs>
        <w:spacing w:after="0"/>
        <w:jc w:val="center"/>
        <w:rPr>
          <w:rFonts w:ascii="Times New Roman" w:hAnsi="Times New Roman" w:cs="Times New Roman"/>
          <w:smallCaps w:val="0"/>
          <w:kern w:val="2"/>
          <w:sz w:val="18"/>
          <w:szCs w:val="18"/>
        </w:rPr>
      </w:pPr>
      <w:r w:rsidRPr="00137EB9">
        <w:rPr>
          <w:rFonts w:ascii="Times New Roman" w:hAnsi="Times New Roman" w:cs="Times New Roman"/>
          <w:i/>
          <w:smallCaps w:val="0"/>
          <w:kern w:val="2"/>
          <w:sz w:val="15"/>
          <w:szCs w:val="15"/>
        </w:rPr>
        <w:t xml:space="preserve">Email: 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  <w:u w:val="single"/>
        </w:rPr>
        <w:t>olivet_pca@bellsouth.net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 xml:space="preserve">        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ab/>
      </w:r>
      <w:r w:rsidRPr="00137EB9">
        <w:rPr>
          <w:rFonts w:ascii="Times New Roman" w:hAnsi="Times New Roman" w:cs="Times New Roman"/>
          <w:i/>
          <w:smallCaps w:val="0"/>
          <w:kern w:val="2"/>
          <w:sz w:val="15"/>
          <w:szCs w:val="15"/>
        </w:rPr>
        <w:t>On the web:</w:t>
      </w:r>
      <w:r w:rsidRPr="00137EB9">
        <w:rPr>
          <w:rFonts w:ascii="Times New Roman" w:hAnsi="Times New Roman" w:cs="Times New Roman"/>
          <w:smallCaps w:val="0"/>
          <w:kern w:val="2"/>
          <w:sz w:val="18"/>
          <w:szCs w:val="18"/>
        </w:rPr>
        <w:t xml:space="preserve"> </w:t>
      </w:r>
      <w:hyperlink r:id="rId8" w:history="1">
        <w:r w:rsidRPr="00137EB9">
          <w:rPr>
            <w:rStyle w:val="Hyperlink"/>
            <w:rFonts w:ascii="Times New Roman" w:hAnsi="Times New Roman" w:cs="Times New Roman"/>
            <w:smallCaps w:val="0"/>
            <w:color w:val="auto"/>
            <w:kern w:val="2"/>
            <w:sz w:val="18"/>
            <w:szCs w:val="18"/>
          </w:rPr>
          <w:t>www.olivet</w:t>
        </w:r>
      </w:hyperlink>
      <w:r w:rsidRPr="00137EB9">
        <w:rPr>
          <w:rStyle w:val="Hyperlink"/>
          <w:rFonts w:ascii="Times New Roman" w:hAnsi="Times New Roman" w:cs="Times New Roman"/>
          <w:smallCaps w:val="0"/>
          <w:color w:val="auto"/>
          <w:sz w:val="18"/>
          <w:szCs w:val="18"/>
        </w:rPr>
        <w:t>pca.org</w:t>
      </w:r>
    </w:p>
    <w:p w14:paraId="5209409D" w14:textId="10830393" w:rsidR="004E7548" w:rsidRDefault="004E7548" w:rsidP="00E61C49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120" w:after="20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137EB9">
        <w:rPr>
          <w:rFonts w:ascii="Times New Roman" w:hAnsi="Times New Roman"/>
          <w:bCs/>
          <w:sz w:val="16"/>
          <w:szCs w:val="16"/>
        </w:rPr>
        <w:t xml:space="preserve">John M. “Chip” McArthur, Jr., </w:t>
      </w:r>
      <w:r w:rsidRPr="00137EB9">
        <w:rPr>
          <w:rFonts w:ascii="Times New Roman" w:hAnsi="Times New Roman"/>
          <w:bCs/>
          <w:i/>
          <w:iCs/>
          <w:sz w:val="16"/>
          <w:szCs w:val="16"/>
        </w:rPr>
        <w:t>Pastor</w:t>
      </w:r>
    </w:p>
    <w:p w14:paraId="0D2CCDFC" w14:textId="6557E8D7" w:rsidR="00B31588" w:rsidRPr="00E61C49" w:rsidRDefault="00E61C49" w:rsidP="00E61C49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2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Austin R. Simpson, </w:t>
      </w:r>
      <w:r w:rsidRPr="00E61C49">
        <w:rPr>
          <w:rFonts w:ascii="Times New Roman" w:hAnsi="Times New Roman"/>
          <w:bCs/>
          <w:i/>
          <w:iCs/>
          <w:sz w:val="16"/>
          <w:szCs w:val="16"/>
        </w:rPr>
        <w:t>Ministerial Intern</w:t>
      </w:r>
    </w:p>
    <w:p w14:paraId="480096D5" w14:textId="77777777" w:rsidR="004E7548" w:rsidRPr="00137EB9" w:rsidRDefault="004E7548" w:rsidP="00E61C49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20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137EB9">
        <w:rPr>
          <w:rFonts w:ascii="Times New Roman" w:hAnsi="Times New Roman"/>
          <w:bCs/>
          <w:sz w:val="16"/>
          <w:szCs w:val="16"/>
        </w:rPr>
        <w:t xml:space="preserve">Christopher McCartney, </w:t>
      </w:r>
      <w:r w:rsidRPr="00137EB9">
        <w:rPr>
          <w:rFonts w:ascii="Times New Roman" w:hAnsi="Times New Roman"/>
          <w:bCs/>
          <w:i/>
          <w:iCs/>
          <w:sz w:val="16"/>
          <w:szCs w:val="16"/>
        </w:rPr>
        <w:t>Choir Director/Accompanist</w:t>
      </w:r>
    </w:p>
    <w:p w14:paraId="59A75460" w14:textId="0A354782" w:rsidR="004E7548" w:rsidRPr="00137EB9" w:rsidRDefault="004E7548" w:rsidP="00E61C49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after="20"/>
        <w:jc w:val="center"/>
        <w:rPr>
          <w:rFonts w:ascii="Times New Roman" w:hAnsi="Times New Roman"/>
          <w:bCs/>
          <w:i/>
          <w:iCs/>
          <w:sz w:val="16"/>
          <w:szCs w:val="16"/>
        </w:rPr>
      </w:pPr>
      <w:r w:rsidRPr="00137EB9">
        <w:rPr>
          <w:rFonts w:ascii="Times New Roman" w:hAnsi="Times New Roman"/>
          <w:bCs/>
          <w:iCs/>
          <w:sz w:val="16"/>
          <w:szCs w:val="16"/>
        </w:rPr>
        <w:t xml:space="preserve">Robert B. Mendenhall, </w:t>
      </w:r>
      <w:r w:rsidRPr="00137EB9">
        <w:rPr>
          <w:rFonts w:ascii="Times New Roman" w:hAnsi="Times New Roman"/>
          <w:bCs/>
          <w:i/>
          <w:iCs/>
          <w:sz w:val="16"/>
          <w:szCs w:val="16"/>
        </w:rPr>
        <w:t>Sunday School Superintendent</w:t>
      </w:r>
    </w:p>
    <w:p w14:paraId="035CCF67" w14:textId="77777777" w:rsidR="004E7548" w:rsidRPr="00137EB9" w:rsidRDefault="004E7548" w:rsidP="004E7548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jc w:val="center"/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</w:pPr>
      <w:r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The Session</w:t>
      </w:r>
    </w:p>
    <w:p w14:paraId="1A8D64CF" w14:textId="7A13FDB3" w:rsidR="004E7548" w:rsidRPr="00137EB9" w:rsidRDefault="004E7548" w:rsidP="00863CF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line="200" w:lineRule="atLeast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 xml:space="preserve">Christopher W. Arnold </w:t>
      </w:r>
      <w:r w:rsidRPr="00137EB9">
        <w:rPr>
          <w:rFonts w:ascii="Times New Roman" w:hAnsi="Times New Roman"/>
          <w:sz w:val="16"/>
          <w:szCs w:val="16"/>
        </w:rPr>
        <w:tab/>
        <w:t xml:space="preserve"> Roy G. Clinton</w:t>
      </w:r>
      <w:r w:rsidR="006A4F13" w:rsidRPr="00137EB9">
        <w:rPr>
          <w:rFonts w:ascii="Times New Roman" w:hAnsi="Times New Roman"/>
          <w:sz w:val="16"/>
          <w:szCs w:val="16"/>
        </w:rPr>
        <w:t xml:space="preserve">, </w:t>
      </w:r>
      <w:r w:rsidR="006A4F13" w:rsidRPr="00137EB9">
        <w:rPr>
          <w:rFonts w:ascii="Times New Roman" w:hAnsi="Times New Roman"/>
          <w:i/>
          <w:iCs/>
          <w:sz w:val="16"/>
          <w:szCs w:val="16"/>
        </w:rPr>
        <w:t>Emeritus</w:t>
      </w:r>
      <w:r w:rsidRPr="00137EB9">
        <w:rPr>
          <w:rFonts w:ascii="Times New Roman" w:hAnsi="Times New Roman"/>
          <w:sz w:val="16"/>
          <w:szCs w:val="16"/>
        </w:rPr>
        <w:t xml:space="preserve">           </w:t>
      </w:r>
      <w:r w:rsidR="007B5768" w:rsidRPr="00137EB9">
        <w:rPr>
          <w:rFonts w:ascii="Times New Roman" w:hAnsi="Times New Roman"/>
          <w:sz w:val="16"/>
          <w:szCs w:val="16"/>
        </w:rPr>
        <w:t xml:space="preserve">        </w:t>
      </w:r>
      <w:r w:rsidRPr="00137EB9">
        <w:rPr>
          <w:rFonts w:ascii="Times New Roman" w:hAnsi="Times New Roman"/>
          <w:sz w:val="16"/>
          <w:szCs w:val="16"/>
        </w:rPr>
        <w:t xml:space="preserve">David R. Currence, </w:t>
      </w:r>
      <w:r w:rsidRPr="00137EB9">
        <w:rPr>
          <w:rFonts w:ascii="Times New Roman" w:hAnsi="Times New Roman"/>
          <w:i/>
          <w:sz w:val="16"/>
          <w:szCs w:val="16"/>
        </w:rPr>
        <w:t>Emeritus</w:t>
      </w:r>
    </w:p>
    <w:p w14:paraId="5F5F1F26" w14:textId="41261F3F" w:rsidR="00C27A1E" w:rsidRDefault="004E7548" w:rsidP="00863CF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line="200" w:lineRule="atLeast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 xml:space="preserve">Jeffery E. Fairfax, </w:t>
      </w:r>
      <w:r w:rsidRPr="00137EB9">
        <w:rPr>
          <w:rFonts w:ascii="Times New Roman" w:hAnsi="Times New Roman"/>
          <w:i/>
          <w:sz w:val="16"/>
          <w:szCs w:val="16"/>
        </w:rPr>
        <w:t>Emeritus</w:t>
      </w:r>
      <w:r w:rsidRPr="00137EB9">
        <w:rPr>
          <w:rFonts w:ascii="Times New Roman" w:hAnsi="Times New Roman"/>
          <w:sz w:val="16"/>
          <w:szCs w:val="16"/>
        </w:rPr>
        <w:tab/>
      </w:r>
      <w:r w:rsidR="00C27A1E">
        <w:rPr>
          <w:rFonts w:ascii="Times New Roman" w:hAnsi="Times New Roman"/>
          <w:sz w:val="16"/>
          <w:szCs w:val="16"/>
        </w:rPr>
        <w:t xml:space="preserve">     </w:t>
      </w:r>
      <w:r w:rsidRPr="00137EB9">
        <w:rPr>
          <w:rFonts w:ascii="Times New Roman" w:hAnsi="Times New Roman"/>
          <w:sz w:val="16"/>
          <w:szCs w:val="16"/>
        </w:rPr>
        <w:t xml:space="preserve">Daniel H. Harshaw        </w:t>
      </w:r>
      <w:r w:rsidR="00C27A1E">
        <w:rPr>
          <w:rFonts w:ascii="Times New Roman" w:hAnsi="Times New Roman"/>
          <w:sz w:val="16"/>
          <w:szCs w:val="16"/>
        </w:rPr>
        <w:t xml:space="preserve">                   </w:t>
      </w:r>
      <w:r w:rsidRPr="00137EB9">
        <w:rPr>
          <w:rFonts w:ascii="Times New Roman" w:hAnsi="Times New Roman"/>
          <w:sz w:val="16"/>
          <w:szCs w:val="16"/>
        </w:rPr>
        <w:t>James M. Hawley</w:t>
      </w:r>
      <w:r w:rsidR="003D592E" w:rsidRPr="00137EB9">
        <w:rPr>
          <w:rFonts w:ascii="Times New Roman" w:hAnsi="Times New Roman"/>
          <w:sz w:val="16"/>
          <w:szCs w:val="16"/>
        </w:rPr>
        <w:t xml:space="preserve">, </w:t>
      </w:r>
      <w:r w:rsidR="003D592E" w:rsidRPr="00137EB9">
        <w:rPr>
          <w:rFonts w:ascii="Times New Roman" w:hAnsi="Times New Roman"/>
          <w:i/>
          <w:iCs/>
          <w:sz w:val="16"/>
          <w:szCs w:val="16"/>
        </w:rPr>
        <w:t>Emeritus</w:t>
      </w:r>
    </w:p>
    <w:p w14:paraId="3D610A21" w14:textId="008011AB" w:rsidR="004E7548" w:rsidRPr="00137EB9" w:rsidRDefault="004E7548" w:rsidP="00863CF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line="200" w:lineRule="atLeast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Robert B. Mendenhall</w:t>
      </w:r>
      <w:r w:rsidR="007B5768" w:rsidRPr="00137EB9">
        <w:rPr>
          <w:rFonts w:ascii="Times New Roman" w:hAnsi="Times New Roman"/>
          <w:sz w:val="16"/>
          <w:szCs w:val="16"/>
        </w:rPr>
        <w:t xml:space="preserve">            </w:t>
      </w:r>
      <w:r w:rsidR="00846300" w:rsidRPr="00137EB9">
        <w:rPr>
          <w:rFonts w:ascii="Times New Roman" w:hAnsi="Times New Roman"/>
          <w:sz w:val="16"/>
          <w:szCs w:val="16"/>
        </w:rPr>
        <w:t xml:space="preserve"> </w:t>
      </w:r>
      <w:r w:rsidR="00C27A1E">
        <w:rPr>
          <w:rFonts w:ascii="Times New Roman" w:hAnsi="Times New Roman"/>
          <w:sz w:val="16"/>
          <w:szCs w:val="16"/>
        </w:rPr>
        <w:t xml:space="preserve">     </w:t>
      </w:r>
      <w:r w:rsidRPr="00137EB9">
        <w:rPr>
          <w:rFonts w:ascii="Times New Roman" w:hAnsi="Times New Roman"/>
          <w:sz w:val="16"/>
          <w:szCs w:val="16"/>
        </w:rPr>
        <w:t xml:space="preserve">John M. McArthur, Jr. </w:t>
      </w:r>
      <w:r w:rsidRPr="00137EB9">
        <w:rPr>
          <w:rFonts w:ascii="Times New Roman" w:hAnsi="Times New Roman"/>
          <w:i/>
          <w:sz w:val="16"/>
          <w:szCs w:val="16"/>
        </w:rPr>
        <w:t>Moderator</w:t>
      </w:r>
      <w:r w:rsidRPr="00137EB9">
        <w:rPr>
          <w:rFonts w:ascii="Times New Roman" w:hAnsi="Times New Roman"/>
          <w:sz w:val="16"/>
          <w:szCs w:val="16"/>
        </w:rPr>
        <w:t xml:space="preserve">   </w:t>
      </w:r>
      <w:r w:rsidR="00C27A1E">
        <w:rPr>
          <w:rFonts w:ascii="Times New Roman" w:hAnsi="Times New Roman"/>
          <w:sz w:val="16"/>
          <w:szCs w:val="16"/>
        </w:rPr>
        <w:t xml:space="preserve">        </w:t>
      </w:r>
      <w:r w:rsidRPr="00137EB9">
        <w:rPr>
          <w:rFonts w:ascii="Times New Roman" w:hAnsi="Times New Roman"/>
          <w:sz w:val="16"/>
          <w:szCs w:val="16"/>
        </w:rPr>
        <w:t xml:space="preserve">Michael A. Nance, </w:t>
      </w:r>
      <w:r w:rsidRPr="00137EB9">
        <w:rPr>
          <w:rFonts w:ascii="Times New Roman" w:hAnsi="Times New Roman"/>
          <w:i/>
          <w:sz w:val="16"/>
          <w:szCs w:val="16"/>
        </w:rPr>
        <w:t>WIC Liaison</w:t>
      </w:r>
      <w:r w:rsidRPr="00137EB9">
        <w:rPr>
          <w:rFonts w:ascii="Times New Roman" w:hAnsi="Times New Roman"/>
          <w:sz w:val="16"/>
          <w:szCs w:val="16"/>
        </w:rPr>
        <w:t xml:space="preserve"> Jason M. Petty           </w:t>
      </w:r>
      <w:r w:rsidR="00652405" w:rsidRPr="00137EB9">
        <w:rPr>
          <w:rFonts w:ascii="Times New Roman" w:hAnsi="Times New Roman"/>
          <w:sz w:val="16"/>
          <w:szCs w:val="16"/>
        </w:rPr>
        <w:t xml:space="preserve">  </w:t>
      </w:r>
      <w:r w:rsidRPr="00137EB9">
        <w:rPr>
          <w:rFonts w:ascii="Times New Roman" w:hAnsi="Times New Roman"/>
          <w:sz w:val="16"/>
          <w:szCs w:val="16"/>
        </w:rPr>
        <w:t xml:space="preserve"> </w:t>
      </w:r>
      <w:r w:rsidR="00EC2DEA" w:rsidRPr="00137EB9">
        <w:rPr>
          <w:rFonts w:ascii="Times New Roman" w:hAnsi="Times New Roman"/>
          <w:sz w:val="16"/>
          <w:szCs w:val="16"/>
        </w:rPr>
        <w:t xml:space="preserve">  </w:t>
      </w:r>
      <w:r w:rsidR="00846300" w:rsidRPr="00137EB9">
        <w:rPr>
          <w:rFonts w:ascii="Times New Roman" w:hAnsi="Times New Roman"/>
          <w:sz w:val="16"/>
          <w:szCs w:val="16"/>
        </w:rPr>
        <w:t xml:space="preserve">    </w:t>
      </w:r>
      <w:r w:rsidR="007B5768" w:rsidRPr="00137EB9">
        <w:rPr>
          <w:rFonts w:ascii="Times New Roman" w:hAnsi="Times New Roman"/>
          <w:sz w:val="16"/>
          <w:szCs w:val="16"/>
        </w:rPr>
        <w:t xml:space="preserve"> </w:t>
      </w:r>
      <w:r w:rsidR="00B66CBA">
        <w:rPr>
          <w:rFonts w:ascii="Times New Roman" w:hAnsi="Times New Roman"/>
          <w:sz w:val="16"/>
          <w:szCs w:val="16"/>
        </w:rPr>
        <w:t xml:space="preserve">              </w:t>
      </w:r>
      <w:r w:rsidRPr="00137EB9">
        <w:rPr>
          <w:rFonts w:ascii="Times New Roman" w:hAnsi="Times New Roman"/>
          <w:sz w:val="16"/>
          <w:szCs w:val="16"/>
        </w:rPr>
        <w:t xml:space="preserve">Richard B. Summerville, Jr.    </w:t>
      </w:r>
      <w:r w:rsidR="00B66CBA">
        <w:rPr>
          <w:rFonts w:ascii="Times New Roman" w:hAnsi="Times New Roman"/>
          <w:sz w:val="16"/>
          <w:szCs w:val="16"/>
        </w:rPr>
        <w:t xml:space="preserve">    </w:t>
      </w:r>
      <w:r w:rsidRPr="00137EB9">
        <w:rPr>
          <w:rFonts w:ascii="Times New Roman" w:hAnsi="Times New Roman"/>
          <w:sz w:val="16"/>
          <w:szCs w:val="16"/>
        </w:rPr>
        <w:t>William Lee Summerville, Jr.</w:t>
      </w:r>
      <w:r w:rsidR="00EC2DEA" w:rsidRPr="00137EB9">
        <w:rPr>
          <w:rFonts w:ascii="Times New Roman" w:hAnsi="Times New Roman"/>
          <w:sz w:val="16"/>
          <w:szCs w:val="16"/>
        </w:rPr>
        <w:t xml:space="preserve">, </w:t>
      </w:r>
      <w:r w:rsidR="00EC2DEA" w:rsidRPr="00137EB9">
        <w:rPr>
          <w:rFonts w:ascii="Times New Roman" w:hAnsi="Times New Roman"/>
          <w:i/>
          <w:iCs/>
          <w:sz w:val="16"/>
          <w:szCs w:val="16"/>
        </w:rPr>
        <w:t>Clerk</w:t>
      </w:r>
      <w:r w:rsidRPr="00137EB9">
        <w:rPr>
          <w:rFonts w:ascii="Times New Roman" w:hAnsi="Times New Roman"/>
          <w:sz w:val="16"/>
          <w:szCs w:val="16"/>
        </w:rPr>
        <w:t xml:space="preserve">     </w:t>
      </w:r>
    </w:p>
    <w:p w14:paraId="4ECE5EEA" w14:textId="77777777" w:rsidR="004E7548" w:rsidRPr="00137EB9" w:rsidRDefault="004E7548" w:rsidP="004E7548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140"/>
        <w:jc w:val="center"/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</w:pPr>
      <w:r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The Diaconate</w:t>
      </w:r>
    </w:p>
    <w:p w14:paraId="796DFC15" w14:textId="5748DBF7" w:rsidR="004E7548" w:rsidRPr="00137EB9" w:rsidRDefault="00C03DD4" w:rsidP="00C01CF1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line="200" w:lineRule="atLeast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Brian J. Carlisle</w:t>
      </w:r>
      <w:r w:rsidR="00A303D3" w:rsidRPr="00137EB9">
        <w:rPr>
          <w:rFonts w:ascii="Times New Roman" w:hAnsi="Times New Roman"/>
          <w:sz w:val="16"/>
          <w:szCs w:val="16"/>
        </w:rPr>
        <w:t xml:space="preserve">, </w:t>
      </w:r>
      <w:r w:rsidR="00A303D3" w:rsidRPr="00137EB9">
        <w:rPr>
          <w:rFonts w:ascii="Times New Roman" w:hAnsi="Times New Roman"/>
          <w:i/>
          <w:iCs/>
          <w:sz w:val="16"/>
          <w:szCs w:val="16"/>
        </w:rPr>
        <w:t xml:space="preserve">Widows &amp; Shut-ins    </w:t>
      </w:r>
      <w:r w:rsidRPr="00137EB9">
        <w:rPr>
          <w:rFonts w:ascii="Times New Roman" w:hAnsi="Times New Roman"/>
          <w:sz w:val="16"/>
          <w:szCs w:val="16"/>
        </w:rPr>
        <w:t>Brent M. Christenberry</w:t>
      </w:r>
      <w:r w:rsidR="00A303D3" w:rsidRPr="00137EB9">
        <w:rPr>
          <w:rFonts w:ascii="Times New Roman" w:hAnsi="Times New Roman"/>
          <w:sz w:val="16"/>
          <w:szCs w:val="16"/>
        </w:rPr>
        <w:t xml:space="preserve">, </w:t>
      </w:r>
      <w:r w:rsidR="00A303D3" w:rsidRPr="00137EB9">
        <w:rPr>
          <w:rFonts w:ascii="Times New Roman" w:hAnsi="Times New Roman"/>
          <w:i/>
          <w:iCs/>
          <w:sz w:val="16"/>
          <w:szCs w:val="16"/>
        </w:rPr>
        <w:t xml:space="preserve">Buildings &amp; Grounds      </w:t>
      </w:r>
      <w:r w:rsidR="00A303D3" w:rsidRPr="00137EB9">
        <w:rPr>
          <w:rFonts w:ascii="Times New Roman" w:hAnsi="Times New Roman"/>
          <w:sz w:val="16"/>
          <w:szCs w:val="16"/>
        </w:rPr>
        <w:t xml:space="preserve">James R. Clinton                                </w:t>
      </w:r>
      <w:r w:rsidRPr="00137EB9">
        <w:rPr>
          <w:rFonts w:ascii="Times New Roman" w:hAnsi="Times New Roman"/>
          <w:sz w:val="16"/>
          <w:szCs w:val="16"/>
        </w:rPr>
        <w:t>Lee K. Guempel</w:t>
      </w:r>
      <w:r w:rsidR="00A303D3" w:rsidRPr="00137EB9">
        <w:rPr>
          <w:rFonts w:ascii="Times New Roman" w:hAnsi="Times New Roman"/>
          <w:sz w:val="16"/>
          <w:szCs w:val="16"/>
        </w:rPr>
        <w:t xml:space="preserve">, </w:t>
      </w:r>
      <w:r w:rsidR="00A303D3" w:rsidRPr="00137EB9">
        <w:rPr>
          <w:rFonts w:ascii="Times New Roman" w:hAnsi="Times New Roman"/>
          <w:i/>
          <w:iCs/>
          <w:sz w:val="16"/>
          <w:szCs w:val="16"/>
        </w:rPr>
        <w:t>Safety</w:t>
      </w:r>
      <w:r w:rsidR="000F5C2E" w:rsidRPr="00137EB9">
        <w:rPr>
          <w:rFonts w:ascii="Times New Roman" w:hAnsi="Times New Roman"/>
          <w:i/>
          <w:iCs/>
          <w:sz w:val="16"/>
          <w:szCs w:val="16"/>
        </w:rPr>
        <w:t xml:space="preserve"> Team</w:t>
      </w:r>
      <w:r w:rsidRPr="00137EB9">
        <w:rPr>
          <w:rFonts w:ascii="Times New Roman" w:hAnsi="Times New Roman"/>
          <w:sz w:val="16"/>
          <w:szCs w:val="16"/>
        </w:rPr>
        <w:t xml:space="preserve">  </w:t>
      </w:r>
      <w:r w:rsidR="00A303D3" w:rsidRPr="00137EB9">
        <w:rPr>
          <w:rFonts w:ascii="Times New Roman" w:hAnsi="Times New Roman"/>
          <w:sz w:val="16"/>
          <w:szCs w:val="16"/>
        </w:rPr>
        <w:t xml:space="preserve">        </w:t>
      </w:r>
      <w:r w:rsidR="000F5C2E" w:rsidRPr="00137EB9">
        <w:rPr>
          <w:rFonts w:ascii="Times New Roman" w:hAnsi="Times New Roman"/>
          <w:sz w:val="16"/>
          <w:szCs w:val="16"/>
        </w:rPr>
        <w:t xml:space="preserve">         </w:t>
      </w:r>
      <w:r w:rsidR="004E7548" w:rsidRPr="00137EB9">
        <w:rPr>
          <w:rFonts w:ascii="Times New Roman" w:hAnsi="Times New Roman"/>
          <w:sz w:val="16"/>
          <w:szCs w:val="16"/>
        </w:rPr>
        <w:t xml:space="preserve">Malcolm Harshaw, </w:t>
      </w:r>
      <w:r w:rsidR="004E7548" w:rsidRPr="00137EB9">
        <w:rPr>
          <w:rFonts w:ascii="Times New Roman" w:hAnsi="Times New Roman"/>
          <w:i/>
          <w:sz w:val="16"/>
          <w:szCs w:val="16"/>
        </w:rPr>
        <w:t>Treasurer</w:t>
      </w:r>
      <w:r w:rsidR="004E7548" w:rsidRPr="00137EB9">
        <w:rPr>
          <w:rFonts w:ascii="Times New Roman" w:hAnsi="Times New Roman"/>
          <w:sz w:val="16"/>
          <w:szCs w:val="16"/>
        </w:rPr>
        <w:t xml:space="preserve">           John F. Hawle</w:t>
      </w:r>
      <w:r w:rsidR="00A303D3" w:rsidRPr="00137EB9">
        <w:rPr>
          <w:rFonts w:ascii="Times New Roman" w:hAnsi="Times New Roman"/>
          <w:sz w:val="16"/>
          <w:szCs w:val="16"/>
        </w:rPr>
        <w:t xml:space="preserve">y, </w:t>
      </w:r>
      <w:r w:rsidR="00A303D3" w:rsidRPr="00137EB9">
        <w:rPr>
          <w:rFonts w:ascii="Times New Roman" w:hAnsi="Times New Roman"/>
          <w:i/>
          <w:iCs/>
          <w:sz w:val="16"/>
          <w:szCs w:val="16"/>
        </w:rPr>
        <w:t>Chairman</w:t>
      </w:r>
      <w:r w:rsidR="00C01CF1" w:rsidRPr="00137EB9">
        <w:rPr>
          <w:rFonts w:ascii="Times New Roman" w:hAnsi="Times New Roman"/>
          <w:sz w:val="16"/>
          <w:szCs w:val="16"/>
        </w:rPr>
        <w:t xml:space="preserve">         </w:t>
      </w:r>
      <w:r w:rsidR="00EC2E55" w:rsidRPr="00137EB9">
        <w:rPr>
          <w:rFonts w:ascii="Times New Roman" w:hAnsi="Times New Roman"/>
          <w:sz w:val="16"/>
          <w:szCs w:val="16"/>
        </w:rPr>
        <w:t xml:space="preserve">                        </w:t>
      </w:r>
      <w:r w:rsidR="004E7548" w:rsidRPr="00137EB9">
        <w:rPr>
          <w:rFonts w:ascii="Times New Roman" w:hAnsi="Times New Roman"/>
          <w:sz w:val="16"/>
          <w:szCs w:val="16"/>
        </w:rPr>
        <w:t xml:space="preserve">Don L. Johnson                                  </w:t>
      </w:r>
      <w:r w:rsidR="008D6364" w:rsidRPr="00137EB9">
        <w:rPr>
          <w:rFonts w:ascii="Times New Roman" w:hAnsi="Times New Roman"/>
          <w:sz w:val="16"/>
          <w:szCs w:val="16"/>
        </w:rPr>
        <w:t xml:space="preserve"> </w:t>
      </w:r>
      <w:r w:rsidR="009B4D36" w:rsidRPr="00137EB9">
        <w:rPr>
          <w:rFonts w:ascii="Times New Roman" w:hAnsi="Times New Roman"/>
          <w:sz w:val="16"/>
          <w:szCs w:val="16"/>
        </w:rPr>
        <w:t xml:space="preserve"> </w:t>
      </w:r>
      <w:r w:rsidR="00A303D3" w:rsidRPr="00137EB9">
        <w:rPr>
          <w:rFonts w:ascii="Times New Roman" w:hAnsi="Times New Roman"/>
          <w:sz w:val="16"/>
          <w:szCs w:val="16"/>
        </w:rPr>
        <w:t xml:space="preserve">     </w:t>
      </w:r>
      <w:r w:rsidR="0045352F" w:rsidRPr="00137EB9">
        <w:rPr>
          <w:rFonts w:ascii="Times New Roman" w:hAnsi="Times New Roman"/>
          <w:sz w:val="16"/>
          <w:szCs w:val="16"/>
        </w:rPr>
        <w:t xml:space="preserve">       </w:t>
      </w:r>
      <w:r w:rsidR="00A303D3" w:rsidRPr="00137EB9">
        <w:rPr>
          <w:rFonts w:ascii="Times New Roman" w:hAnsi="Times New Roman"/>
          <w:sz w:val="16"/>
          <w:szCs w:val="16"/>
        </w:rPr>
        <w:t>D</w:t>
      </w:r>
      <w:r w:rsidR="004E7548" w:rsidRPr="00137EB9">
        <w:rPr>
          <w:rFonts w:ascii="Times New Roman" w:hAnsi="Times New Roman"/>
          <w:sz w:val="16"/>
          <w:szCs w:val="16"/>
        </w:rPr>
        <w:t xml:space="preserve">avid W. Kelley   </w:t>
      </w:r>
      <w:r w:rsidR="00783BFE" w:rsidRPr="00137EB9">
        <w:rPr>
          <w:rFonts w:ascii="Times New Roman" w:hAnsi="Times New Roman"/>
          <w:sz w:val="16"/>
          <w:szCs w:val="16"/>
        </w:rPr>
        <w:t xml:space="preserve">   </w:t>
      </w:r>
      <w:r w:rsidR="009B4D36" w:rsidRPr="00137EB9">
        <w:rPr>
          <w:rFonts w:ascii="Times New Roman" w:hAnsi="Times New Roman"/>
          <w:sz w:val="16"/>
          <w:szCs w:val="16"/>
        </w:rPr>
        <w:t xml:space="preserve">     </w:t>
      </w:r>
      <w:r w:rsidR="00583C86" w:rsidRPr="00137EB9">
        <w:rPr>
          <w:rFonts w:ascii="Times New Roman" w:hAnsi="Times New Roman"/>
          <w:sz w:val="16"/>
          <w:szCs w:val="16"/>
        </w:rPr>
        <w:t xml:space="preserve"> </w:t>
      </w:r>
      <w:r w:rsidR="00A303D3" w:rsidRPr="00137EB9">
        <w:rPr>
          <w:rFonts w:ascii="Times New Roman" w:hAnsi="Times New Roman"/>
          <w:sz w:val="16"/>
          <w:szCs w:val="16"/>
        </w:rPr>
        <w:t xml:space="preserve">             </w:t>
      </w:r>
      <w:r w:rsidRPr="00137EB9">
        <w:rPr>
          <w:rFonts w:ascii="Times New Roman" w:hAnsi="Times New Roman"/>
          <w:sz w:val="16"/>
          <w:szCs w:val="16"/>
        </w:rPr>
        <w:t>Michael A.</w:t>
      </w:r>
      <w:r w:rsidRPr="00137EB9">
        <w:rPr>
          <w:rFonts w:ascii="Times New Roman" w:hAnsi="Times New Roman"/>
          <w:sz w:val="16"/>
          <w:szCs w:val="16"/>
        </w:rPr>
        <w:tab/>
        <w:t>Laws</w:t>
      </w:r>
      <w:r w:rsidR="00A303D3" w:rsidRPr="00137EB9">
        <w:rPr>
          <w:rFonts w:ascii="Times New Roman" w:hAnsi="Times New Roman"/>
          <w:sz w:val="16"/>
          <w:szCs w:val="16"/>
        </w:rPr>
        <w:t xml:space="preserve">, </w:t>
      </w:r>
      <w:r w:rsidR="00A303D3" w:rsidRPr="00137EB9">
        <w:rPr>
          <w:rFonts w:ascii="Times New Roman" w:hAnsi="Times New Roman"/>
          <w:i/>
          <w:iCs/>
          <w:sz w:val="16"/>
          <w:szCs w:val="16"/>
        </w:rPr>
        <w:t>Secretary</w:t>
      </w:r>
      <w:r w:rsidR="0045352F" w:rsidRPr="00137EB9">
        <w:rPr>
          <w:rFonts w:ascii="Times New Roman" w:hAnsi="Times New Roman"/>
          <w:sz w:val="16"/>
          <w:szCs w:val="16"/>
        </w:rPr>
        <w:t xml:space="preserve"> </w:t>
      </w:r>
      <w:r w:rsidR="004E7548" w:rsidRPr="00137EB9">
        <w:rPr>
          <w:rFonts w:ascii="Times New Roman" w:hAnsi="Times New Roman"/>
          <w:sz w:val="16"/>
          <w:szCs w:val="16"/>
        </w:rPr>
        <w:t xml:space="preserve">Larry M. Plyler, </w:t>
      </w:r>
      <w:r w:rsidR="00A303D3" w:rsidRPr="00137EB9">
        <w:rPr>
          <w:rFonts w:ascii="Times New Roman" w:hAnsi="Times New Roman"/>
          <w:i/>
          <w:sz w:val="16"/>
          <w:szCs w:val="16"/>
        </w:rPr>
        <w:t>Emeritus</w:t>
      </w:r>
      <w:r w:rsidR="004E7548" w:rsidRPr="00137EB9">
        <w:rPr>
          <w:rFonts w:ascii="Times New Roman" w:hAnsi="Times New Roman"/>
          <w:i/>
          <w:sz w:val="16"/>
          <w:szCs w:val="16"/>
        </w:rPr>
        <w:t xml:space="preserve">         </w:t>
      </w:r>
      <w:r w:rsidR="0045352F" w:rsidRPr="00137EB9">
        <w:rPr>
          <w:rFonts w:ascii="Times New Roman" w:hAnsi="Times New Roman"/>
          <w:i/>
          <w:sz w:val="16"/>
          <w:szCs w:val="16"/>
        </w:rPr>
        <w:t xml:space="preserve">              </w:t>
      </w:r>
      <w:r w:rsidR="00A303D3" w:rsidRPr="00137EB9">
        <w:rPr>
          <w:rFonts w:ascii="Times New Roman" w:hAnsi="Times New Roman"/>
          <w:sz w:val="16"/>
          <w:szCs w:val="16"/>
        </w:rPr>
        <w:t xml:space="preserve">S. Douglas Cobb, Jr., </w:t>
      </w:r>
      <w:r w:rsidR="00A303D3" w:rsidRPr="00137EB9">
        <w:rPr>
          <w:rFonts w:ascii="Times New Roman" w:hAnsi="Times New Roman"/>
          <w:i/>
          <w:sz w:val="16"/>
          <w:szCs w:val="16"/>
        </w:rPr>
        <w:t>Emeritus</w:t>
      </w:r>
      <w:r w:rsidR="00A303D3" w:rsidRPr="00137EB9">
        <w:rPr>
          <w:rFonts w:ascii="Times New Roman" w:hAnsi="Times New Roman"/>
          <w:sz w:val="16"/>
          <w:szCs w:val="16"/>
        </w:rPr>
        <w:t xml:space="preserve">                       </w:t>
      </w:r>
    </w:p>
    <w:p w14:paraId="0B6CA865" w14:textId="77777777" w:rsidR="004E7548" w:rsidRPr="00137EB9" w:rsidRDefault="004E7548" w:rsidP="004E7548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140"/>
        <w:jc w:val="center"/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</w:pPr>
      <w:r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The Women in the Church</w:t>
      </w:r>
    </w:p>
    <w:p w14:paraId="0CE0804E" w14:textId="7DF291C3" w:rsidR="004E7548" w:rsidRPr="00137EB9" w:rsidRDefault="00971267" w:rsidP="000C1A7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520"/>
        </w:tabs>
        <w:spacing w:line="200" w:lineRule="atLeast"/>
        <w:rPr>
          <w:rFonts w:ascii="Times New Roman" w:hAnsi="Times New Roman"/>
          <w:iCs/>
          <w:sz w:val="16"/>
          <w:szCs w:val="16"/>
        </w:rPr>
      </w:pPr>
      <w:r w:rsidRPr="00137EB9">
        <w:rPr>
          <w:rFonts w:ascii="Times New Roman" w:hAnsi="Times New Roman"/>
          <w:iCs/>
          <w:sz w:val="16"/>
          <w:szCs w:val="16"/>
        </w:rPr>
        <w:t>Sandra Currence</w:t>
      </w:r>
      <w:r w:rsidR="004E7548" w:rsidRPr="00137EB9">
        <w:rPr>
          <w:rFonts w:ascii="Times New Roman" w:hAnsi="Times New Roman"/>
          <w:iCs/>
          <w:sz w:val="16"/>
          <w:szCs w:val="16"/>
        </w:rPr>
        <w:t xml:space="preserve">, </w:t>
      </w:r>
      <w:r w:rsidR="004E7548" w:rsidRPr="00137EB9">
        <w:rPr>
          <w:rFonts w:ascii="Times New Roman" w:hAnsi="Times New Roman"/>
          <w:i/>
          <w:iCs/>
          <w:sz w:val="16"/>
          <w:szCs w:val="16"/>
        </w:rPr>
        <w:t>President</w:t>
      </w:r>
      <w:r w:rsidR="004E7548" w:rsidRPr="00137EB9">
        <w:rPr>
          <w:rFonts w:ascii="Times New Roman" w:hAnsi="Times New Roman"/>
          <w:iCs/>
          <w:sz w:val="16"/>
          <w:szCs w:val="16"/>
        </w:rPr>
        <w:t xml:space="preserve"> </w:t>
      </w:r>
      <w:r w:rsidR="00CC5384" w:rsidRPr="00137EB9">
        <w:rPr>
          <w:rFonts w:ascii="Times New Roman" w:hAnsi="Times New Roman"/>
          <w:iCs/>
          <w:sz w:val="16"/>
          <w:szCs w:val="16"/>
        </w:rPr>
        <w:t xml:space="preserve">       </w:t>
      </w:r>
      <w:r w:rsidR="0045352F" w:rsidRPr="00137EB9">
        <w:rPr>
          <w:rFonts w:ascii="Times New Roman" w:hAnsi="Times New Roman"/>
          <w:iCs/>
          <w:sz w:val="16"/>
          <w:szCs w:val="16"/>
        </w:rPr>
        <w:t xml:space="preserve">Kathy Fairfax, </w:t>
      </w:r>
      <w:r w:rsidR="0045352F" w:rsidRPr="00137EB9">
        <w:rPr>
          <w:rFonts w:ascii="Times New Roman" w:hAnsi="Times New Roman"/>
          <w:i/>
          <w:sz w:val="16"/>
          <w:szCs w:val="16"/>
        </w:rPr>
        <w:t>Nursery/Children’s Churc</w:t>
      </w:r>
      <w:r w:rsidR="00CC5384" w:rsidRPr="00137EB9">
        <w:rPr>
          <w:rFonts w:ascii="Times New Roman" w:hAnsi="Times New Roman"/>
          <w:i/>
          <w:sz w:val="16"/>
          <w:szCs w:val="16"/>
        </w:rPr>
        <w:t xml:space="preserve">h              </w:t>
      </w:r>
      <w:r w:rsidR="004E7548" w:rsidRPr="00137EB9">
        <w:rPr>
          <w:rFonts w:ascii="Times New Roman" w:hAnsi="Times New Roman"/>
          <w:iCs/>
          <w:sz w:val="16"/>
          <w:szCs w:val="16"/>
        </w:rPr>
        <w:t xml:space="preserve">Susan Petty, </w:t>
      </w:r>
      <w:r w:rsidR="004E7548" w:rsidRPr="00137EB9">
        <w:rPr>
          <w:rFonts w:ascii="Times New Roman" w:hAnsi="Times New Roman"/>
          <w:i/>
          <w:sz w:val="16"/>
          <w:szCs w:val="16"/>
        </w:rPr>
        <w:t>Secretary</w:t>
      </w:r>
      <w:r w:rsidR="004E7548" w:rsidRPr="00137EB9">
        <w:rPr>
          <w:rFonts w:ascii="Times New Roman" w:hAnsi="Times New Roman"/>
          <w:i/>
          <w:iCs/>
          <w:sz w:val="16"/>
          <w:szCs w:val="16"/>
        </w:rPr>
        <w:t xml:space="preserve">              </w:t>
      </w:r>
      <w:r w:rsidR="009B0344" w:rsidRPr="00137EB9">
        <w:rPr>
          <w:rFonts w:ascii="Times New Roman" w:hAnsi="Times New Roman"/>
          <w:sz w:val="16"/>
          <w:szCs w:val="16"/>
        </w:rPr>
        <w:t>Jane</w:t>
      </w:r>
      <w:r w:rsidR="004E7548" w:rsidRPr="00137EB9">
        <w:rPr>
          <w:rFonts w:ascii="Times New Roman" w:hAnsi="Times New Roman"/>
          <w:sz w:val="16"/>
          <w:szCs w:val="16"/>
        </w:rPr>
        <w:t xml:space="preserve"> Harshaw, </w:t>
      </w:r>
      <w:r w:rsidR="004E7548" w:rsidRPr="00137EB9">
        <w:rPr>
          <w:rFonts w:ascii="Times New Roman" w:hAnsi="Times New Roman"/>
          <w:i/>
          <w:iCs/>
          <w:sz w:val="16"/>
          <w:szCs w:val="16"/>
        </w:rPr>
        <w:t xml:space="preserve">Historian               </w:t>
      </w:r>
      <w:r w:rsidR="0018125F" w:rsidRPr="00137EB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7548" w:rsidRPr="00137EB9">
        <w:rPr>
          <w:rFonts w:ascii="Times New Roman" w:hAnsi="Times New Roman"/>
          <w:i/>
          <w:iCs/>
          <w:sz w:val="16"/>
          <w:szCs w:val="16"/>
        </w:rPr>
        <w:t xml:space="preserve">  </w:t>
      </w:r>
      <w:r w:rsidR="00C40045" w:rsidRPr="00137EB9">
        <w:rPr>
          <w:rFonts w:ascii="Times New Roman" w:hAnsi="Times New Roman"/>
          <w:i/>
          <w:iCs/>
          <w:sz w:val="16"/>
          <w:szCs w:val="16"/>
        </w:rPr>
        <w:t xml:space="preserve">  </w:t>
      </w:r>
      <w:r w:rsidR="004E7548" w:rsidRPr="00137EB9">
        <w:rPr>
          <w:rFonts w:ascii="Times New Roman" w:hAnsi="Times New Roman"/>
          <w:sz w:val="16"/>
          <w:szCs w:val="16"/>
        </w:rPr>
        <w:t xml:space="preserve">Marsha Plyler, </w:t>
      </w:r>
      <w:r w:rsidR="0045352F" w:rsidRPr="00137EB9">
        <w:rPr>
          <w:rFonts w:ascii="Times New Roman" w:hAnsi="Times New Roman"/>
          <w:i/>
          <w:iCs/>
          <w:sz w:val="16"/>
          <w:szCs w:val="16"/>
        </w:rPr>
        <w:t>Treasurer</w:t>
      </w:r>
      <w:r w:rsidR="0045352F" w:rsidRPr="00137EB9">
        <w:rPr>
          <w:rFonts w:ascii="Times New Roman" w:hAnsi="Times New Roman"/>
          <w:sz w:val="16"/>
          <w:szCs w:val="16"/>
        </w:rPr>
        <w:t>/</w:t>
      </w:r>
      <w:r w:rsidR="004E7548" w:rsidRPr="00137EB9">
        <w:rPr>
          <w:rFonts w:ascii="Times New Roman" w:hAnsi="Times New Roman"/>
          <w:i/>
          <w:sz w:val="16"/>
          <w:szCs w:val="16"/>
        </w:rPr>
        <w:t xml:space="preserve">Pastor's Aide </w:t>
      </w:r>
      <w:r w:rsidR="004E7548" w:rsidRPr="00137EB9">
        <w:rPr>
          <w:rFonts w:ascii="Times New Roman" w:hAnsi="Times New Roman"/>
          <w:sz w:val="16"/>
          <w:szCs w:val="16"/>
        </w:rPr>
        <w:t xml:space="preserve">   Donna McArthur, </w:t>
      </w:r>
      <w:r w:rsidR="004E7548" w:rsidRPr="00137EB9">
        <w:rPr>
          <w:rFonts w:ascii="Times New Roman" w:hAnsi="Times New Roman"/>
          <w:i/>
          <w:iCs/>
          <w:sz w:val="16"/>
          <w:szCs w:val="16"/>
        </w:rPr>
        <w:t>Missions</w:t>
      </w:r>
      <w:r w:rsidR="004E7548" w:rsidRPr="00137EB9">
        <w:rPr>
          <w:rFonts w:ascii="Times New Roman" w:hAnsi="Times New Roman"/>
          <w:sz w:val="16"/>
          <w:szCs w:val="16"/>
        </w:rPr>
        <w:t xml:space="preserve">             </w:t>
      </w:r>
      <w:r w:rsidR="00863CF8" w:rsidRPr="00137EB9">
        <w:rPr>
          <w:rFonts w:ascii="Times New Roman" w:hAnsi="Times New Roman"/>
          <w:sz w:val="16"/>
          <w:szCs w:val="16"/>
        </w:rPr>
        <w:t xml:space="preserve"> </w:t>
      </w:r>
      <w:r w:rsidR="004E7548" w:rsidRPr="00137EB9">
        <w:rPr>
          <w:rFonts w:ascii="Times New Roman" w:hAnsi="Times New Roman"/>
          <w:iCs/>
          <w:sz w:val="16"/>
          <w:szCs w:val="16"/>
        </w:rPr>
        <w:t xml:space="preserve">Frankie Guempel, </w:t>
      </w:r>
      <w:r w:rsidR="004E7548" w:rsidRPr="00137EB9">
        <w:rPr>
          <w:rFonts w:ascii="Times New Roman" w:hAnsi="Times New Roman"/>
          <w:i/>
          <w:sz w:val="16"/>
          <w:szCs w:val="16"/>
        </w:rPr>
        <w:t>Chair-Circle</w:t>
      </w:r>
      <w:r w:rsidR="009B0344" w:rsidRPr="00137EB9">
        <w:rPr>
          <w:rFonts w:ascii="Times New Roman" w:hAnsi="Times New Roman"/>
          <w:i/>
          <w:sz w:val="16"/>
          <w:szCs w:val="16"/>
        </w:rPr>
        <w:t xml:space="preserve"> 2</w:t>
      </w:r>
      <w:r w:rsidR="004E7548" w:rsidRPr="00137EB9">
        <w:rPr>
          <w:rFonts w:ascii="Times New Roman" w:hAnsi="Times New Roman"/>
          <w:i/>
          <w:sz w:val="16"/>
          <w:szCs w:val="16"/>
        </w:rPr>
        <w:t xml:space="preserve"> </w:t>
      </w:r>
      <w:r w:rsidR="009B0344" w:rsidRPr="00137EB9">
        <w:rPr>
          <w:rFonts w:ascii="Times New Roman" w:hAnsi="Times New Roman"/>
          <w:i/>
          <w:sz w:val="16"/>
          <w:szCs w:val="16"/>
        </w:rPr>
        <w:t xml:space="preserve">      </w:t>
      </w:r>
    </w:p>
    <w:p w14:paraId="1BA6EC5B" w14:textId="77777777" w:rsidR="004E7548" w:rsidRPr="00137EB9" w:rsidRDefault="004E7548" w:rsidP="00863CF8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140" w:line="200" w:lineRule="atLeast"/>
        <w:jc w:val="center"/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</w:pPr>
      <w:r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Our Missionaries</w:t>
      </w:r>
    </w:p>
    <w:p w14:paraId="6DC6257D" w14:textId="027E30F3" w:rsidR="004E7548" w:rsidRPr="00137EB9" w:rsidRDefault="004E7548" w:rsidP="00863CF8">
      <w:pPr>
        <w:pStyle w:val="BlockText"/>
        <w:spacing w:after="0" w:line="200" w:lineRule="atLeast"/>
        <w:ind w:left="0" w:right="0"/>
        <w:jc w:val="left"/>
        <w:rPr>
          <w:rFonts w:ascii="Times New Roman" w:hAnsi="Times New Roman" w:cs="Times New Roman"/>
          <w:bCs/>
          <w:szCs w:val="16"/>
        </w:rPr>
      </w:pPr>
      <w:r w:rsidRPr="00137EB9">
        <w:rPr>
          <w:rFonts w:ascii="Times New Roman" w:hAnsi="Times New Roman" w:cs="Times New Roman"/>
          <w:bCs/>
          <w:szCs w:val="16"/>
        </w:rPr>
        <w:t>Peter and Diane Bakelaar (</w:t>
      </w:r>
      <w:r w:rsidRPr="00137EB9">
        <w:rPr>
          <w:rFonts w:ascii="Times New Roman" w:hAnsi="Times New Roman" w:cs="Times New Roman"/>
          <w:bCs/>
          <w:i/>
          <w:iCs/>
          <w:szCs w:val="16"/>
        </w:rPr>
        <w:t>MTW</w:t>
      </w:r>
      <w:r w:rsidRPr="00137EB9">
        <w:rPr>
          <w:rFonts w:ascii="Times New Roman" w:hAnsi="Times New Roman" w:cs="Times New Roman"/>
          <w:bCs/>
          <w:szCs w:val="16"/>
        </w:rPr>
        <w:t>-Japan)</w:t>
      </w:r>
      <w:r w:rsidRPr="00137EB9">
        <w:rPr>
          <w:rFonts w:ascii="Times New Roman" w:hAnsi="Times New Roman" w:cs="Times New Roman"/>
          <w:bCs/>
          <w:szCs w:val="16"/>
        </w:rPr>
        <w:tab/>
        <w:t xml:space="preserve">               </w:t>
      </w:r>
      <w:r w:rsidR="004727C9" w:rsidRPr="00137EB9">
        <w:rPr>
          <w:rFonts w:ascii="Times New Roman" w:hAnsi="Times New Roman" w:cs="Times New Roman"/>
          <w:bCs/>
          <w:szCs w:val="16"/>
        </w:rPr>
        <w:t xml:space="preserve">      </w:t>
      </w:r>
      <w:r w:rsidR="00D764FA" w:rsidRPr="00137EB9">
        <w:rPr>
          <w:rFonts w:ascii="Times New Roman" w:hAnsi="Times New Roman" w:cs="Times New Roman"/>
          <w:bCs/>
          <w:szCs w:val="16"/>
        </w:rPr>
        <w:t xml:space="preserve"> </w:t>
      </w:r>
      <w:r w:rsidR="004727C9" w:rsidRPr="00137EB9">
        <w:rPr>
          <w:rFonts w:ascii="Times New Roman" w:hAnsi="Times New Roman" w:cs="Times New Roman"/>
          <w:bCs/>
          <w:szCs w:val="16"/>
        </w:rPr>
        <w:t xml:space="preserve"> </w:t>
      </w:r>
      <w:r w:rsidR="00D764FA" w:rsidRPr="00137EB9">
        <w:rPr>
          <w:rFonts w:ascii="Times New Roman" w:hAnsi="Times New Roman" w:cs="Times New Roman"/>
          <w:bCs/>
          <w:szCs w:val="16"/>
        </w:rPr>
        <w:t xml:space="preserve">          </w:t>
      </w:r>
      <w:r w:rsidR="007B5768" w:rsidRPr="00137EB9">
        <w:rPr>
          <w:rFonts w:ascii="Times New Roman" w:hAnsi="Times New Roman" w:cs="Times New Roman"/>
          <w:bCs/>
          <w:szCs w:val="16"/>
        </w:rPr>
        <w:t xml:space="preserve">    </w:t>
      </w:r>
      <w:r w:rsidR="00D764FA" w:rsidRPr="00137EB9">
        <w:rPr>
          <w:rFonts w:ascii="Times New Roman" w:hAnsi="Times New Roman" w:cs="Times New Roman"/>
          <w:bCs/>
          <w:szCs w:val="16"/>
        </w:rPr>
        <w:t xml:space="preserve">Brian Howard </w:t>
      </w:r>
      <w:r w:rsidRPr="00137EB9">
        <w:rPr>
          <w:rFonts w:ascii="Times New Roman" w:hAnsi="Times New Roman" w:cs="Times New Roman"/>
          <w:bCs/>
          <w:szCs w:val="16"/>
        </w:rPr>
        <w:t>(</w:t>
      </w:r>
      <w:r w:rsidRPr="00137EB9">
        <w:rPr>
          <w:rFonts w:ascii="Times New Roman" w:hAnsi="Times New Roman" w:cs="Times New Roman"/>
          <w:bCs/>
          <w:i/>
          <w:iCs/>
          <w:szCs w:val="16"/>
        </w:rPr>
        <w:t>RUFI</w:t>
      </w:r>
      <w:r w:rsidRPr="00137EB9">
        <w:rPr>
          <w:rFonts w:ascii="Times New Roman" w:hAnsi="Times New Roman" w:cs="Times New Roman"/>
          <w:bCs/>
          <w:szCs w:val="16"/>
        </w:rPr>
        <w:t xml:space="preserve">-Clemson Univ.) </w:t>
      </w:r>
    </w:p>
    <w:p w14:paraId="659922B8" w14:textId="61F036C8" w:rsidR="004E7548" w:rsidRPr="00137EB9" w:rsidRDefault="004E7548" w:rsidP="00863CF8">
      <w:pPr>
        <w:pStyle w:val="BlockText"/>
        <w:spacing w:after="0" w:line="200" w:lineRule="atLeast"/>
        <w:ind w:left="0" w:right="0"/>
        <w:jc w:val="left"/>
        <w:rPr>
          <w:rFonts w:ascii="Times New Roman" w:hAnsi="Times New Roman" w:cs="Times New Roman"/>
          <w:bCs/>
          <w:i/>
          <w:szCs w:val="16"/>
        </w:rPr>
      </w:pPr>
      <w:r w:rsidRPr="00137EB9">
        <w:rPr>
          <w:rFonts w:ascii="Times New Roman" w:hAnsi="Times New Roman" w:cs="Times New Roman"/>
          <w:bCs/>
          <w:szCs w:val="16"/>
        </w:rPr>
        <w:t>Garry and Anita Chambers (</w:t>
      </w:r>
      <w:r w:rsidRPr="00137EB9">
        <w:rPr>
          <w:rFonts w:ascii="Times New Roman" w:hAnsi="Times New Roman" w:cs="Times New Roman"/>
          <w:bCs/>
          <w:i/>
          <w:iCs/>
          <w:szCs w:val="16"/>
        </w:rPr>
        <w:t>MTW</w:t>
      </w:r>
      <w:r w:rsidRPr="00137EB9">
        <w:rPr>
          <w:rFonts w:ascii="Times New Roman" w:hAnsi="Times New Roman" w:cs="Times New Roman"/>
          <w:bCs/>
          <w:szCs w:val="16"/>
        </w:rPr>
        <w:t>-</w:t>
      </w:r>
      <w:r w:rsidR="008D39DF" w:rsidRPr="00137EB9">
        <w:rPr>
          <w:rFonts w:ascii="Times New Roman" w:hAnsi="Times New Roman" w:cs="Times New Roman"/>
          <w:bCs/>
          <w:szCs w:val="16"/>
        </w:rPr>
        <w:t>Caribbean)</w:t>
      </w:r>
      <w:r w:rsidR="00CA7152" w:rsidRPr="00137EB9">
        <w:rPr>
          <w:rFonts w:ascii="Times New Roman" w:hAnsi="Times New Roman" w:cs="Times New Roman"/>
          <w:bCs/>
          <w:szCs w:val="16"/>
        </w:rPr>
        <w:t xml:space="preserve">           </w:t>
      </w:r>
      <w:r w:rsidR="004727C9" w:rsidRPr="00137EB9">
        <w:rPr>
          <w:rFonts w:ascii="Times New Roman" w:hAnsi="Times New Roman" w:cs="Times New Roman"/>
          <w:bCs/>
          <w:szCs w:val="16"/>
        </w:rPr>
        <w:t xml:space="preserve">               </w:t>
      </w:r>
      <w:r w:rsidR="00902453" w:rsidRPr="00137EB9">
        <w:rPr>
          <w:rFonts w:ascii="Times New Roman" w:hAnsi="Times New Roman" w:cs="Times New Roman"/>
          <w:bCs/>
          <w:szCs w:val="16"/>
        </w:rPr>
        <w:t xml:space="preserve"> </w:t>
      </w:r>
      <w:r w:rsidR="008D39DF" w:rsidRPr="00137EB9">
        <w:rPr>
          <w:rFonts w:ascii="Times New Roman" w:hAnsi="Times New Roman" w:cs="Times New Roman"/>
          <w:bCs/>
          <w:szCs w:val="16"/>
        </w:rPr>
        <w:t xml:space="preserve"> </w:t>
      </w:r>
      <w:r w:rsidR="007B5768" w:rsidRPr="00137EB9">
        <w:rPr>
          <w:rFonts w:ascii="Times New Roman" w:hAnsi="Times New Roman" w:cs="Times New Roman"/>
          <w:bCs/>
          <w:szCs w:val="16"/>
        </w:rPr>
        <w:t xml:space="preserve">             </w:t>
      </w:r>
      <w:r w:rsidRPr="00137EB9">
        <w:rPr>
          <w:rFonts w:ascii="Times New Roman" w:hAnsi="Times New Roman" w:cs="Times New Roman"/>
          <w:bCs/>
          <w:szCs w:val="16"/>
        </w:rPr>
        <w:t>Marty and Sara Driggers</w:t>
      </w:r>
      <w:r w:rsidR="006B3BEB" w:rsidRPr="00137EB9">
        <w:rPr>
          <w:rFonts w:ascii="Times New Roman" w:hAnsi="Times New Roman" w:cs="Times New Roman"/>
          <w:bCs/>
          <w:szCs w:val="16"/>
        </w:rPr>
        <w:t xml:space="preserve"> </w:t>
      </w:r>
      <w:r w:rsidRPr="00137EB9">
        <w:rPr>
          <w:rFonts w:ascii="Times New Roman" w:hAnsi="Times New Roman" w:cs="Times New Roman"/>
          <w:bCs/>
          <w:szCs w:val="16"/>
        </w:rPr>
        <w:t>(</w:t>
      </w:r>
      <w:r w:rsidRPr="00137EB9">
        <w:rPr>
          <w:rFonts w:ascii="Times New Roman" w:hAnsi="Times New Roman" w:cs="Times New Roman"/>
          <w:bCs/>
          <w:i/>
          <w:szCs w:val="16"/>
        </w:rPr>
        <w:t>Wycliffe</w:t>
      </w:r>
      <w:r w:rsidRPr="00137EB9">
        <w:rPr>
          <w:rFonts w:ascii="Times New Roman" w:hAnsi="Times New Roman" w:cs="Times New Roman"/>
          <w:bCs/>
          <w:szCs w:val="16"/>
        </w:rPr>
        <w:t>)</w:t>
      </w:r>
    </w:p>
    <w:p w14:paraId="3ED5E5DA" w14:textId="59E66D69" w:rsidR="004E7548" w:rsidRPr="00137EB9" w:rsidRDefault="004E7548" w:rsidP="00863CF8">
      <w:pPr>
        <w:pStyle w:val="BlockText"/>
        <w:spacing w:after="0" w:line="200" w:lineRule="atLeast"/>
        <w:ind w:left="0" w:right="0"/>
        <w:jc w:val="left"/>
        <w:rPr>
          <w:rFonts w:ascii="Times New Roman" w:hAnsi="Times New Roman" w:cs="Times New Roman"/>
          <w:bCs/>
          <w:szCs w:val="16"/>
        </w:rPr>
      </w:pPr>
      <w:r w:rsidRPr="00137EB9">
        <w:rPr>
          <w:rFonts w:ascii="Times New Roman" w:hAnsi="Times New Roman" w:cs="Times New Roman"/>
          <w:bCs/>
          <w:szCs w:val="16"/>
        </w:rPr>
        <w:t>Roger and Laura Dye (</w:t>
      </w:r>
      <w:r w:rsidRPr="00137EB9">
        <w:rPr>
          <w:rFonts w:ascii="Times New Roman" w:hAnsi="Times New Roman" w:cs="Times New Roman"/>
          <w:bCs/>
          <w:i/>
          <w:iCs/>
          <w:szCs w:val="16"/>
        </w:rPr>
        <w:t xml:space="preserve">Family Life </w:t>
      </w:r>
      <w:r w:rsidR="008D39DF" w:rsidRPr="00137EB9">
        <w:rPr>
          <w:rFonts w:ascii="Times New Roman" w:hAnsi="Times New Roman" w:cs="Times New Roman"/>
          <w:bCs/>
          <w:i/>
          <w:iCs/>
          <w:szCs w:val="16"/>
        </w:rPr>
        <w:t>Global</w:t>
      </w:r>
      <w:r w:rsidR="00B70986">
        <w:rPr>
          <w:rFonts w:ascii="Times New Roman" w:hAnsi="Times New Roman" w:cs="Times New Roman"/>
          <w:bCs/>
          <w:i/>
          <w:iCs/>
          <w:szCs w:val="16"/>
        </w:rPr>
        <w:t>-Latin America</w:t>
      </w:r>
      <w:r w:rsidR="008D39DF" w:rsidRPr="00137EB9">
        <w:rPr>
          <w:rFonts w:ascii="Times New Roman" w:hAnsi="Times New Roman" w:cs="Times New Roman"/>
          <w:bCs/>
          <w:szCs w:val="16"/>
        </w:rPr>
        <w:t>)</w:t>
      </w:r>
      <w:r w:rsidR="004727C9" w:rsidRPr="00137EB9">
        <w:rPr>
          <w:rFonts w:ascii="Times New Roman" w:hAnsi="Times New Roman" w:cs="Times New Roman"/>
          <w:bCs/>
          <w:szCs w:val="16"/>
        </w:rPr>
        <w:t xml:space="preserve">             </w:t>
      </w:r>
      <w:r w:rsidRPr="00137EB9">
        <w:rPr>
          <w:rFonts w:ascii="Times New Roman" w:hAnsi="Times New Roman" w:cs="Times New Roman"/>
          <w:bCs/>
          <w:szCs w:val="16"/>
        </w:rPr>
        <w:t>Michael and Tricia Lee (</w:t>
      </w:r>
      <w:r w:rsidRPr="00137EB9">
        <w:rPr>
          <w:rFonts w:ascii="Times New Roman" w:hAnsi="Times New Roman" w:cs="Times New Roman"/>
          <w:bCs/>
          <w:i/>
          <w:szCs w:val="16"/>
        </w:rPr>
        <w:t>MTW</w:t>
      </w:r>
      <w:r w:rsidRPr="00137EB9">
        <w:rPr>
          <w:rFonts w:ascii="Times New Roman" w:hAnsi="Times New Roman" w:cs="Times New Roman"/>
          <w:bCs/>
          <w:szCs w:val="16"/>
        </w:rPr>
        <w:t>-Panama)                                                             Debbie Richards (</w:t>
      </w:r>
      <w:r w:rsidRPr="00137EB9">
        <w:rPr>
          <w:rFonts w:ascii="Times New Roman" w:hAnsi="Times New Roman" w:cs="Times New Roman"/>
          <w:bCs/>
          <w:i/>
          <w:iCs/>
          <w:szCs w:val="16"/>
        </w:rPr>
        <w:t>MTW</w:t>
      </w:r>
      <w:r w:rsidRPr="00137EB9">
        <w:rPr>
          <w:rFonts w:ascii="Times New Roman" w:hAnsi="Times New Roman" w:cs="Times New Roman"/>
          <w:bCs/>
          <w:szCs w:val="16"/>
        </w:rPr>
        <w:t xml:space="preserve">-Japan) </w:t>
      </w:r>
    </w:p>
    <w:p w14:paraId="2EDFC373" w14:textId="61183913" w:rsidR="004E7548" w:rsidRPr="00137EB9" w:rsidRDefault="00243774" w:rsidP="008049AC">
      <w:pPr>
        <w:pStyle w:val="Heading5"/>
        <w:numPr>
          <w:ilvl w:val="4"/>
          <w:numId w:val="1"/>
        </w:numPr>
        <w:tabs>
          <w:tab w:val="left" w:pos="0"/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spacing w:before="240"/>
        <w:jc w:val="center"/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</w:pPr>
      <w:r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Ministry</w:t>
      </w:r>
      <w:r w:rsidR="004E7548"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 xml:space="preserve"> Com</w:t>
      </w:r>
      <w:r w:rsidR="00B6769B"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mittees, 20</w:t>
      </w:r>
      <w:r w:rsidR="00376C91"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2</w:t>
      </w:r>
      <w:r w:rsidR="00226AB8" w:rsidRPr="00137EB9">
        <w:rPr>
          <w:rFonts w:ascii="Times New Roman" w:hAnsi="Times New Roman" w:cs="Times New Roman"/>
          <w:b/>
          <w:bCs/>
          <w:smallCaps w:val="0"/>
          <w:color w:val="auto"/>
          <w:sz w:val="16"/>
          <w:szCs w:val="16"/>
        </w:rPr>
        <w:t>2</w:t>
      </w:r>
    </w:p>
    <w:p w14:paraId="5959D1CA" w14:textId="77777777" w:rsidR="004E7548" w:rsidRPr="00137EB9" w:rsidRDefault="004E7548" w:rsidP="004E7548">
      <w:pPr>
        <w:pStyle w:val="Heading1"/>
        <w:tabs>
          <w:tab w:val="left" w:pos="576"/>
        </w:tabs>
        <w:spacing w:before="40"/>
        <w:rPr>
          <w:rFonts w:ascii="Times New Roman" w:hAnsi="Times New Roman" w:cs="Times New Roman"/>
          <w:b/>
          <w:i/>
          <w:iCs/>
          <w:smallCaps w:val="0"/>
          <w:sz w:val="16"/>
          <w:szCs w:val="16"/>
        </w:rPr>
      </w:pPr>
      <w:r w:rsidRPr="00137EB9">
        <w:rPr>
          <w:rFonts w:ascii="Times New Roman" w:hAnsi="Times New Roman" w:cs="Times New Roman"/>
          <w:i/>
          <w:iCs/>
          <w:smallCaps w:val="0"/>
          <w:sz w:val="16"/>
          <w:szCs w:val="16"/>
        </w:rPr>
        <w:t>Discipleship Ministries Committee</w:t>
      </w:r>
    </w:p>
    <w:p w14:paraId="740AC364" w14:textId="77777777" w:rsidR="005667A3" w:rsidRPr="00137EB9" w:rsidRDefault="00F555D6" w:rsidP="00AF0D66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Daniel Harshaw</w:t>
      </w:r>
      <w:r w:rsidR="005667A3" w:rsidRPr="00137EB9">
        <w:rPr>
          <w:rFonts w:ascii="Times New Roman" w:hAnsi="Times New Roman"/>
          <w:sz w:val="16"/>
          <w:szCs w:val="16"/>
        </w:rPr>
        <w:t xml:space="preserve"> (2022), </w:t>
      </w:r>
      <w:r w:rsidR="005667A3" w:rsidRPr="00137EB9">
        <w:rPr>
          <w:rFonts w:ascii="Times New Roman" w:hAnsi="Times New Roman"/>
          <w:i/>
          <w:iCs/>
          <w:sz w:val="16"/>
          <w:szCs w:val="16"/>
        </w:rPr>
        <w:t>Chairman</w:t>
      </w:r>
      <w:r w:rsidR="005667A3" w:rsidRPr="00137EB9">
        <w:rPr>
          <w:rFonts w:ascii="Times New Roman" w:hAnsi="Times New Roman"/>
          <w:sz w:val="16"/>
          <w:szCs w:val="16"/>
        </w:rPr>
        <w:tab/>
      </w:r>
      <w:r w:rsidR="00F22B3D" w:rsidRPr="00137EB9">
        <w:rPr>
          <w:rFonts w:ascii="Times New Roman" w:hAnsi="Times New Roman"/>
          <w:sz w:val="16"/>
          <w:szCs w:val="16"/>
        </w:rPr>
        <w:t xml:space="preserve">   </w:t>
      </w:r>
      <w:r w:rsidR="005667A3" w:rsidRPr="00137EB9">
        <w:rPr>
          <w:rFonts w:ascii="Times New Roman" w:hAnsi="Times New Roman"/>
          <w:sz w:val="16"/>
          <w:szCs w:val="16"/>
        </w:rPr>
        <w:tab/>
        <w:t>Megan Covington (2022)</w:t>
      </w:r>
    </w:p>
    <w:p w14:paraId="00EF9D4B" w14:textId="04AFDED6" w:rsidR="005667A3" w:rsidRPr="00137EB9" w:rsidRDefault="00AF0D66" w:rsidP="00AF0D66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 xml:space="preserve">Bryce Laws (2022) </w:t>
      </w:r>
      <w:r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ab/>
      </w:r>
      <w:r w:rsidR="005667A3" w:rsidRPr="00137EB9">
        <w:rPr>
          <w:rFonts w:ascii="Times New Roman" w:hAnsi="Times New Roman"/>
          <w:sz w:val="16"/>
          <w:szCs w:val="16"/>
        </w:rPr>
        <w:t>Brenda Nance (2023)</w:t>
      </w:r>
    </w:p>
    <w:p w14:paraId="070612D1" w14:textId="77777777" w:rsidR="00AF0D66" w:rsidRPr="00137EB9" w:rsidRDefault="004F17AB" w:rsidP="00AF0D66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Chris Arnold</w:t>
      </w:r>
      <w:r w:rsidR="002708CC" w:rsidRPr="00137EB9">
        <w:rPr>
          <w:rFonts w:ascii="Times New Roman" w:hAnsi="Times New Roman"/>
          <w:sz w:val="16"/>
          <w:szCs w:val="16"/>
        </w:rPr>
        <w:t xml:space="preserve"> </w:t>
      </w:r>
      <w:r w:rsidR="005667A3" w:rsidRPr="00137EB9">
        <w:rPr>
          <w:rFonts w:ascii="Times New Roman" w:hAnsi="Times New Roman"/>
          <w:sz w:val="16"/>
          <w:szCs w:val="16"/>
        </w:rPr>
        <w:t>(2024)</w:t>
      </w:r>
      <w:r w:rsidR="005667A3" w:rsidRPr="00137EB9">
        <w:rPr>
          <w:rFonts w:ascii="Times New Roman" w:hAnsi="Times New Roman"/>
          <w:sz w:val="16"/>
          <w:szCs w:val="16"/>
        </w:rPr>
        <w:tab/>
      </w:r>
      <w:r w:rsidR="00AF0D66" w:rsidRPr="00137EB9">
        <w:rPr>
          <w:rFonts w:ascii="Times New Roman" w:hAnsi="Times New Roman"/>
          <w:sz w:val="16"/>
          <w:szCs w:val="16"/>
        </w:rPr>
        <w:tab/>
      </w:r>
      <w:r w:rsidR="00AF0D66" w:rsidRPr="00137EB9">
        <w:rPr>
          <w:rFonts w:ascii="Times New Roman" w:hAnsi="Times New Roman"/>
          <w:sz w:val="16"/>
          <w:szCs w:val="16"/>
        </w:rPr>
        <w:tab/>
      </w:r>
      <w:r w:rsidR="005667A3" w:rsidRPr="00137EB9">
        <w:rPr>
          <w:rFonts w:ascii="Times New Roman" w:hAnsi="Times New Roman"/>
          <w:sz w:val="16"/>
          <w:szCs w:val="16"/>
        </w:rPr>
        <w:t>Jill Christenberry (2024</w:t>
      </w:r>
      <w:r w:rsidR="00AF0D66" w:rsidRPr="00137EB9">
        <w:rPr>
          <w:rFonts w:ascii="Times New Roman" w:hAnsi="Times New Roman"/>
          <w:sz w:val="16"/>
          <w:szCs w:val="16"/>
        </w:rPr>
        <w:t>)</w:t>
      </w:r>
    </w:p>
    <w:p w14:paraId="2EC4DF97" w14:textId="77777777" w:rsidR="004E7548" w:rsidRPr="00137EB9" w:rsidRDefault="004E7548" w:rsidP="00F22B3D">
      <w:pPr>
        <w:pStyle w:val="Heading1"/>
        <w:tabs>
          <w:tab w:val="left" w:pos="576"/>
          <w:tab w:val="left" w:pos="1800"/>
          <w:tab w:val="left" w:pos="2520"/>
        </w:tabs>
        <w:spacing w:before="120"/>
        <w:rPr>
          <w:rFonts w:ascii="Times New Roman" w:hAnsi="Times New Roman" w:cs="Times New Roman"/>
          <w:b/>
          <w:bCs/>
          <w:i/>
          <w:iCs/>
          <w:smallCaps w:val="0"/>
          <w:sz w:val="16"/>
          <w:szCs w:val="16"/>
        </w:rPr>
      </w:pPr>
      <w:r w:rsidRPr="00137EB9">
        <w:rPr>
          <w:rFonts w:ascii="Times New Roman" w:hAnsi="Times New Roman" w:cs="Times New Roman"/>
          <w:i/>
          <w:iCs/>
          <w:smallCaps w:val="0"/>
          <w:sz w:val="16"/>
          <w:szCs w:val="16"/>
        </w:rPr>
        <w:t>Missions Committee</w:t>
      </w:r>
    </w:p>
    <w:p w14:paraId="4F78320D" w14:textId="77777777" w:rsidR="00EA1C0B" w:rsidRPr="00137EB9" w:rsidRDefault="004F17AB" w:rsidP="00EA1C0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Rick Summervil</w:t>
      </w:r>
      <w:r w:rsidR="00AF0D66" w:rsidRPr="00137EB9">
        <w:rPr>
          <w:rFonts w:ascii="Times New Roman" w:hAnsi="Times New Roman"/>
          <w:sz w:val="16"/>
          <w:szCs w:val="16"/>
        </w:rPr>
        <w:t>le (2022)</w:t>
      </w:r>
      <w:r w:rsidRPr="00137EB9">
        <w:rPr>
          <w:rFonts w:ascii="Times New Roman" w:hAnsi="Times New Roman"/>
          <w:sz w:val="16"/>
          <w:szCs w:val="16"/>
        </w:rPr>
        <w:t xml:space="preserve">, </w:t>
      </w:r>
      <w:r w:rsidRPr="00137EB9">
        <w:rPr>
          <w:rFonts w:ascii="Times New Roman" w:hAnsi="Times New Roman"/>
          <w:i/>
          <w:iCs/>
          <w:sz w:val="16"/>
          <w:szCs w:val="16"/>
        </w:rPr>
        <w:t>Chairman</w:t>
      </w:r>
      <w:r w:rsidR="00F555D6"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 xml:space="preserve">                     </w:t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985A99" w:rsidRPr="00137EB9">
        <w:rPr>
          <w:rFonts w:ascii="Times New Roman" w:hAnsi="Times New Roman"/>
          <w:sz w:val="16"/>
          <w:szCs w:val="16"/>
        </w:rPr>
        <w:t>Dennis Krueger</w:t>
      </w:r>
      <w:r w:rsidR="00AF0D66" w:rsidRPr="00137EB9">
        <w:rPr>
          <w:rFonts w:ascii="Times New Roman" w:hAnsi="Times New Roman"/>
          <w:sz w:val="16"/>
          <w:szCs w:val="16"/>
        </w:rPr>
        <w:t xml:space="preserve"> (2022)</w:t>
      </w:r>
    </w:p>
    <w:p w14:paraId="32DD9331" w14:textId="29F6E3A1" w:rsidR="004275F4" w:rsidRPr="00137EB9" w:rsidRDefault="004F17AB" w:rsidP="00EA1C0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Donna McArthur</w:t>
      </w:r>
      <w:r w:rsidR="00EA1C0B" w:rsidRPr="00137EB9">
        <w:rPr>
          <w:rFonts w:ascii="Times New Roman" w:hAnsi="Times New Roman"/>
          <w:sz w:val="16"/>
          <w:szCs w:val="16"/>
        </w:rPr>
        <w:t xml:space="preserve"> (2022)</w:t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EA1C0B" w:rsidRPr="00137EB9">
        <w:rPr>
          <w:rFonts w:ascii="Times New Roman" w:hAnsi="Times New Roman"/>
          <w:sz w:val="16"/>
          <w:szCs w:val="16"/>
        </w:rPr>
        <w:tab/>
        <w:t>Susan Petty (2023)</w:t>
      </w:r>
    </w:p>
    <w:p w14:paraId="2A0C3D0F" w14:textId="55E963A5" w:rsidR="002708CC" w:rsidRPr="00137EB9" w:rsidRDefault="002708CC" w:rsidP="00AF0D66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Bobby Mendenhall (2024)</w:t>
      </w:r>
      <w:r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ab/>
        <w:t xml:space="preserve">                </w:t>
      </w:r>
      <w:r w:rsidR="004F17AB" w:rsidRPr="00137EB9">
        <w:rPr>
          <w:rFonts w:ascii="Times New Roman" w:hAnsi="Times New Roman"/>
          <w:sz w:val="16"/>
          <w:szCs w:val="16"/>
        </w:rPr>
        <w:t xml:space="preserve">         </w:t>
      </w:r>
      <w:r w:rsidRPr="00137EB9">
        <w:rPr>
          <w:rFonts w:ascii="Times New Roman" w:hAnsi="Times New Roman"/>
          <w:sz w:val="16"/>
          <w:szCs w:val="16"/>
        </w:rPr>
        <w:t xml:space="preserve"> </w:t>
      </w:r>
      <w:r w:rsidR="00EA1C0B" w:rsidRPr="00137EB9">
        <w:rPr>
          <w:rFonts w:ascii="Times New Roman" w:hAnsi="Times New Roman"/>
          <w:sz w:val="16"/>
          <w:szCs w:val="16"/>
        </w:rPr>
        <w:tab/>
        <w:t>Brian Carlisle (2024)</w:t>
      </w:r>
    </w:p>
    <w:p w14:paraId="5242882B" w14:textId="77777777" w:rsidR="004E7548" w:rsidRPr="00137EB9" w:rsidRDefault="004E7548" w:rsidP="00F22B3D">
      <w:pPr>
        <w:pStyle w:val="Heading1"/>
        <w:tabs>
          <w:tab w:val="left" w:pos="576"/>
          <w:tab w:val="left" w:pos="1800"/>
          <w:tab w:val="left" w:pos="2520"/>
        </w:tabs>
        <w:spacing w:before="120"/>
        <w:rPr>
          <w:rFonts w:ascii="Times New Roman" w:hAnsi="Times New Roman" w:cs="Times New Roman"/>
          <w:i/>
          <w:iCs/>
          <w:smallCaps w:val="0"/>
          <w:sz w:val="16"/>
          <w:szCs w:val="16"/>
        </w:rPr>
      </w:pPr>
      <w:r w:rsidRPr="00137EB9">
        <w:rPr>
          <w:rFonts w:ascii="Times New Roman" w:hAnsi="Times New Roman" w:cs="Times New Roman"/>
          <w:i/>
          <w:iCs/>
          <w:smallCaps w:val="0"/>
          <w:sz w:val="16"/>
          <w:szCs w:val="16"/>
        </w:rPr>
        <w:t>Witness Committee</w:t>
      </w:r>
    </w:p>
    <w:p w14:paraId="432511F3" w14:textId="1DB00B33" w:rsidR="00EA1C0B" w:rsidRPr="00137EB9" w:rsidRDefault="002708CC" w:rsidP="00EA1C0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Jason Petty</w:t>
      </w:r>
      <w:r w:rsidR="004F17AB" w:rsidRPr="00137EB9">
        <w:rPr>
          <w:rFonts w:ascii="Times New Roman" w:hAnsi="Times New Roman"/>
          <w:sz w:val="16"/>
          <w:szCs w:val="16"/>
        </w:rPr>
        <w:t>, Chairman</w:t>
      </w:r>
      <w:r w:rsidR="00F555D6" w:rsidRPr="00137EB9">
        <w:rPr>
          <w:rFonts w:ascii="Times New Roman" w:hAnsi="Times New Roman"/>
          <w:sz w:val="16"/>
          <w:szCs w:val="16"/>
        </w:rPr>
        <w:t xml:space="preserve"> (2022)</w:t>
      </w:r>
      <w:r w:rsidR="00F555D6" w:rsidRPr="00137EB9">
        <w:rPr>
          <w:rFonts w:ascii="Times New Roman" w:hAnsi="Times New Roman"/>
          <w:sz w:val="16"/>
          <w:szCs w:val="16"/>
        </w:rPr>
        <w:tab/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7B5768" w:rsidRPr="00137EB9">
        <w:rPr>
          <w:rFonts w:ascii="Times New Roman" w:hAnsi="Times New Roman"/>
          <w:sz w:val="16"/>
          <w:szCs w:val="16"/>
        </w:rPr>
        <w:t xml:space="preserve">                             </w:t>
      </w:r>
      <w:r w:rsidR="004F17AB" w:rsidRPr="00137EB9">
        <w:rPr>
          <w:rFonts w:ascii="Times New Roman" w:hAnsi="Times New Roman"/>
          <w:sz w:val="16"/>
          <w:szCs w:val="16"/>
        </w:rPr>
        <w:t>David Curren</w:t>
      </w:r>
      <w:r w:rsidR="00EA1C0B" w:rsidRPr="00137EB9">
        <w:rPr>
          <w:rFonts w:ascii="Times New Roman" w:hAnsi="Times New Roman"/>
          <w:sz w:val="16"/>
          <w:szCs w:val="16"/>
        </w:rPr>
        <w:t>ce (2022)</w:t>
      </w:r>
    </w:p>
    <w:p w14:paraId="2A4233B2" w14:textId="7312A331" w:rsidR="00A0071C" w:rsidRPr="00137EB9" w:rsidRDefault="00594F1A" w:rsidP="00EA1C0B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Brent Christenberry</w:t>
      </w:r>
      <w:r w:rsidR="00EA1C0B" w:rsidRPr="00137EB9">
        <w:rPr>
          <w:rFonts w:ascii="Times New Roman" w:hAnsi="Times New Roman"/>
          <w:sz w:val="16"/>
          <w:szCs w:val="16"/>
        </w:rPr>
        <w:t xml:space="preserve"> (2022)</w:t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EA1C0B" w:rsidRPr="00137EB9">
        <w:rPr>
          <w:rFonts w:ascii="Times New Roman" w:hAnsi="Times New Roman"/>
          <w:sz w:val="16"/>
          <w:szCs w:val="16"/>
        </w:rPr>
        <w:tab/>
      </w:r>
      <w:r w:rsidR="00EA1C0B" w:rsidRPr="00137EB9">
        <w:rPr>
          <w:rFonts w:ascii="Times New Roman" w:hAnsi="Times New Roman"/>
          <w:sz w:val="16"/>
          <w:szCs w:val="16"/>
        </w:rPr>
        <w:tab/>
        <w:t>Laura Frame (2023)</w:t>
      </w:r>
    </w:p>
    <w:p w14:paraId="7F4B1327" w14:textId="4C8ABFD9" w:rsidR="004E7548" w:rsidRPr="00137EB9" w:rsidRDefault="002708CC" w:rsidP="00AF0D66">
      <w:pPr>
        <w:tabs>
          <w:tab w:val="left" w:pos="540"/>
          <w:tab w:val="left" w:pos="720"/>
          <w:tab w:val="left" w:pos="1008"/>
          <w:tab w:val="left" w:pos="1440"/>
          <w:tab w:val="left" w:pos="1800"/>
          <w:tab w:val="left" w:pos="2520"/>
          <w:tab w:val="left" w:pos="3330"/>
          <w:tab w:val="left" w:pos="4500"/>
          <w:tab w:val="left" w:pos="5310"/>
        </w:tabs>
        <w:spacing w:line="220" w:lineRule="atLeast"/>
        <w:ind w:left="540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>Michael Nance (2024)</w:t>
      </w:r>
      <w:r w:rsidR="004F17AB" w:rsidRPr="00137EB9">
        <w:rPr>
          <w:rFonts w:ascii="Times New Roman" w:hAnsi="Times New Roman"/>
          <w:sz w:val="16"/>
          <w:szCs w:val="16"/>
        </w:rPr>
        <w:tab/>
      </w:r>
      <w:r w:rsidR="004F17AB" w:rsidRPr="00137EB9">
        <w:rPr>
          <w:rFonts w:ascii="Times New Roman" w:hAnsi="Times New Roman"/>
          <w:sz w:val="16"/>
          <w:szCs w:val="16"/>
        </w:rPr>
        <w:tab/>
      </w:r>
      <w:r w:rsidR="004F17AB" w:rsidRPr="00137EB9">
        <w:rPr>
          <w:rFonts w:ascii="Times New Roman" w:hAnsi="Times New Roman"/>
          <w:sz w:val="16"/>
          <w:szCs w:val="16"/>
        </w:rPr>
        <w:tab/>
      </w:r>
      <w:r w:rsidR="00276818" w:rsidRPr="00137EB9">
        <w:rPr>
          <w:rFonts w:ascii="Times New Roman" w:hAnsi="Times New Roman"/>
          <w:sz w:val="16"/>
          <w:szCs w:val="16"/>
        </w:rPr>
        <w:t>Katie Summerville (2024)</w:t>
      </w:r>
    </w:p>
    <w:p w14:paraId="7E2ABEFE" w14:textId="77777777" w:rsidR="004E7548" w:rsidRPr="00137EB9" w:rsidRDefault="004E7548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ind w:left="288"/>
        <w:rPr>
          <w:rFonts w:ascii="Times New Roman" w:hAnsi="Times New Roman"/>
          <w:sz w:val="16"/>
          <w:szCs w:val="16"/>
        </w:rPr>
      </w:pPr>
      <w:r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ab/>
      </w:r>
      <w:r w:rsidRPr="00137EB9">
        <w:rPr>
          <w:rFonts w:ascii="Times New Roman" w:hAnsi="Times New Roman"/>
          <w:sz w:val="16"/>
          <w:szCs w:val="16"/>
        </w:rPr>
        <w:tab/>
      </w:r>
    </w:p>
    <w:p w14:paraId="48EE11FB" w14:textId="77777777" w:rsidR="004E7548" w:rsidRPr="00137EB9" w:rsidRDefault="004E7548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ind w:left="288"/>
        <w:rPr>
          <w:rFonts w:ascii="Times New Roman" w:hAnsi="Times New Roman"/>
          <w:sz w:val="15"/>
          <w:szCs w:val="15"/>
        </w:rPr>
      </w:pPr>
    </w:p>
    <w:p w14:paraId="679F541A" w14:textId="77777777" w:rsidR="004E7548" w:rsidRPr="00137EB9" w:rsidRDefault="004E7548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ind w:left="288"/>
        <w:rPr>
          <w:rFonts w:ascii="Times New Roman" w:hAnsi="Times New Roman"/>
          <w:sz w:val="16"/>
          <w:szCs w:val="16"/>
        </w:rPr>
      </w:pPr>
    </w:p>
    <w:p w14:paraId="666A58B6" w14:textId="77777777" w:rsidR="004E7548" w:rsidRPr="00137EB9" w:rsidRDefault="004E7548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rPr>
          <w:rFonts w:ascii="Times New Roman" w:hAnsi="Times New Roman"/>
          <w:sz w:val="16"/>
          <w:szCs w:val="16"/>
        </w:rPr>
      </w:pPr>
    </w:p>
    <w:p w14:paraId="4B7837D4" w14:textId="2F7E6899" w:rsidR="004E7548" w:rsidRPr="00137EB9" w:rsidRDefault="004E7548" w:rsidP="006B3BEB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700"/>
        </w:tabs>
        <w:ind w:left="288"/>
        <w:rPr>
          <w:rFonts w:ascii="Times New Roman" w:hAnsi="Times New Roman"/>
          <w:sz w:val="16"/>
          <w:szCs w:val="16"/>
        </w:rPr>
      </w:pPr>
    </w:p>
    <w:p w14:paraId="0A913BD0" w14:textId="0D41D2F2" w:rsidR="00E7236C" w:rsidRDefault="00E7236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648E2" w14:textId="7066DE11" w:rsidR="00BD77AA" w:rsidRDefault="00BD77AA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621575" w14:textId="77777777" w:rsidR="00BD77AA" w:rsidRPr="00137EB9" w:rsidRDefault="00BD77AA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A93E96" w14:textId="77777777" w:rsidR="00E7236C" w:rsidRPr="00137EB9" w:rsidRDefault="00E7236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017978" w14:textId="2131897E" w:rsidR="0046125C" w:rsidRPr="00137EB9" w:rsidRDefault="0046125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47707" w14:textId="0306E944" w:rsidR="00607768" w:rsidRPr="00137EB9" w:rsidRDefault="00607768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A63630" w14:textId="2D79A130" w:rsidR="008049AC" w:rsidRPr="00137EB9" w:rsidRDefault="008049A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29686F" w14:textId="0598346F" w:rsidR="008049AC" w:rsidRPr="00137EB9" w:rsidRDefault="008049A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02C17" w14:textId="77777777" w:rsidR="008049AC" w:rsidRPr="00137EB9" w:rsidRDefault="008049AC" w:rsidP="004E7548">
      <w:pPr>
        <w:tabs>
          <w:tab w:val="left" w:pos="144"/>
          <w:tab w:val="left" w:pos="288"/>
          <w:tab w:val="left" w:pos="432"/>
          <w:tab w:val="left" w:pos="720"/>
          <w:tab w:val="left" w:pos="1008"/>
          <w:tab w:val="left" w:pos="1440"/>
          <w:tab w:val="left" w:pos="2160"/>
        </w:tabs>
        <w:ind w:right="576"/>
        <w:rPr>
          <w:rFonts w:ascii="Times New Roman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B4D34B" w14:textId="0B71F76D" w:rsidR="003C0F0B" w:rsidRPr="00137EB9" w:rsidRDefault="009B0344" w:rsidP="00597138">
      <w:pPr>
        <w:jc w:val="right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37EB9">
        <w:rPr>
          <w:rFonts w:ascii="Times New Roman" w:hAnsi="Times New Roman"/>
          <w:b/>
          <w:noProof/>
        </w:rPr>
        <w:drawing>
          <wp:inline distT="0" distB="0" distL="0" distR="0" wp14:anchorId="25283C6C" wp14:editId="7B3EB015">
            <wp:extent cx="4097202" cy="316069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42" cy="32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9690" w14:textId="77777777" w:rsidR="006B3BEB" w:rsidRPr="00137EB9" w:rsidRDefault="006B3BEB" w:rsidP="006B3BEB">
      <w:pPr>
        <w:rPr>
          <w:rFonts w:ascii="Times New Roman" w:hAnsi="Times New Roman"/>
        </w:rPr>
      </w:pPr>
    </w:p>
    <w:p w14:paraId="761AB7B7" w14:textId="343A1BC9" w:rsidR="004E7548" w:rsidRPr="00352058" w:rsidRDefault="004E7548" w:rsidP="004E7548">
      <w:pPr>
        <w:pStyle w:val="Title"/>
        <w:pBdr>
          <w:top w:val="none" w:sz="0" w:space="0" w:color="auto"/>
        </w:pBdr>
        <w:rPr>
          <w:rFonts w:ascii="PT Serif" w:hAnsi="PT Serif" w:cs="Times New Roman"/>
          <w:iCs/>
          <w:smallCaps w:val="0"/>
          <w:sz w:val="52"/>
          <w:szCs w:val="52"/>
        </w:rPr>
      </w:pPr>
      <w:r w:rsidRPr="00352058">
        <w:rPr>
          <w:rFonts w:ascii="PT Serif" w:hAnsi="PT Serif" w:cs="Times New Roman"/>
          <w:iCs/>
          <w:smallCaps w:val="0"/>
          <w:sz w:val="52"/>
          <w:szCs w:val="52"/>
        </w:rPr>
        <w:t>Olivet Presbyterian Church</w:t>
      </w:r>
    </w:p>
    <w:p w14:paraId="218CBB5D" w14:textId="795C4CB2" w:rsidR="00352058" w:rsidRPr="00352058" w:rsidRDefault="004E7548" w:rsidP="00352058">
      <w:pPr>
        <w:pStyle w:val="Subtitle"/>
        <w:spacing w:after="0"/>
        <w:rPr>
          <w:rFonts w:ascii="PT Serif" w:hAnsi="PT Serif" w:cs="Times New Roman"/>
          <w:sz w:val="28"/>
          <w:szCs w:val="28"/>
        </w:rPr>
      </w:pPr>
      <w:r w:rsidRPr="00352058">
        <w:rPr>
          <w:rFonts w:ascii="PT Serif" w:hAnsi="PT Serif" w:cs="Times New Roman"/>
          <w:sz w:val="28"/>
          <w:szCs w:val="28"/>
        </w:rPr>
        <w:t>McConnells, South Carolina</w:t>
      </w:r>
    </w:p>
    <w:p w14:paraId="40068FEE" w14:textId="5B5A16B5" w:rsidR="00352058" w:rsidRPr="00352058" w:rsidRDefault="00352058" w:rsidP="00352058"/>
    <w:p w14:paraId="7232E183" w14:textId="741233DB" w:rsidR="004F659B" w:rsidRPr="00137EB9" w:rsidRDefault="00352058" w:rsidP="004F659B">
      <w:pPr>
        <w:jc w:val="right"/>
        <w:rPr>
          <w:rFonts w:ascii="Times New Roman" w:hAnsi="Times New Roman"/>
          <w:sz w:val="28"/>
          <w:szCs w:val="28"/>
        </w:rPr>
      </w:pPr>
      <w:r w:rsidRPr="00137EB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3F696" wp14:editId="2DE04666">
                <wp:simplePos x="0" y="0"/>
                <wp:positionH relativeFrom="column">
                  <wp:posOffset>376024</wp:posOffset>
                </wp:positionH>
                <wp:positionV relativeFrom="paragraph">
                  <wp:posOffset>57020</wp:posOffset>
                </wp:positionV>
                <wp:extent cx="3534410" cy="429260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DDB6F" w14:textId="77777777" w:rsidR="004E7548" w:rsidRPr="00352058" w:rsidRDefault="004E7548" w:rsidP="004E7548">
                            <w:pPr>
                              <w:pStyle w:val="Heading4"/>
                              <w:spacing w:before="0"/>
                              <w:jc w:val="right"/>
                              <w:rPr>
                                <w:rFonts w:ascii="PT Serif" w:hAnsi="PT Serif" w:cs="Times New Roman"/>
                                <w:smallCaps w:val="0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352058">
                              <w:rPr>
                                <w:rFonts w:ascii="PT Serif" w:hAnsi="PT Serif" w:cs="Times New Roman"/>
                                <w:smallCaps w:val="0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 member congregation of</w:t>
                            </w:r>
                          </w:p>
                          <w:p w14:paraId="4E0828FC" w14:textId="77777777" w:rsidR="004E7548" w:rsidRPr="00352058" w:rsidRDefault="004E7548" w:rsidP="004E7548">
                            <w:pPr>
                              <w:pStyle w:val="NoSpacing"/>
                              <w:jc w:val="right"/>
                              <w:rPr>
                                <w:rFonts w:ascii="PT Serif" w:hAnsi="PT Serif" w:cs="Times New Roman"/>
                                <w:i/>
                                <w:spacing w:val="10"/>
                              </w:rPr>
                            </w:pPr>
                            <w:r w:rsidRPr="00352058">
                              <w:rPr>
                                <w:rFonts w:ascii="PT Serif" w:hAnsi="PT Serif" w:cs="Times New Roman"/>
                                <w:i/>
                              </w:rPr>
                              <w:t>The Presbyterian Church 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3F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6pt;margin-top:4.5pt;width:278.3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" filled="f" stroked="f">
                <v:textbox style="mso-fit-shape-to-text:t">
                  <w:txbxContent>
                    <w:p w14:paraId="66EDDB6F" w14:textId="77777777" w:rsidR="004E7548" w:rsidRPr="00352058" w:rsidRDefault="004E7548" w:rsidP="004E7548">
                      <w:pPr>
                        <w:pStyle w:val="Heading4"/>
                        <w:spacing w:before="0"/>
                        <w:jc w:val="right"/>
                        <w:rPr>
                          <w:rFonts w:ascii="PT Serif" w:hAnsi="PT Serif" w:cs="Times New Roman"/>
                          <w:smallCaps w:val="0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352058">
                        <w:rPr>
                          <w:rFonts w:ascii="PT Serif" w:hAnsi="PT Serif" w:cs="Times New Roman"/>
                          <w:smallCaps w:val="0"/>
                          <w:color w:val="3B3838" w:themeColor="background2" w:themeShade="40"/>
                          <w:sz w:val="20"/>
                          <w:szCs w:val="20"/>
                        </w:rPr>
                        <w:t>A member congregation of</w:t>
                      </w:r>
                    </w:p>
                    <w:p w14:paraId="4E0828FC" w14:textId="77777777" w:rsidR="004E7548" w:rsidRPr="00352058" w:rsidRDefault="004E7548" w:rsidP="004E7548">
                      <w:pPr>
                        <w:pStyle w:val="NoSpacing"/>
                        <w:jc w:val="right"/>
                        <w:rPr>
                          <w:rFonts w:ascii="PT Serif" w:hAnsi="PT Serif" w:cs="Times New Roman"/>
                          <w:i/>
                          <w:spacing w:val="10"/>
                        </w:rPr>
                      </w:pPr>
                      <w:r w:rsidRPr="00352058">
                        <w:rPr>
                          <w:rFonts w:ascii="PT Serif" w:hAnsi="PT Serif" w:cs="Times New Roman"/>
                          <w:i/>
                        </w:rPr>
                        <w:t>The Presbyterian Church in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548" w:rsidRPr="00137EB9">
        <w:rPr>
          <w:rFonts w:ascii="Times New Roman" w:hAnsi="Times New Roman"/>
          <w:noProof/>
        </w:rPr>
        <w:drawing>
          <wp:inline distT="0" distB="0" distL="0" distR="0" wp14:anchorId="5750697A" wp14:editId="7CE2268E">
            <wp:extent cx="286726" cy="4233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A Logo_gr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0" cy="4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F97" w14:textId="77777777" w:rsidR="007069D7" w:rsidRPr="00137EB9" w:rsidRDefault="007069D7" w:rsidP="00C71398">
      <w:pPr>
        <w:jc w:val="center"/>
        <w:rPr>
          <w:rFonts w:ascii="Times New Roman" w:hAnsi="Times New Roman"/>
          <w:sz w:val="30"/>
          <w:szCs w:val="30"/>
        </w:rPr>
      </w:pPr>
    </w:p>
    <w:p w14:paraId="2EE6CFCA" w14:textId="02C3F549" w:rsidR="00AB69E9" w:rsidRDefault="00AB69E9" w:rsidP="00C71398">
      <w:pPr>
        <w:jc w:val="center"/>
        <w:rPr>
          <w:rFonts w:ascii="Times New Roman" w:hAnsi="Times New Roman"/>
          <w:sz w:val="30"/>
          <w:szCs w:val="30"/>
        </w:rPr>
      </w:pPr>
    </w:p>
    <w:p w14:paraId="32A5AFC9" w14:textId="195589B1" w:rsidR="002717B6" w:rsidRDefault="002717B6" w:rsidP="005E2BC0">
      <w:pPr>
        <w:rPr>
          <w:rFonts w:ascii="Times New Roman" w:hAnsi="Times New Roman"/>
          <w:sz w:val="30"/>
          <w:szCs w:val="30"/>
        </w:rPr>
      </w:pPr>
    </w:p>
    <w:p w14:paraId="4A12AF2D" w14:textId="3724C399" w:rsidR="00ED7FD1" w:rsidRDefault="00ED7FD1" w:rsidP="00BB0850">
      <w:pPr>
        <w:rPr>
          <w:sz w:val="30"/>
          <w:szCs w:val="30"/>
        </w:rPr>
      </w:pPr>
    </w:p>
    <w:p w14:paraId="18709FB3" w14:textId="77777777" w:rsidR="003C36C2" w:rsidRPr="000D5A65" w:rsidRDefault="003C36C2" w:rsidP="00BB0850">
      <w:pPr>
        <w:rPr>
          <w:sz w:val="30"/>
          <w:szCs w:val="30"/>
        </w:rPr>
      </w:pPr>
    </w:p>
    <w:p w14:paraId="3CE430E0" w14:textId="50707D22" w:rsidR="00D51737" w:rsidRPr="00BB0850" w:rsidRDefault="00D51737" w:rsidP="00785B76">
      <w:pPr>
        <w:jc w:val="center"/>
        <w:rPr>
          <w:sz w:val="28"/>
          <w:szCs w:val="28"/>
        </w:rPr>
      </w:pPr>
      <w:r w:rsidRPr="00BB0850">
        <w:rPr>
          <w:sz w:val="28"/>
          <w:szCs w:val="28"/>
        </w:rPr>
        <w:lastRenderedPageBreak/>
        <w:t>Olivet Presbyterian Church</w:t>
      </w:r>
    </w:p>
    <w:p w14:paraId="77073C2F" w14:textId="33440148" w:rsidR="00D51737" w:rsidRPr="00A62988" w:rsidRDefault="001B281C" w:rsidP="00E40FD3">
      <w:pPr>
        <w:spacing w:after="200" w:line="240" w:lineRule="atLeast"/>
        <w:jc w:val="center"/>
        <w:rPr>
          <w:szCs w:val="20"/>
        </w:rPr>
      </w:pPr>
      <w:r>
        <w:rPr>
          <w:szCs w:val="20"/>
        </w:rPr>
        <w:t>Christmas</w:t>
      </w:r>
      <w:r w:rsidR="00D51737" w:rsidRPr="00A62988">
        <w:rPr>
          <w:szCs w:val="20"/>
        </w:rPr>
        <w:t xml:space="preserve"> Day, </w:t>
      </w:r>
      <w:r w:rsidR="00C2372F">
        <w:rPr>
          <w:szCs w:val="20"/>
        </w:rPr>
        <w:t xml:space="preserve">December </w:t>
      </w:r>
      <w:r w:rsidR="007B36FA">
        <w:rPr>
          <w:szCs w:val="20"/>
        </w:rPr>
        <w:t>25</w:t>
      </w:r>
      <w:r w:rsidR="0095687E">
        <w:rPr>
          <w:szCs w:val="20"/>
        </w:rPr>
        <w:t>,</w:t>
      </w:r>
      <w:r w:rsidR="00D51737" w:rsidRPr="00A62988">
        <w:rPr>
          <w:szCs w:val="20"/>
        </w:rPr>
        <w:t xml:space="preserve"> 2022</w:t>
      </w:r>
      <w:r w:rsidR="00650901" w:rsidRPr="00A62988">
        <w:rPr>
          <w:szCs w:val="20"/>
        </w:rPr>
        <w:t xml:space="preserve"> </w:t>
      </w:r>
    </w:p>
    <w:p w14:paraId="2591FD77" w14:textId="7ED9C121" w:rsidR="00CD0042" w:rsidRPr="0072691E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Prelude</w:t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  <w:t xml:space="preserve">       Preparation for Worship</w:t>
      </w:r>
    </w:p>
    <w:p w14:paraId="34F8A032" w14:textId="5F78F6E6" w:rsidR="0089482A" w:rsidRPr="0072691E" w:rsidRDefault="0089482A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Welcome and Announcements</w:t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Pr="0072691E">
        <w:rPr>
          <w:szCs w:val="20"/>
        </w:rPr>
        <w:tab/>
      </w:r>
      <w:r w:rsidR="002F24FD">
        <w:rPr>
          <w:szCs w:val="20"/>
        </w:rPr>
        <w:t xml:space="preserve">        </w:t>
      </w:r>
      <w:r w:rsidR="00AF4DAA">
        <w:rPr>
          <w:szCs w:val="20"/>
        </w:rPr>
        <w:t xml:space="preserve"> </w:t>
      </w:r>
      <w:r w:rsidR="007654E5">
        <w:rPr>
          <w:szCs w:val="20"/>
        </w:rPr>
        <w:t xml:space="preserve"> </w:t>
      </w:r>
      <w:r w:rsidR="00BB600E">
        <w:rPr>
          <w:szCs w:val="20"/>
        </w:rPr>
        <w:t xml:space="preserve"> </w:t>
      </w:r>
      <w:r w:rsidR="001D6C8D">
        <w:rPr>
          <w:szCs w:val="20"/>
        </w:rPr>
        <w:t xml:space="preserve">    Mr. Austin Simpson</w:t>
      </w:r>
    </w:p>
    <w:p w14:paraId="0FAA8278" w14:textId="29744C89" w:rsidR="00E06438" w:rsidRDefault="000B35FD" w:rsidP="00CD2DA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ind w:left="432" w:hanging="432"/>
        <w:rPr>
          <w:szCs w:val="20"/>
        </w:rPr>
      </w:pPr>
      <w:r w:rsidRPr="0072691E">
        <w:rPr>
          <w:szCs w:val="20"/>
        </w:rPr>
        <w:t>*Call to Worship</w:t>
      </w:r>
      <w:r w:rsidR="00B4224A" w:rsidRPr="00B4224A">
        <w:rPr>
          <w:szCs w:val="20"/>
        </w:rPr>
        <w:t xml:space="preserve"> </w:t>
      </w:r>
      <w:r w:rsidR="00B4224A">
        <w:rPr>
          <w:szCs w:val="20"/>
        </w:rPr>
        <w:tab/>
      </w:r>
      <w:r w:rsidR="00B4224A">
        <w:rPr>
          <w:szCs w:val="20"/>
        </w:rPr>
        <w:tab/>
      </w:r>
      <w:r w:rsidR="00B4224A">
        <w:rPr>
          <w:szCs w:val="20"/>
        </w:rPr>
        <w:tab/>
      </w:r>
      <w:r w:rsidR="00B4224A">
        <w:rPr>
          <w:szCs w:val="20"/>
        </w:rPr>
        <w:tab/>
      </w:r>
      <w:r w:rsidR="00B4224A">
        <w:rPr>
          <w:szCs w:val="20"/>
        </w:rPr>
        <w:tab/>
      </w:r>
    </w:p>
    <w:p w14:paraId="16917CC4" w14:textId="7E112725" w:rsidR="007B36FA" w:rsidRDefault="001D6C8D" w:rsidP="007B36FA">
      <w:pPr>
        <w:pStyle w:val="BibleQuotation"/>
        <w:spacing w:after="120"/>
      </w:pPr>
      <w:r w:rsidRPr="001E141E">
        <w:t>L</w:t>
      </w:r>
      <w:r w:rsidR="007B36FA">
        <w:t>et us go to Bethlehem and see this thing that has happened, which the Lord has made known to us.</w:t>
      </w:r>
    </w:p>
    <w:p w14:paraId="5FFB98E8" w14:textId="6003C6CD" w:rsidR="007B36FA" w:rsidRPr="007B36FA" w:rsidRDefault="007B36FA" w:rsidP="007B36FA">
      <w:pPr>
        <w:pStyle w:val="BibleQuotation"/>
        <w:spacing w:after="120"/>
      </w:pPr>
      <w:r>
        <w:t>For to us a child is born, to us a son is given; and the government shall be upon his shoulder, and his name shall be called Wonderful Counselor, Mighty God, Everlasting Father, Prince of Peace.</w:t>
      </w:r>
      <w:r w:rsidRPr="007B36FA">
        <w:t xml:space="preserve"> </w:t>
      </w:r>
    </w:p>
    <w:p w14:paraId="6F4150AB" w14:textId="1FC9095D" w:rsidR="001B281C" w:rsidRDefault="001B281C" w:rsidP="001B281C">
      <w:pPr>
        <w:pStyle w:val="BibleQuotation"/>
        <w:rPr>
          <w:rFonts w:ascii="Calibri" w:hAnsi="Calibri"/>
        </w:rPr>
      </w:pPr>
      <w:r>
        <w:t>Glory to God in the highest, and on earth peace among those with whom he is pleased!</w:t>
      </w:r>
    </w:p>
    <w:p w14:paraId="31265A1F" w14:textId="129EF070" w:rsidR="00705961" w:rsidRDefault="00705961" w:rsidP="00705961">
      <w:pPr>
        <w:pStyle w:val="BibleReference"/>
        <w:rPr>
          <w:rFonts w:ascii="Calibri" w:hAnsi="Calibri"/>
        </w:rPr>
      </w:pPr>
      <w:r>
        <w:t>(</w:t>
      </w:r>
      <w:r w:rsidR="007B36FA">
        <w:t>Selected verses</w:t>
      </w:r>
      <w:r>
        <w:t xml:space="preserve">) </w:t>
      </w:r>
    </w:p>
    <w:p w14:paraId="023B9318" w14:textId="4B6512A2" w:rsidR="001B281C" w:rsidRDefault="00CD0042" w:rsidP="00CD2DA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200" w:line="240" w:lineRule="atLeast"/>
        <w:rPr>
          <w:szCs w:val="20"/>
        </w:rPr>
      </w:pPr>
      <w:r w:rsidRPr="0072691E">
        <w:rPr>
          <w:szCs w:val="20"/>
        </w:rPr>
        <w:t>*</w:t>
      </w:r>
      <w:r w:rsidR="00CD5676">
        <w:rPr>
          <w:szCs w:val="20"/>
        </w:rPr>
        <w:t>Corporate</w:t>
      </w:r>
      <w:r w:rsidR="001B281C">
        <w:rPr>
          <w:szCs w:val="20"/>
        </w:rPr>
        <w:t xml:space="preserve"> Prayer of Adoration</w:t>
      </w:r>
      <w:r w:rsidR="00CD5676">
        <w:rPr>
          <w:szCs w:val="20"/>
        </w:rPr>
        <w:tab/>
      </w:r>
      <w:r w:rsidR="00CD5676">
        <w:rPr>
          <w:szCs w:val="20"/>
        </w:rPr>
        <w:tab/>
      </w:r>
      <w:r w:rsidR="00CD5676">
        <w:rPr>
          <w:szCs w:val="20"/>
        </w:rPr>
        <w:tab/>
      </w:r>
      <w:r w:rsidR="00CD5676">
        <w:rPr>
          <w:szCs w:val="20"/>
        </w:rPr>
        <w:tab/>
        <w:t xml:space="preserve">        Unison Reading</w:t>
      </w:r>
    </w:p>
    <w:p w14:paraId="70031E1C" w14:textId="187D3DAA" w:rsidR="001B281C" w:rsidRPr="001B281C" w:rsidRDefault="001B281C" w:rsidP="001B281C">
      <w:pPr>
        <w:pStyle w:val="BibleQuotation"/>
        <w:spacing w:after="120"/>
        <w:rPr>
          <w:b/>
          <w:bCs/>
        </w:rPr>
      </w:pPr>
      <w:r w:rsidRPr="001B281C">
        <w:rPr>
          <w:b/>
          <w:bCs/>
        </w:rPr>
        <w:t>Glory be to You, O Father Almighty, who has given us Your only</w:t>
      </w:r>
      <w:r>
        <w:rPr>
          <w:b/>
          <w:bCs/>
        </w:rPr>
        <w:t xml:space="preserve"> begotten </w:t>
      </w:r>
      <w:r w:rsidRPr="001B281C">
        <w:rPr>
          <w:b/>
          <w:bCs/>
        </w:rPr>
        <w:t xml:space="preserve">Son, that we might live through Him.  </w:t>
      </w:r>
    </w:p>
    <w:p w14:paraId="1DE93D70" w14:textId="77777777" w:rsidR="001B281C" w:rsidRPr="001B281C" w:rsidRDefault="001B281C" w:rsidP="001B281C">
      <w:pPr>
        <w:pStyle w:val="BibleQuotation"/>
        <w:spacing w:after="120"/>
        <w:rPr>
          <w:b/>
          <w:bCs/>
        </w:rPr>
      </w:pPr>
      <w:r w:rsidRPr="001B281C">
        <w:rPr>
          <w:b/>
          <w:bCs/>
        </w:rPr>
        <w:t xml:space="preserve">Glory be to You, O Lord Jesus Christ, who became man that we might become the sons of God.  </w:t>
      </w:r>
    </w:p>
    <w:p w14:paraId="07216503" w14:textId="566368C7" w:rsidR="001B281C" w:rsidRPr="001B281C" w:rsidRDefault="001B281C" w:rsidP="001B281C">
      <w:pPr>
        <w:pStyle w:val="BibleQuotation"/>
        <w:spacing w:after="120"/>
        <w:rPr>
          <w:b/>
          <w:bCs/>
        </w:rPr>
      </w:pPr>
      <w:r w:rsidRPr="001B281C">
        <w:rPr>
          <w:b/>
          <w:bCs/>
        </w:rPr>
        <w:t xml:space="preserve">Glory be to You, O Holy Spirit, who rules </w:t>
      </w:r>
      <w:r w:rsidR="00070453">
        <w:rPr>
          <w:b/>
          <w:bCs/>
        </w:rPr>
        <w:t xml:space="preserve">and sanctifies </w:t>
      </w:r>
      <w:r w:rsidRPr="001B281C">
        <w:rPr>
          <w:b/>
          <w:bCs/>
        </w:rPr>
        <w:t xml:space="preserve">our hearts.  </w:t>
      </w:r>
    </w:p>
    <w:p w14:paraId="5587E0EE" w14:textId="17E6AA56" w:rsidR="00CD0042" w:rsidRPr="001B281C" w:rsidRDefault="001B281C" w:rsidP="001B281C">
      <w:pPr>
        <w:pStyle w:val="BibleQuotation"/>
        <w:spacing w:after="120"/>
        <w:rPr>
          <w:b/>
          <w:bCs/>
        </w:rPr>
      </w:pPr>
      <w:r w:rsidRPr="001B281C">
        <w:rPr>
          <w:b/>
          <w:bCs/>
        </w:rPr>
        <w:t>All Glory be to You, Father, Son, and Holy Spirit, one God, world without end.  Amen.</w:t>
      </w:r>
    </w:p>
    <w:p w14:paraId="5AD1B260" w14:textId="77777777" w:rsidR="001B281C" w:rsidRPr="0072691E" w:rsidRDefault="001B281C" w:rsidP="001B281C">
      <w:pPr>
        <w:pStyle w:val="BibleQuotation"/>
      </w:pPr>
    </w:p>
    <w:p w14:paraId="1E156B8D" w14:textId="47DA360E" w:rsidR="005502A1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*Hymn</w:t>
      </w:r>
      <w:r w:rsidR="00705961">
        <w:rPr>
          <w:szCs w:val="20"/>
        </w:rPr>
        <w:t xml:space="preserve"> 2</w:t>
      </w:r>
      <w:r w:rsidR="001B281C">
        <w:rPr>
          <w:szCs w:val="20"/>
        </w:rPr>
        <w:t>08</w:t>
      </w:r>
      <w:r w:rsidR="001B281C">
        <w:rPr>
          <w:szCs w:val="20"/>
        </w:rPr>
        <w:tab/>
      </w:r>
      <w:r w:rsidR="001B281C">
        <w:rPr>
          <w:szCs w:val="20"/>
        </w:rPr>
        <w:tab/>
      </w:r>
      <w:r w:rsidR="001B281C">
        <w:rPr>
          <w:szCs w:val="20"/>
        </w:rPr>
        <w:tab/>
      </w:r>
      <w:r w:rsidR="001B281C">
        <w:rPr>
          <w:szCs w:val="20"/>
        </w:rPr>
        <w:tab/>
      </w:r>
      <w:r w:rsidR="001B281C">
        <w:rPr>
          <w:szCs w:val="20"/>
        </w:rPr>
        <w:tab/>
      </w:r>
      <w:r w:rsidR="005F7257">
        <w:rPr>
          <w:szCs w:val="20"/>
        </w:rPr>
        <w:t xml:space="preserve">   </w:t>
      </w:r>
      <w:r w:rsidR="00661F7F" w:rsidRPr="001E141E">
        <w:rPr>
          <w:i/>
          <w:iCs/>
          <w:szCs w:val="20"/>
        </w:rPr>
        <w:t>O Come, All Ye Faithful</w:t>
      </w:r>
      <w:r w:rsidR="00661F7F" w:rsidRPr="001E141E">
        <w:rPr>
          <w:szCs w:val="20"/>
        </w:rPr>
        <w:tab/>
      </w:r>
      <w:r w:rsidR="00661F7F">
        <w:rPr>
          <w:szCs w:val="20"/>
        </w:rPr>
        <w:tab/>
        <w:t xml:space="preserve">           </w:t>
      </w:r>
      <w:r w:rsidR="00705961">
        <w:rPr>
          <w:szCs w:val="20"/>
        </w:rPr>
        <w:t xml:space="preserve"> </w:t>
      </w:r>
      <w:r w:rsidRPr="0072691E">
        <w:rPr>
          <w:szCs w:val="20"/>
        </w:rPr>
        <w:t>Congregation</w:t>
      </w:r>
    </w:p>
    <w:p w14:paraId="2E65DEB8" w14:textId="0CBD3CE4" w:rsidR="005E75D4" w:rsidRPr="005F7257" w:rsidRDefault="00CD0042" w:rsidP="00661F7F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5F7257">
        <w:rPr>
          <w:szCs w:val="20"/>
        </w:rPr>
        <w:t>Scripture Meditation</w:t>
      </w:r>
      <w:r w:rsidR="004E4823" w:rsidRPr="005F7257">
        <w:rPr>
          <w:szCs w:val="20"/>
        </w:rPr>
        <w:tab/>
      </w:r>
      <w:r w:rsidR="004E4823" w:rsidRPr="005F7257">
        <w:rPr>
          <w:szCs w:val="20"/>
        </w:rPr>
        <w:tab/>
      </w:r>
      <w:r w:rsidR="004E4823" w:rsidRPr="005F7257">
        <w:rPr>
          <w:szCs w:val="20"/>
        </w:rPr>
        <w:tab/>
      </w:r>
      <w:r w:rsidR="004E4823" w:rsidRPr="005F7257">
        <w:rPr>
          <w:szCs w:val="20"/>
        </w:rPr>
        <w:tab/>
      </w:r>
      <w:r w:rsidR="00C2372F" w:rsidRPr="005F7257">
        <w:rPr>
          <w:szCs w:val="20"/>
        </w:rPr>
        <w:t xml:space="preserve">           </w:t>
      </w:r>
      <w:r w:rsidR="00BB600E" w:rsidRPr="005F7257">
        <w:rPr>
          <w:szCs w:val="20"/>
        </w:rPr>
        <w:t xml:space="preserve">   </w:t>
      </w:r>
      <w:r w:rsidR="00B4224A" w:rsidRPr="005F7257">
        <w:rPr>
          <w:szCs w:val="20"/>
        </w:rPr>
        <w:t xml:space="preserve">       Pastor McArthur</w:t>
      </w:r>
    </w:p>
    <w:p w14:paraId="70CFD1EE" w14:textId="04DDF9C9" w:rsidR="001D6C8D" w:rsidRDefault="001D6C8D" w:rsidP="001E141E">
      <w:pPr>
        <w:pStyle w:val="BibleQuotation"/>
        <w:spacing w:after="120"/>
        <w:rPr>
          <w:rFonts w:ascii="Calibri" w:hAnsi="Calibri"/>
        </w:rPr>
      </w:pPr>
      <w:r>
        <w:t>For God so loved the world, that he gave his only Son, that whoever believes in him should not perish but have eternal life.</w:t>
      </w:r>
    </w:p>
    <w:p w14:paraId="1CFACCC5" w14:textId="5FA4AFC3" w:rsidR="001D6C8D" w:rsidRDefault="001E141E" w:rsidP="001D6C8D">
      <w:pPr>
        <w:pStyle w:val="BibleQuotation"/>
      </w:pPr>
      <w:r>
        <w:t>…</w:t>
      </w:r>
      <w:r w:rsidR="001D6C8D">
        <w:t>And this is the judgment: the light has come into the world, and people loved the darkness rather than the light because their works were evil.</w:t>
      </w:r>
    </w:p>
    <w:p w14:paraId="6FB59D5B" w14:textId="5B94B9B0" w:rsidR="001D6C8D" w:rsidRDefault="001D6C8D" w:rsidP="001D6C8D">
      <w:pPr>
        <w:pStyle w:val="BibleReference"/>
      </w:pPr>
      <w:r>
        <w:t xml:space="preserve">(John 3:16, 19, ESV) </w:t>
      </w:r>
    </w:p>
    <w:p w14:paraId="7612E1E3" w14:textId="371CF118" w:rsidR="005F7257" w:rsidRDefault="005F7257" w:rsidP="00BB0990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>
        <w:rPr>
          <w:szCs w:val="20"/>
        </w:rPr>
        <w:t>Corporate Confession of Sin</w:t>
      </w:r>
    </w:p>
    <w:p w14:paraId="6C59F956" w14:textId="2632F5ED" w:rsidR="005F7257" w:rsidRPr="00785FE9" w:rsidRDefault="005F7257" w:rsidP="005F7257">
      <w:pPr>
        <w:pStyle w:val="BibleQuotation"/>
        <w:spacing w:after="120"/>
        <w:rPr>
          <w:b/>
          <w:bCs/>
          <w:szCs w:val="20"/>
        </w:rPr>
      </w:pPr>
      <w:r w:rsidRPr="00785FE9">
        <w:rPr>
          <w:b/>
          <w:bCs/>
          <w:szCs w:val="20"/>
        </w:rPr>
        <w:t xml:space="preserve">O most merciful and gracious Heavenly Father, in your great love you have given us the </w:t>
      </w:r>
      <w:r w:rsidR="00785FE9">
        <w:rPr>
          <w:b/>
          <w:bCs/>
          <w:szCs w:val="20"/>
        </w:rPr>
        <w:t>precious</w:t>
      </w:r>
      <w:r w:rsidR="00785FE9" w:rsidRPr="00785FE9">
        <w:rPr>
          <w:b/>
          <w:bCs/>
          <w:szCs w:val="20"/>
        </w:rPr>
        <w:t xml:space="preserve"> </w:t>
      </w:r>
      <w:r w:rsidRPr="00785FE9">
        <w:rPr>
          <w:b/>
          <w:bCs/>
          <w:szCs w:val="20"/>
        </w:rPr>
        <w:t xml:space="preserve">gift of your Son, yet we must acknowledge how prone we are </w:t>
      </w:r>
      <w:proofErr w:type="gramStart"/>
      <w:r w:rsidRPr="00785FE9">
        <w:rPr>
          <w:b/>
          <w:bCs/>
          <w:szCs w:val="20"/>
        </w:rPr>
        <w:t>to</w:t>
      </w:r>
      <w:proofErr w:type="gramEnd"/>
      <w:r w:rsidRPr="00785FE9">
        <w:rPr>
          <w:b/>
          <w:bCs/>
          <w:szCs w:val="20"/>
        </w:rPr>
        <w:t xml:space="preserve"> evil, and how slothful in doing good.   You alone know how </w:t>
      </w:r>
      <w:r w:rsidR="009A278C">
        <w:rPr>
          <w:b/>
          <w:bCs/>
          <w:szCs w:val="20"/>
        </w:rPr>
        <w:t xml:space="preserve">often </w:t>
      </w:r>
      <w:r w:rsidRPr="00785FE9">
        <w:rPr>
          <w:b/>
          <w:bCs/>
          <w:szCs w:val="20"/>
        </w:rPr>
        <w:t xml:space="preserve">we sin against you, how readily we wander </w:t>
      </w:r>
      <w:r w:rsidR="001E141E">
        <w:rPr>
          <w:b/>
          <w:bCs/>
          <w:szCs w:val="20"/>
        </w:rPr>
        <w:t xml:space="preserve">you’re your ways, </w:t>
      </w:r>
      <w:r w:rsidRPr="00785FE9">
        <w:rPr>
          <w:b/>
          <w:bCs/>
          <w:szCs w:val="20"/>
        </w:rPr>
        <w:t>wasting your gifts, forgetting your love</w:t>
      </w:r>
      <w:r w:rsidR="00785FE9" w:rsidRPr="00785FE9">
        <w:rPr>
          <w:b/>
          <w:bCs/>
          <w:szCs w:val="20"/>
        </w:rPr>
        <w:t xml:space="preserve">.   Have mercy on us O Lord and forgive our sins for the sake of Your dear Son our Savior.   Send your Spirit afresh.  Sanctify </w:t>
      </w:r>
      <w:r w:rsidR="00785FE9">
        <w:rPr>
          <w:b/>
          <w:bCs/>
          <w:szCs w:val="20"/>
        </w:rPr>
        <w:t xml:space="preserve">and inflame </w:t>
      </w:r>
      <w:r w:rsidR="00785FE9" w:rsidRPr="00785FE9">
        <w:rPr>
          <w:b/>
          <w:bCs/>
          <w:szCs w:val="20"/>
        </w:rPr>
        <w:t>our hearts</w:t>
      </w:r>
      <w:r w:rsidR="00785FE9">
        <w:rPr>
          <w:b/>
          <w:bCs/>
          <w:szCs w:val="20"/>
        </w:rPr>
        <w:t xml:space="preserve"> with love for You, and for one another</w:t>
      </w:r>
      <w:r w:rsidR="00785FE9" w:rsidRPr="00785FE9">
        <w:rPr>
          <w:b/>
          <w:bCs/>
          <w:szCs w:val="20"/>
        </w:rPr>
        <w:t>, and cause us to live always in Your light, and walk in humility and grateful obedience. Amen.</w:t>
      </w:r>
    </w:p>
    <w:p w14:paraId="4CBC7462" w14:textId="1958932D" w:rsidR="00AF6D10" w:rsidRDefault="00AF6D10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>
        <w:rPr>
          <w:szCs w:val="20"/>
        </w:rPr>
        <w:t>Pastoral Prayer</w:t>
      </w:r>
      <w:r w:rsidR="00136541">
        <w:rPr>
          <w:szCs w:val="20"/>
        </w:rPr>
        <w:tab/>
      </w:r>
      <w:r w:rsidR="00136541">
        <w:rPr>
          <w:szCs w:val="20"/>
        </w:rPr>
        <w:tab/>
      </w:r>
      <w:r w:rsidR="00136541">
        <w:rPr>
          <w:szCs w:val="20"/>
        </w:rPr>
        <w:tab/>
      </w:r>
      <w:r w:rsidR="00136541">
        <w:rPr>
          <w:szCs w:val="20"/>
        </w:rPr>
        <w:tab/>
      </w:r>
      <w:r w:rsidR="00136541">
        <w:rPr>
          <w:szCs w:val="20"/>
        </w:rPr>
        <w:tab/>
      </w:r>
    </w:p>
    <w:p w14:paraId="6208A702" w14:textId="1B61A3FB" w:rsidR="00CD0042" w:rsidRPr="0072691E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His Tithes &amp; Our Offerings</w:t>
      </w:r>
      <w:r w:rsidR="001B7D05">
        <w:rPr>
          <w:szCs w:val="20"/>
        </w:rPr>
        <w:tab/>
      </w:r>
      <w:r w:rsidR="001B7D05">
        <w:rPr>
          <w:szCs w:val="20"/>
        </w:rPr>
        <w:tab/>
      </w:r>
      <w:r w:rsidR="001B7D05">
        <w:rPr>
          <w:szCs w:val="20"/>
        </w:rPr>
        <w:tab/>
      </w:r>
      <w:r w:rsidR="001B7D05">
        <w:rPr>
          <w:szCs w:val="20"/>
        </w:rPr>
        <w:tab/>
      </w:r>
    </w:p>
    <w:p w14:paraId="00FBF11D" w14:textId="6FA42EA6" w:rsidR="00CD0042" w:rsidRPr="0072691E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*Doxology</w:t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  <w:r w:rsidR="00950A73">
        <w:rPr>
          <w:szCs w:val="20"/>
        </w:rPr>
        <w:tab/>
      </w:r>
    </w:p>
    <w:p w14:paraId="4FDB81F3" w14:textId="77777777" w:rsidR="006F546F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*Prayer of Thanksgiving</w:t>
      </w:r>
      <w:r w:rsidR="001B111A">
        <w:rPr>
          <w:szCs w:val="20"/>
        </w:rPr>
        <w:tab/>
      </w:r>
      <w:r w:rsidR="00461070">
        <w:rPr>
          <w:szCs w:val="20"/>
        </w:rPr>
        <w:t xml:space="preserve">            </w:t>
      </w:r>
      <w:r w:rsidR="00461070">
        <w:rPr>
          <w:szCs w:val="20"/>
        </w:rPr>
        <w:tab/>
      </w:r>
      <w:r w:rsidR="00461070">
        <w:rPr>
          <w:szCs w:val="20"/>
        </w:rPr>
        <w:tab/>
      </w:r>
      <w:r w:rsidR="00461070">
        <w:rPr>
          <w:szCs w:val="20"/>
        </w:rPr>
        <w:tab/>
      </w:r>
      <w:r w:rsidR="00461070">
        <w:rPr>
          <w:szCs w:val="20"/>
        </w:rPr>
        <w:tab/>
      </w:r>
    </w:p>
    <w:p w14:paraId="44DBCF4D" w14:textId="40BA0FF9" w:rsidR="008A3FDB" w:rsidRPr="00CD2DAE" w:rsidRDefault="0077460D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>
        <w:rPr>
          <w:szCs w:val="20"/>
        </w:rPr>
        <w:t>*Hymn</w:t>
      </w:r>
      <w:r w:rsidR="00401A71">
        <w:rPr>
          <w:szCs w:val="20"/>
        </w:rPr>
        <w:t xml:space="preserve"> 211</w:t>
      </w:r>
      <w:r w:rsidR="00401A71">
        <w:rPr>
          <w:szCs w:val="20"/>
        </w:rPr>
        <w:tab/>
      </w:r>
      <w:r w:rsidR="00401A71">
        <w:rPr>
          <w:szCs w:val="20"/>
        </w:rPr>
        <w:tab/>
      </w:r>
      <w:r w:rsidR="00401A71">
        <w:rPr>
          <w:szCs w:val="20"/>
        </w:rPr>
        <w:tab/>
      </w:r>
      <w:r w:rsidR="00401A71">
        <w:rPr>
          <w:szCs w:val="20"/>
        </w:rPr>
        <w:tab/>
        <w:t xml:space="preserve">             </w:t>
      </w:r>
      <w:r w:rsidR="00401A71">
        <w:rPr>
          <w:i/>
          <w:iCs/>
          <w:szCs w:val="20"/>
        </w:rPr>
        <w:t>God Rest You Merry, Gentlemen</w:t>
      </w:r>
      <w:r w:rsidR="00CD2DAE">
        <w:rPr>
          <w:szCs w:val="20"/>
        </w:rPr>
        <w:t xml:space="preserve">            </w:t>
      </w:r>
      <w:r w:rsidR="00401A71">
        <w:rPr>
          <w:szCs w:val="20"/>
        </w:rPr>
        <w:t xml:space="preserve">    </w:t>
      </w:r>
      <w:r w:rsidR="00CD2DAE">
        <w:rPr>
          <w:szCs w:val="20"/>
        </w:rPr>
        <w:t>Congregation</w:t>
      </w:r>
    </w:p>
    <w:p w14:paraId="1B916543" w14:textId="727232BF" w:rsidR="00174FD6" w:rsidRPr="00E43E19" w:rsidRDefault="00174FD6" w:rsidP="003D1342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line="240" w:lineRule="atLeast"/>
        <w:rPr>
          <w:szCs w:val="20"/>
        </w:rPr>
      </w:pPr>
      <w:r>
        <w:rPr>
          <w:szCs w:val="20"/>
        </w:rPr>
        <w:t>Children’s Message</w:t>
      </w:r>
      <w:r w:rsidR="00A63A48">
        <w:rPr>
          <w:szCs w:val="20"/>
        </w:rPr>
        <w:tab/>
      </w:r>
      <w:r w:rsidR="00A63A48">
        <w:rPr>
          <w:szCs w:val="20"/>
        </w:rPr>
        <w:tab/>
      </w:r>
      <w:r w:rsidR="00A63A48">
        <w:rPr>
          <w:szCs w:val="20"/>
        </w:rPr>
        <w:tab/>
      </w:r>
      <w:r w:rsidR="00A63A48">
        <w:rPr>
          <w:szCs w:val="20"/>
        </w:rPr>
        <w:tab/>
      </w:r>
      <w:r w:rsidR="00A63A48">
        <w:rPr>
          <w:szCs w:val="20"/>
        </w:rPr>
        <w:tab/>
        <w:t xml:space="preserve">             Mr. Simpson</w:t>
      </w:r>
    </w:p>
    <w:p w14:paraId="5A7BC2BC" w14:textId="62FECAE9" w:rsidR="008A3FDB" w:rsidRPr="00357735" w:rsidRDefault="00CD0042" w:rsidP="00357735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120" w:line="240" w:lineRule="atLeast"/>
        <w:jc w:val="center"/>
        <w:rPr>
          <w:sz w:val="16"/>
          <w:szCs w:val="16"/>
        </w:rPr>
      </w:pPr>
      <w:r w:rsidRPr="00B41E0C">
        <w:rPr>
          <w:sz w:val="16"/>
          <w:szCs w:val="16"/>
        </w:rPr>
        <w:t>(Children aged 3 to 5 years dismissed to Children’s Church Program)</w:t>
      </w:r>
    </w:p>
    <w:p w14:paraId="0183F327" w14:textId="091A9848" w:rsidR="00575767" w:rsidRPr="00CA3A98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 xml:space="preserve">Scripture Reading       </w:t>
      </w:r>
      <w:r w:rsidRPr="0072691E">
        <w:rPr>
          <w:szCs w:val="20"/>
        </w:rPr>
        <w:tab/>
      </w:r>
      <w:r w:rsidR="00E84782" w:rsidRPr="0072691E">
        <w:rPr>
          <w:szCs w:val="20"/>
        </w:rPr>
        <w:tab/>
      </w:r>
      <w:r w:rsidR="001164C4">
        <w:rPr>
          <w:szCs w:val="20"/>
        </w:rPr>
        <w:tab/>
      </w:r>
      <w:r w:rsidR="001164C4">
        <w:rPr>
          <w:szCs w:val="20"/>
        </w:rPr>
        <w:tab/>
      </w:r>
      <w:r w:rsidR="001164C4">
        <w:rPr>
          <w:szCs w:val="20"/>
        </w:rPr>
        <w:tab/>
      </w:r>
      <w:r w:rsidR="004622AC">
        <w:rPr>
          <w:szCs w:val="20"/>
        </w:rPr>
        <w:t xml:space="preserve">           </w:t>
      </w:r>
      <w:r w:rsidR="00401A71">
        <w:rPr>
          <w:szCs w:val="20"/>
        </w:rPr>
        <w:t xml:space="preserve">         Psalm 98</w:t>
      </w:r>
    </w:p>
    <w:p w14:paraId="609CE053" w14:textId="636CE2AD" w:rsidR="00CC347D" w:rsidRPr="004622AC" w:rsidRDefault="00CD0042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>Sermon</w:t>
      </w:r>
      <w:r w:rsidRPr="0072691E">
        <w:rPr>
          <w:szCs w:val="20"/>
        </w:rPr>
        <w:tab/>
      </w:r>
      <w:r w:rsidR="00005619" w:rsidRPr="0072691E">
        <w:rPr>
          <w:szCs w:val="20"/>
        </w:rPr>
        <w:tab/>
      </w:r>
      <w:r w:rsidR="00005619" w:rsidRPr="0072691E">
        <w:rPr>
          <w:szCs w:val="20"/>
        </w:rPr>
        <w:tab/>
      </w:r>
      <w:r w:rsidR="00005619" w:rsidRPr="0072691E">
        <w:rPr>
          <w:szCs w:val="20"/>
        </w:rPr>
        <w:tab/>
      </w:r>
      <w:r w:rsidR="00005619" w:rsidRPr="0072691E">
        <w:rPr>
          <w:szCs w:val="20"/>
        </w:rPr>
        <w:tab/>
      </w:r>
      <w:r w:rsidR="002F2B18" w:rsidRPr="00241E3A">
        <w:rPr>
          <w:szCs w:val="20"/>
        </w:rPr>
        <w:t xml:space="preserve">   </w:t>
      </w:r>
      <w:r w:rsidR="00241E3A">
        <w:rPr>
          <w:szCs w:val="20"/>
        </w:rPr>
        <w:tab/>
      </w:r>
      <w:r w:rsidR="008F670F">
        <w:rPr>
          <w:szCs w:val="20"/>
        </w:rPr>
        <w:t xml:space="preserve">  </w:t>
      </w:r>
      <w:r w:rsidR="00BB600E">
        <w:rPr>
          <w:szCs w:val="20"/>
        </w:rPr>
        <w:t xml:space="preserve"> </w:t>
      </w:r>
      <w:r w:rsidR="00401A71">
        <w:rPr>
          <w:szCs w:val="20"/>
        </w:rPr>
        <w:tab/>
        <w:t xml:space="preserve">   </w:t>
      </w:r>
      <w:proofErr w:type="gramStart"/>
      <w:r w:rsidR="00401A71">
        <w:rPr>
          <w:szCs w:val="20"/>
        </w:rPr>
        <w:t xml:space="preserve">   “</w:t>
      </w:r>
      <w:proofErr w:type="gramEnd"/>
      <w:r w:rsidR="00070453">
        <w:rPr>
          <w:szCs w:val="20"/>
        </w:rPr>
        <w:t>Singing the New Song”</w:t>
      </w:r>
      <w:r w:rsidR="00401A71">
        <w:rPr>
          <w:szCs w:val="20"/>
        </w:rPr>
        <w:tab/>
        <w:t xml:space="preserve">      </w:t>
      </w:r>
      <w:r w:rsidR="004622AC">
        <w:rPr>
          <w:szCs w:val="20"/>
        </w:rPr>
        <w:t>Pastor McArthur</w:t>
      </w:r>
    </w:p>
    <w:p w14:paraId="2B654298" w14:textId="12BF7B6D" w:rsidR="00CA2670" w:rsidRPr="00DE6F22" w:rsidRDefault="00CA2670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>
        <w:rPr>
          <w:szCs w:val="20"/>
        </w:rPr>
        <w:t>*</w:t>
      </w:r>
      <w:r w:rsidR="00D85D9B">
        <w:rPr>
          <w:szCs w:val="20"/>
        </w:rPr>
        <w:t>Hymn</w:t>
      </w:r>
      <w:r w:rsidR="00CD2DAE">
        <w:rPr>
          <w:szCs w:val="20"/>
        </w:rPr>
        <w:t xml:space="preserve"> </w:t>
      </w:r>
      <w:r w:rsidR="00401A71">
        <w:rPr>
          <w:szCs w:val="20"/>
        </w:rPr>
        <w:t>195</w:t>
      </w:r>
      <w:r w:rsidR="00401A71">
        <w:rPr>
          <w:szCs w:val="20"/>
        </w:rPr>
        <w:tab/>
      </w:r>
      <w:r w:rsidR="00401A71">
        <w:rPr>
          <w:szCs w:val="20"/>
        </w:rPr>
        <w:tab/>
      </w:r>
      <w:r w:rsidR="00401A71">
        <w:rPr>
          <w:szCs w:val="20"/>
        </w:rPr>
        <w:tab/>
      </w:r>
      <w:r w:rsidR="00401A71">
        <w:rPr>
          <w:szCs w:val="20"/>
        </w:rPr>
        <w:tab/>
      </w:r>
      <w:r w:rsidR="00401A71">
        <w:rPr>
          <w:szCs w:val="20"/>
        </w:rPr>
        <w:tab/>
        <w:t xml:space="preserve"> </w:t>
      </w:r>
      <w:r w:rsidR="001E141E">
        <w:rPr>
          <w:szCs w:val="20"/>
        </w:rPr>
        <w:t xml:space="preserve">         </w:t>
      </w:r>
      <w:r w:rsidR="00401A71" w:rsidRPr="001D6C8D">
        <w:rPr>
          <w:i/>
          <w:iCs/>
          <w:szCs w:val="20"/>
        </w:rPr>
        <w:t>Joy to the World</w:t>
      </w:r>
      <w:r w:rsidR="00401A71" w:rsidRPr="001D6C8D">
        <w:rPr>
          <w:szCs w:val="20"/>
        </w:rPr>
        <w:tab/>
      </w:r>
      <w:r w:rsidR="00401A71" w:rsidRPr="001D6C8D">
        <w:rPr>
          <w:szCs w:val="20"/>
        </w:rPr>
        <w:tab/>
        <w:t xml:space="preserve">            </w:t>
      </w:r>
      <w:r w:rsidR="00D85D9B">
        <w:rPr>
          <w:szCs w:val="20"/>
        </w:rPr>
        <w:t>Congregation</w:t>
      </w:r>
    </w:p>
    <w:p w14:paraId="0522533A" w14:textId="773E4836" w:rsidR="00E80591" w:rsidRPr="0072691E" w:rsidRDefault="00E80591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200" w:line="240" w:lineRule="atLeast"/>
        <w:rPr>
          <w:szCs w:val="20"/>
        </w:rPr>
      </w:pPr>
      <w:r w:rsidRPr="0072691E">
        <w:rPr>
          <w:szCs w:val="20"/>
        </w:rPr>
        <w:t xml:space="preserve">*Benediction </w:t>
      </w:r>
    </w:p>
    <w:p w14:paraId="6C9AAB42" w14:textId="6B31FDFA" w:rsidR="00FB01FE" w:rsidRDefault="00FB01FE" w:rsidP="0056450B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napToGrid w:val="0"/>
        <w:spacing w:after="120" w:line="260" w:lineRule="atLeast"/>
        <w:rPr>
          <w:szCs w:val="20"/>
        </w:rPr>
      </w:pPr>
      <w:r w:rsidRPr="0072691E">
        <w:rPr>
          <w:szCs w:val="20"/>
        </w:rPr>
        <w:t>*Offering of Praise 735</w:t>
      </w:r>
      <w:r w:rsidRPr="0072691E">
        <w:rPr>
          <w:szCs w:val="20"/>
        </w:rPr>
        <w:tab/>
        <w:t xml:space="preserve">       </w:t>
      </w:r>
      <w:r w:rsidR="00677F23">
        <w:rPr>
          <w:szCs w:val="20"/>
        </w:rPr>
        <w:t xml:space="preserve">  </w:t>
      </w:r>
      <w:r w:rsidRPr="00677F23">
        <w:rPr>
          <w:i/>
          <w:iCs/>
          <w:szCs w:val="20"/>
        </w:rPr>
        <w:t>The Gloria Patri</w:t>
      </w:r>
      <w:r w:rsidRPr="0072691E">
        <w:rPr>
          <w:szCs w:val="20"/>
        </w:rPr>
        <w:tab/>
        <w:t xml:space="preserve">            </w:t>
      </w:r>
      <w:r w:rsidR="00257FAA">
        <w:rPr>
          <w:szCs w:val="20"/>
        </w:rPr>
        <w:t xml:space="preserve">              </w:t>
      </w:r>
      <w:r w:rsidRPr="0072691E">
        <w:rPr>
          <w:szCs w:val="20"/>
        </w:rPr>
        <w:t>Congregation</w:t>
      </w:r>
    </w:p>
    <w:p w14:paraId="3A28C574" w14:textId="32E59236" w:rsidR="003D1342" w:rsidRDefault="00FB01FE" w:rsidP="002A5964">
      <w:pPr>
        <w:pStyle w:val="BibleQuotation"/>
      </w:pPr>
      <w:r w:rsidRPr="0072691E">
        <w:t>Glory be to the Father, and to the Son and to the Holy Ghost; as it was in the beginning, is now and ever shall be, world without end.  Amen, amen.</w:t>
      </w:r>
    </w:p>
    <w:p w14:paraId="2C26FE61" w14:textId="77777777" w:rsidR="00575767" w:rsidRDefault="00575767" w:rsidP="002A5964">
      <w:pPr>
        <w:pStyle w:val="BibleQuotation"/>
      </w:pPr>
    </w:p>
    <w:p w14:paraId="69BBD7C6" w14:textId="5D80C089" w:rsidR="006D1C22" w:rsidRPr="003D1342" w:rsidRDefault="00FB01FE" w:rsidP="003D1342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after="120" w:line="240" w:lineRule="atLeast"/>
        <w:rPr>
          <w:szCs w:val="20"/>
        </w:rPr>
      </w:pPr>
      <w:r w:rsidRPr="003D1342">
        <w:rPr>
          <w:szCs w:val="20"/>
        </w:rPr>
        <w:t>*Postlude</w:t>
      </w:r>
    </w:p>
    <w:p w14:paraId="457A45EF" w14:textId="4E1DBD08" w:rsidR="00BB0990" w:rsidRDefault="00441EBF" w:rsidP="00CD2DA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contextualSpacing/>
        <w:jc w:val="right"/>
        <w:rPr>
          <w:sz w:val="18"/>
          <w:szCs w:val="18"/>
        </w:rPr>
      </w:pPr>
      <w:r w:rsidRPr="0072691E">
        <w:rPr>
          <w:sz w:val="18"/>
          <w:szCs w:val="18"/>
        </w:rPr>
        <w:t>*Those that are able, please stand</w:t>
      </w:r>
      <w:r w:rsidR="0030272F">
        <w:rPr>
          <w:sz w:val="18"/>
          <w:szCs w:val="18"/>
        </w:rPr>
        <w:t>.</w:t>
      </w:r>
    </w:p>
    <w:p w14:paraId="65460D05" w14:textId="77777777" w:rsidR="001925D0" w:rsidRPr="00A364B8" w:rsidRDefault="001925D0" w:rsidP="001E141E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12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2691E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This Week at Olivet</w:t>
      </w:r>
    </w:p>
    <w:p w14:paraId="5215B92B" w14:textId="0605B1D6" w:rsidR="007B36FA" w:rsidRPr="001E141E" w:rsidRDefault="007B36FA" w:rsidP="007B36FA">
      <w:pPr>
        <w:pStyle w:val="BodyTextIndent3"/>
        <w:tabs>
          <w:tab w:val="clear" w:pos="1440"/>
          <w:tab w:val="left" w:pos="1350"/>
          <w:tab w:val="left" w:pos="2340"/>
        </w:tabs>
        <w:spacing w:after="40" w:line="260" w:lineRule="atLeast"/>
        <w:ind w:left="1627" w:hanging="1627"/>
        <w:jc w:val="center"/>
        <w:rPr>
          <w:rFonts w:ascii="PT Serif" w:hAnsi="PT Serif"/>
          <w:sz w:val="20"/>
          <w:szCs w:val="20"/>
        </w:rPr>
      </w:pPr>
      <w:r w:rsidRPr="001E141E">
        <w:rPr>
          <w:rFonts w:ascii="PT Serif" w:hAnsi="PT Serif"/>
          <w:sz w:val="20"/>
          <w:szCs w:val="20"/>
        </w:rPr>
        <w:t>Wednesday night Youth Group and Prayer Meeting</w:t>
      </w:r>
      <w:r w:rsidR="00401A71" w:rsidRPr="001E141E">
        <w:rPr>
          <w:rFonts w:ascii="PT Serif" w:hAnsi="PT Serif"/>
          <w:sz w:val="20"/>
          <w:szCs w:val="20"/>
        </w:rPr>
        <w:t>s</w:t>
      </w:r>
    </w:p>
    <w:p w14:paraId="1277F4D9" w14:textId="37083CEA" w:rsidR="001925D0" w:rsidRPr="001E141E" w:rsidRDefault="007B36FA" w:rsidP="007B36FA">
      <w:pPr>
        <w:pStyle w:val="BodyTextIndent3"/>
        <w:tabs>
          <w:tab w:val="clear" w:pos="1440"/>
          <w:tab w:val="left" w:pos="1350"/>
          <w:tab w:val="left" w:pos="2340"/>
        </w:tabs>
        <w:spacing w:after="40" w:line="260" w:lineRule="atLeast"/>
        <w:ind w:left="1627" w:hanging="1627"/>
        <w:jc w:val="center"/>
        <w:rPr>
          <w:rFonts w:ascii="PT Serif" w:hAnsi="PT Serif"/>
          <w:b/>
          <w:bCs/>
          <w:sz w:val="20"/>
          <w:szCs w:val="20"/>
        </w:rPr>
      </w:pPr>
      <w:r w:rsidRPr="001E141E">
        <w:rPr>
          <w:rFonts w:ascii="PT Serif" w:hAnsi="PT Serif"/>
          <w:sz w:val="20"/>
          <w:szCs w:val="20"/>
        </w:rPr>
        <w:t>will resume next Wednesday, January 4, 2022</w:t>
      </w:r>
    </w:p>
    <w:p w14:paraId="1EF8E933" w14:textId="77777777" w:rsidR="001925D0" w:rsidRPr="00241E3A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241E3A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Looking Ahead</w:t>
      </w:r>
    </w:p>
    <w:p w14:paraId="631FFF18" w14:textId="042E8D9E" w:rsidR="001925D0" w:rsidRPr="007B36FA" w:rsidRDefault="001925D0" w:rsidP="007B36FA">
      <w:pPr>
        <w:pStyle w:val="BodyTextIndent3"/>
        <w:tabs>
          <w:tab w:val="clear" w:pos="1440"/>
          <w:tab w:val="left" w:pos="1350"/>
          <w:tab w:val="left" w:pos="2340"/>
        </w:tabs>
        <w:spacing w:after="40" w:line="260" w:lineRule="atLeast"/>
        <w:ind w:left="1627" w:hanging="1627"/>
        <w:jc w:val="left"/>
        <w:rPr>
          <w:rFonts w:ascii="PT Serif" w:hAnsi="PT Serif"/>
          <w:b/>
          <w:bCs/>
          <w:szCs w:val="18"/>
        </w:rPr>
      </w:pPr>
      <w:r w:rsidRPr="007B36FA">
        <w:rPr>
          <w:rFonts w:ascii="PT Serif" w:hAnsi="PT Serif"/>
          <w:b/>
          <w:bCs/>
          <w:szCs w:val="18"/>
        </w:rPr>
        <w:tab/>
        <w:t>Next Sunday</w:t>
      </w:r>
      <w:r w:rsidRPr="007B36FA">
        <w:rPr>
          <w:rFonts w:ascii="PT Serif" w:hAnsi="PT Serif"/>
          <w:b/>
          <w:bCs/>
          <w:szCs w:val="18"/>
        </w:rPr>
        <w:tab/>
      </w:r>
      <w:r w:rsidRPr="007B36FA">
        <w:rPr>
          <w:rFonts w:ascii="PT Serif" w:hAnsi="PT Serif"/>
          <w:b/>
          <w:bCs/>
          <w:szCs w:val="18"/>
        </w:rPr>
        <w:tab/>
      </w:r>
      <w:r w:rsidRPr="007B36FA">
        <w:rPr>
          <w:rFonts w:ascii="PT Serif" w:hAnsi="PT Serif"/>
          <w:b/>
          <w:bCs/>
          <w:szCs w:val="18"/>
        </w:rPr>
        <w:tab/>
        <w:t>New Year’s Day – Morning Worship, 10 am</w:t>
      </w:r>
    </w:p>
    <w:p w14:paraId="5D8A2404" w14:textId="77777777" w:rsidR="001925D0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spacing w:after="40" w:line="260" w:lineRule="atLeast"/>
        <w:ind w:left="1627" w:hanging="1627"/>
        <w:jc w:val="left"/>
        <w:rPr>
          <w:rFonts w:ascii="PT Serif" w:hAnsi="PT Serif"/>
          <w:szCs w:val="18"/>
        </w:rPr>
      </w:pPr>
      <w:r>
        <w:rPr>
          <w:rFonts w:ascii="PT Serif" w:hAnsi="PT Serif"/>
          <w:szCs w:val="18"/>
        </w:rPr>
        <w:tab/>
        <w:t>January 8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  <w:t>Communion Service, 10 am</w:t>
      </w:r>
    </w:p>
    <w:p w14:paraId="277A07CD" w14:textId="77777777" w:rsidR="001925D0" w:rsidRPr="0072691E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2691E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ollection Duty</w:t>
      </w:r>
    </w:p>
    <w:p w14:paraId="0F8A088F" w14:textId="77777777" w:rsidR="001925D0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620" w:hanging="1476"/>
        <w:jc w:val="left"/>
        <w:rPr>
          <w:rFonts w:ascii="PT Serif" w:hAnsi="PT Serif"/>
          <w:szCs w:val="18"/>
        </w:rPr>
      </w:pPr>
      <w:r>
        <w:rPr>
          <w:rFonts w:ascii="PT Serif" w:hAnsi="PT Serif"/>
          <w:szCs w:val="18"/>
        </w:rPr>
        <w:t>December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  <w:t>John Hawley, Michael Laws, Brent Christenberry</w:t>
      </w:r>
    </w:p>
    <w:p w14:paraId="3D771B8F" w14:textId="77777777" w:rsidR="001925D0" w:rsidRPr="0072691E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620" w:hanging="1476"/>
        <w:jc w:val="left"/>
        <w:rPr>
          <w:rFonts w:ascii="PT Serif" w:hAnsi="PT Serif"/>
          <w:szCs w:val="18"/>
        </w:rPr>
      </w:pPr>
      <w:r>
        <w:rPr>
          <w:rFonts w:ascii="PT Serif" w:hAnsi="PT Serif"/>
          <w:szCs w:val="18"/>
        </w:rPr>
        <w:t>January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  <w:t>Brian Carlisle, John Hawley, Michael Laws</w:t>
      </w:r>
    </w:p>
    <w:p w14:paraId="1D690CFA" w14:textId="77777777" w:rsidR="001925D0" w:rsidRPr="0072691E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2691E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Nursery Team</w:t>
      </w:r>
    </w:p>
    <w:p w14:paraId="622385FF" w14:textId="6D5C9EED" w:rsidR="001925D0" w:rsidRPr="0072691E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620" w:hanging="1620"/>
        <w:jc w:val="left"/>
        <w:rPr>
          <w:rFonts w:ascii="PT Serif" w:hAnsi="PT Serif"/>
          <w:szCs w:val="18"/>
        </w:rPr>
      </w:pPr>
      <w:r w:rsidRPr="0072691E">
        <w:rPr>
          <w:rFonts w:ascii="PT Serif" w:hAnsi="PT Serif"/>
          <w:szCs w:val="18"/>
        </w:rPr>
        <w:tab/>
        <w:t>Today</w:t>
      </w:r>
      <w:r w:rsidRPr="00CA2670">
        <w:rPr>
          <w:rFonts w:ascii="PT Serif" w:hAnsi="PT Serif"/>
          <w:szCs w:val="18"/>
        </w:rPr>
        <w:t xml:space="preserve"> </w:t>
      </w:r>
      <w:r>
        <w:rPr>
          <w:rFonts w:ascii="PT Serif" w:hAnsi="PT Serif"/>
          <w:szCs w:val="18"/>
        </w:rPr>
        <w:t>(12/</w:t>
      </w:r>
      <w:r w:rsidR="007B36FA">
        <w:rPr>
          <w:rFonts w:ascii="PT Serif" w:hAnsi="PT Serif"/>
          <w:szCs w:val="18"/>
        </w:rPr>
        <w:t>25</w:t>
      </w:r>
      <w:r>
        <w:rPr>
          <w:rFonts w:ascii="PT Serif" w:hAnsi="PT Serif"/>
          <w:szCs w:val="18"/>
        </w:rPr>
        <w:t>)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 w:rsidR="001E141E">
        <w:rPr>
          <w:rFonts w:ascii="PT Serif" w:hAnsi="PT Serif"/>
          <w:szCs w:val="18"/>
        </w:rPr>
        <w:tab/>
        <w:t>Gwen Carlisle, Megan Covington</w:t>
      </w:r>
      <w:r>
        <w:rPr>
          <w:rFonts w:ascii="PT Serif" w:hAnsi="PT Serif"/>
          <w:szCs w:val="18"/>
        </w:rPr>
        <w:tab/>
      </w:r>
    </w:p>
    <w:p w14:paraId="07D863CD" w14:textId="6136A645" w:rsidR="001925D0" w:rsidRPr="0072691E" w:rsidRDefault="001925D0" w:rsidP="001925D0">
      <w:pPr>
        <w:pStyle w:val="BodyTextIndent3"/>
        <w:tabs>
          <w:tab w:val="left" w:pos="1350"/>
          <w:tab w:val="left" w:pos="2340"/>
        </w:tabs>
        <w:ind w:left="1620" w:hanging="1620"/>
        <w:rPr>
          <w:rFonts w:ascii="PT Serif" w:hAnsi="PT Serif"/>
          <w:szCs w:val="18"/>
        </w:rPr>
      </w:pPr>
      <w:r w:rsidRPr="0072691E">
        <w:rPr>
          <w:rFonts w:ascii="PT Serif" w:hAnsi="PT Serif"/>
          <w:szCs w:val="18"/>
        </w:rPr>
        <w:tab/>
        <w:t>Next Sunday</w:t>
      </w:r>
      <w:r>
        <w:rPr>
          <w:rFonts w:ascii="PT Serif" w:hAnsi="PT Serif"/>
          <w:szCs w:val="18"/>
        </w:rPr>
        <w:t xml:space="preserve"> (</w:t>
      </w:r>
      <w:r w:rsidR="007B36FA">
        <w:rPr>
          <w:rFonts w:ascii="PT Serif" w:hAnsi="PT Serif"/>
          <w:szCs w:val="18"/>
        </w:rPr>
        <w:t>1/1</w:t>
      </w:r>
      <w:r>
        <w:rPr>
          <w:rFonts w:ascii="PT Serif" w:hAnsi="PT Serif"/>
          <w:szCs w:val="18"/>
        </w:rPr>
        <w:t>)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 w:rsidR="007B36FA">
        <w:rPr>
          <w:rFonts w:ascii="PT Serif" w:hAnsi="PT Serif"/>
          <w:szCs w:val="18"/>
        </w:rPr>
        <w:tab/>
      </w:r>
      <w:r w:rsidR="001E141E">
        <w:rPr>
          <w:rFonts w:ascii="PT Serif" w:hAnsi="PT Serif"/>
          <w:szCs w:val="18"/>
        </w:rPr>
        <w:t>Sandra Currence, Addisyn Sikes</w:t>
      </w:r>
    </w:p>
    <w:p w14:paraId="137972FC" w14:textId="77777777" w:rsidR="001925D0" w:rsidRPr="0072691E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2691E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hildren’s Church Team</w:t>
      </w:r>
    </w:p>
    <w:p w14:paraId="353CFA46" w14:textId="141B681E" w:rsidR="001925D0" w:rsidRPr="0072691E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627" w:hanging="1627"/>
        <w:jc w:val="left"/>
        <w:rPr>
          <w:rFonts w:ascii="PT Serif" w:hAnsi="PT Serif"/>
          <w:szCs w:val="18"/>
        </w:rPr>
      </w:pPr>
      <w:r w:rsidRPr="0072691E">
        <w:rPr>
          <w:rFonts w:ascii="PT Serif" w:hAnsi="PT Serif"/>
          <w:szCs w:val="18"/>
        </w:rPr>
        <w:tab/>
        <w:t>Today</w:t>
      </w:r>
      <w:r>
        <w:rPr>
          <w:rFonts w:ascii="PT Serif" w:hAnsi="PT Serif"/>
          <w:szCs w:val="18"/>
        </w:rPr>
        <w:t xml:space="preserve"> (12/</w:t>
      </w:r>
      <w:r w:rsidR="007B36FA">
        <w:rPr>
          <w:rFonts w:ascii="PT Serif" w:hAnsi="PT Serif"/>
          <w:szCs w:val="18"/>
        </w:rPr>
        <w:t>25</w:t>
      </w:r>
      <w:r>
        <w:rPr>
          <w:rFonts w:ascii="PT Serif" w:hAnsi="PT Serif"/>
          <w:szCs w:val="18"/>
        </w:rPr>
        <w:t>)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 w:rsidR="001E141E">
        <w:rPr>
          <w:rFonts w:ascii="PT Serif" w:hAnsi="PT Serif"/>
          <w:szCs w:val="18"/>
        </w:rPr>
        <w:tab/>
        <w:t>Scharlie Carlisle (T), Jill Christenberry</w:t>
      </w:r>
    </w:p>
    <w:p w14:paraId="7F5A2944" w14:textId="1CE11DD3" w:rsidR="001925D0" w:rsidRPr="00DB7174" w:rsidRDefault="001925D0" w:rsidP="00E44E13">
      <w:pPr>
        <w:pStyle w:val="BodyTextIndent3"/>
        <w:tabs>
          <w:tab w:val="clear" w:pos="1440"/>
          <w:tab w:val="left" w:pos="1350"/>
          <w:tab w:val="left" w:pos="2340"/>
        </w:tabs>
        <w:spacing w:after="0" w:line="276" w:lineRule="auto"/>
        <w:ind w:left="1771" w:hanging="1627"/>
        <w:jc w:val="left"/>
        <w:rPr>
          <w:rFonts w:ascii="PT Serif" w:hAnsi="PT Serif"/>
          <w:szCs w:val="18"/>
        </w:rPr>
      </w:pPr>
      <w:r w:rsidRPr="0072691E">
        <w:rPr>
          <w:rFonts w:ascii="PT Serif" w:hAnsi="PT Serif"/>
          <w:szCs w:val="18"/>
        </w:rPr>
        <w:t>Next Sunday</w:t>
      </w:r>
      <w:r>
        <w:rPr>
          <w:rFonts w:ascii="PT Serif" w:hAnsi="PT Serif"/>
          <w:szCs w:val="18"/>
        </w:rPr>
        <w:t xml:space="preserve"> (1</w:t>
      </w:r>
      <w:r w:rsidR="007B36FA">
        <w:rPr>
          <w:rFonts w:ascii="PT Serif" w:hAnsi="PT Serif"/>
          <w:szCs w:val="18"/>
        </w:rPr>
        <w:t>/1</w:t>
      </w:r>
      <w:r>
        <w:rPr>
          <w:rFonts w:ascii="PT Serif" w:hAnsi="PT Serif"/>
          <w:szCs w:val="18"/>
        </w:rPr>
        <w:t>)</w:t>
      </w:r>
      <w:r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 w:rsidR="001E141E">
        <w:rPr>
          <w:rFonts w:ascii="PT Serif" w:hAnsi="PT Serif"/>
          <w:szCs w:val="18"/>
        </w:rPr>
        <w:tab/>
        <w:t xml:space="preserve">Susan Petty (T), </w:t>
      </w:r>
      <w:r w:rsidR="008F22EB">
        <w:rPr>
          <w:rFonts w:ascii="PT Serif" w:hAnsi="PT Serif"/>
          <w:szCs w:val="18"/>
        </w:rPr>
        <w:t>Richard Sikes</w:t>
      </w:r>
    </w:p>
    <w:p w14:paraId="40EE0DBD" w14:textId="77777777" w:rsidR="001925D0" w:rsidRPr="000D5A65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0D5A65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hurch Budget Matte</w:t>
      </w:r>
      <w:r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rs</w:t>
      </w:r>
    </w:p>
    <w:p w14:paraId="0791E534" w14:textId="06BAFD54" w:rsidR="001925D0" w:rsidRPr="0083527B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771" w:hanging="1627"/>
        <w:jc w:val="left"/>
        <w:rPr>
          <w:rFonts w:ascii="PT Serif" w:hAnsi="PT Serif"/>
          <w:szCs w:val="18"/>
        </w:rPr>
      </w:pPr>
      <w:r w:rsidRPr="0083527B">
        <w:rPr>
          <w:rFonts w:ascii="PT Serif" w:hAnsi="PT Serif"/>
          <w:szCs w:val="18"/>
        </w:rPr>
        <w:t>Budget requirements to date</w:t>
      </w:r>
      <w:r>
        <w:rPr>
          <w:rFonts w:ascii="PT Serif" w:hAnsi="PT Serif"/>
          <w:szCs w:val="18"/>
        </w:rPr>
        <w:t xml:space="preserve"> (Adjusted)</w:t>
      </w:r>
      <w:r w:rsidRPr="0083527B"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ab/>
      </w:r>
      <w:r w:rsidR="007B36FA">
        <w:rPr>
          <w:rFonts w:ascii="PT Serif" w:hAnsi="PT Serif"/>
          <w:szCs w:val="18"/>
        </w:rPr>
        <w:t>$</w:t>
      </w:r>
      <w:r w:rsidR="00813819">
        <w:rPr>
          <w:rFonts w:ascii="PT Serif" w:hAnsi="PT Serif"/>
          <w:szCs w:val="18"/>
        </w:rPr>
        <w:t xml:space="preserve"> 209, 838,99</w:t>
      </w:r>
    </w:p>
    <w:p w14:paraId="0312B1B1" w14:textId="2FF01EAB" w:rsidR="001925D0" w:rsidRPr="0083527B" w:rsidRDefault="001925D0" w:rsidP="00E44E13">
      <w:pPr>
        <w:pStyle w:val="BodyTextIndent3"/>
        <w:tabs>
          <w:tab w:val="clear" w:pos="1440"/>
          <w:tab w:val="left" w:pos="1350"/>
          <w:tab w:val="left" w:pos="2340"/>
        </w:tabs>
        <w:spacing w:after="0" w:line="276" w:lineRule="auto"/>
        <w:ind w:left="1771" w:hanging="1627"/>
        <w:jc w:val="left"/>
        <w:rPr>
          <w:rFonts w:ascii="PT Serif" w:hAnsi="PT Serif"/>
          <w:szCs w:val="18"/>
        </w:rPr>
      </w:pPr>
      <w:r w:rsidRPr="0083527B">
        <w:rPr>
          <w:rFonts w:ascii="PT Serif" w:hAnsi="PT Serif"/>
          <w:szCs w:val="18"/>
        </w:rPr>
        <w:t>Receipts to date</w:t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</w:r>
      <w:r>
        <w:rPr>
          <w:rFonts w:ascii="PT Serif" w:hAnsi="PT Serif"/>
          <w:szCs w:val="18"/>
        </w:rPr>
        <w:t>$</w:t>
      </w:r>
      <w:r w:rsidR="00813819">
        <w:rPr>
          <w:rFonts w:ascii="PT Serif" w:hAnsi="PT Serif"/>
          <w:szCs w:val="18"/>
        </w:rPr>
        <w:t xml:space="preserve"> 222,725.44</w:t>
      </w:r>
    </w:p>
    <w:p w14:paraId="7F3796CF" w14:textId="77777777" w:rsidR="001925D0" w:rsidRPr="000D5A65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0D5A65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Faith Promise for World Missions</w:t>
      </w:r>
    </w:p>
    <w:p w14:paraId="12A1764B" w14:textId="77777777" w:rsidR="001925D0" w:rsidRPr="0083527B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771" w:hanging="1627"/>
        <w:jc w:val="left"/>
        <w:rPr>
          <w:rFonts w:ascii="PT Serif" w:hAnsi="PT Serif"/>
          <w:szCs w:val="18"/>
        </w:rPr>
      </w:pPr>
      <w:r w:rsidRPr="0083527B">
        <w:rPr>
          <w:rFonts w:ascii="PT Serif" w:hAnsi="PT Serif"/>
          <w:szCs w:val="18"/>
        </w:rPr>
        <w:t>2022 Faith Promise pledged, April 30, 2022:</w:t>
      </w:r>
      <w:r w:rsidRPr="0083527B">
        <w:rPr>
          <w:rFonts w:ascii="PT Serif" w:hAnsi="PT Serif"/>
          <w:szCs w:val="18"/>
        </w:rPr>
        <w:tab/>
        <w:t>$ 21,778.00</w:t>
      </w:r>
    </w:p>
    <w:p w14:paraId="5743E5CC" w14:textId="08698075" w:rsidR="001925D0" w:rsidRDefault="001925D0" w:rsidP="001925D0">
      <w:pPr>
        <w:pStyle w:val="BodyTextIndent3"/>
        <w:tabs>
          <w:tab w:val="clear" w:pos="1440"/>
          <w:tab w:val="left" w:pos="1350"/>
          <w:tab w:val="left" w:pos="2340"/>
        </w:tabs>
        <w:ind w:left="1771" w:hanging="1627"/>
        <w:jc w:val="left"/>
        <w:rPr>
          <w:rFonts w:ascii="PT Serif" w:hAnsi="PT Serif"/>
          <w:szCs w:val="18"/>
        </w:rPr>
      </w:pPr>
      <w:r w:rsidRPr="0083527B">
        <w:rPr>
          <w:rFonts w:ascii="PT Serif" w:hAnsi="PT Serif"/>
          <w:szCs w:val="18"/>
        </w:rPr>
        <w:t xml:space="preserve">2022 Faith Promise received to date: </w:t>
      </w:r>
      <w:r w:rsidRPr="0083527B">
        <w:rPr>
          <w:rFonts w:ascii="PT Serif" w:hAnsi="PT Serif"/>
          <w:szCs w:val="18"/>
        </w:rPr>
        <w:tab/>
      </w:r>
      <w:r w:rsidRPr="0083527B">
        <w:rPr>
          <w:rFonts w:ascii="PT Serif" w:hAnsi="PT Serif"/>
          <w:szCs w:val="18"/>
        </w:rPr>
        <w:tab/>
        <w:t xml:space="preserve">$ </w:t>
      </w:r>
      <w:r w:rsidR="00813819" w:rsidRPr="00813819">
        <w:rPr>
          <w:rFonts w:ascii="PT Serif" w:hAnsi="PT Serif"/>
          <w:szCs w:val="18"/>
        </w:rPr>
        <w:t>17,166.00</w:t>
      </w:r>
    </w:p>
    <w:p w14:paraId="62D3B90B" w14:textId="77777777" w:rsidR="001925D0" w:rsidRPr="002D2EEF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2D2EEF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Offering Envelopes</w:t>
      </w:r>
    </w:p>
    <w:p w14:paraId="6F6ED773" w14:textId="0F5DDF39" w:rsidR="001925D0" w:rsidRPr="0077460D" w:rsidRDefault="001925D0" w:rsidP="001925D0">
      <w:pPr>
        <w:tabs>
          <w:tab w:val="left" w:pos="180"/>
          <w:tab w:val="left" w:pos="3960"/>
        </w:tabs>
        <w:spacing w:line="260" w:lineRule="atLeast"/>
        <w:rPr>
          <w:sz w:val="18"/>
          <w:szCs w:val="18"/>
        </w:rPr>
      </w:pPr>
      <w:r w:rsidRPr="0077460D">
        <w:rPr>
          <w:sz w:val="18"/>
          <w:szCs w:val="18"/>
        </w:rPr>
        <w:t xml:space="preserve">      Be sure to pick up and use your 2023 Offering Envelopes which are now available in the vestibule</w:t>
      </w:r>
      <w:r w:rsidR="00E44E13">
        <w:rPr>
          <w:sz w:val="18"/>
          <w:szCs w:val="18"/>
        </w:rPr>
        <w:t xml:space="preserve">.  </w:t>
      </w:r>
      <w:r w:rsidRPr="0077460D">
        <w:rPr>
          <w:sz w:val="18"/>
          <w:szCs w:val="18"/>
        </w:rPr>
        <w:t>If you don’t find your name among the boxes, please let Malcolm know so he can get you one.</w:t>
      </w:r>
    </w:p>
    <w:p w14:paraId="0A4C4BAB" w14:textId="77777777" w:rsidR="001925D0" w:rsidRPr="000D5A65" w:rsidRDefault="001925D0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12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0D5A65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Devot</w:t>
      </w:r>
      <w:r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io</w:t>
      </w:r>
      <w:r w:rsidRPr="000D5A65"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nal Helps</w:t>
      </w:r>
    </w:p>
    <w:p w14:paraId="6FD36112" w14:textId="489178C6" w:rsidR="00CD2DAE" w:rsidRPr="00FD295D" w:rsidRDefault="001925D0" w:rsidP="00B165C0">
      <w:pPr>
        <w:tabs>
          <w:tab w:val="left" w:pos="180"/>
          <w:tab w:val="left" w:pos="3960"/>
        </w:tabs>
        <w:spacing w:line="260" w:lineRule="atLeast"/>
        <w:rPr>
          <w:rFonts w:ascii="Segoe Script" w:hAnsi="Segoe Script"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0D5A65">
        <w:rPr>
          <w:sz w:val="18"/>
          <w:szCs w:val="18"/>
        </w:rPr>
        <w:t xml:space="preserve">Copies of the latest editions of </w:t>
      </w:r>
      <w:r w:rsidRPr="000D5A65">
        <w:rPr>
          <w:i/>
          <w:iCs/>
          <w:sz w:val="18"/>
          <w:szCs w:val="18"/>
        </w:rPr>
        <w:t>Tabletalk Magazine</w:t>
      </w:r>
      <w:r w:rsidRPr="000D5A65">
        <w:rPr>
          <w:sz w:val="18"/>
          <w:szCs w:val="18"/>
        </w:rPr>
        <w:t xml:space="preserve"> and </w:t>
      </w:r>
      <w:r w:rsidRPr="000D5A65">
        <w:rPr>
          <w:i/>
          <w:iCs/>
          <w:sz w:val="18"/>
          <w:szCs w:val="18"/>
        </w:rPr>
        <w:t>Our Daily Bread</w:t>
      </w:r>
      <w:r w:rsidRPr="000D5A65">
        <w:rPr>
          <w:sz w:val="18"/>
          <w:szCs w:val="18"/>
        </w:rPr>
        <w:t xml:space="preserve"> are available for your taking in the vestibule.  There you’ll also find copies of the latest edition of the PCA’s </w:t>
      </w:r>
      <w:r w:rsidRPr="000D5A65">
        <w:rPr>
          <w:i/>
          <w:iCs/>
          <w:sz w:val="18"/>
          <w:szCs w:val="18"/>
        </w:rPr>
        <w:t>ByFaith</w:t>
      </w:r>
      <w:r w:rsidRPr="000D5A65">
        <w:rPr>
          <w:sz w:val="18"/>
          <w:szCs w:val="18"/>
        </w:rPr>
        <w:t xml:space="preserve"> magazine.   Please help yourself to these free resources to help you grow in grace.</w:t>
      </w:r>
    </w:p>
    <w:p w14:paraId="47433B03" w14:textId="2E0ECD43" w:rsidR="00CD2DAE" w:rsidRDefault="00E44E13" w:rsidP="00E44E13">
      <w:pPr>
        <w:tabs>
          <w:tab w:val="left" w:pos="288"/>
          <w:tab w:val="left" w:pos="432"/>
          <w:tab w:val="left" w:pos="720"/>
          <w:tab w:val="left" w:pos="900"/>
          <w:tab w:val="left" w:pos="1008"/>
          <w:tab w:val="left" w:pos="1080"/>
          <w:tab w:val="left" w:pos="1260"/>
          <w:tab w:val="left" w:pos="1440"/>
          <w:tab w:val="left" w:pos="2160"/>
        </w:tabs>
        <w:spacing w:before="200" w:after="40"/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i/>
          <w:iCs/>
          <w:sz w:val="22"/>
          <w:szCs w:val="2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A Word of Thanks</w:t>
      </w:r>
    </w:p>
    <w:p w14:paraId="08E561D4" w14:textId="5A2094F9" w:rsidR="00E44E13" w:rsidRDefault="00E44E13" w:rsidP="00E44E13">
      <w:pPr>
        <w:tabs>
          <w:tab w:val="left" w:pos="180"/>
          <w:tab w:val="left" w:pos="3960"/>
        </w:tabs>
        <w:spacing w:line="260" w:lineRule="atLeast"/>
        <w:rPr>
          <w:rFonts w:ascii="Athelas" w:hAnsi="Athelas" w:cs="Big Caslon Medium"/>
          <w:sz w:val="19"/>
          <w:szCs w:val="19"/>
        </w:rPr>
      </w:pPr>
      <w:r w:rsidRPr="00DB02A8">
        <w:rPr>
          <w:sz w:val="18"/>
          <w:szCs w:val="18"/>
        </w:rPr>
        <w:t xml:space="preserve">     The McArthurs and the Simpsons</w:t>
      </w:r>
      <w:r w:rsidRPr="00DB02A8">
        <w:rPr>
          <w:rFonts w:cs="Big Caslon Medium"/>
          <w:sz w:val="19"/>
          <w:szCs w:val="19"/>
        </w:rPr>
        <w:t xml:space="preserve"> express their sincere gratitude to the </w:t>
      </w:r>
      <w:r w:rsidRPr="00DB02A8">
        <w:rPr>
          <w:rFonts w:cs="Big Caslon Medium"/>
          <w:i/>
          <w:iCs/>
          <w:sz w:val="19"/>
          <w:szCs w:val="19"/>
        </w:rPr>
        <w:t>WIC</w:t>
      </w:r>
      <w:r w:rsidRPr="00DB02A8">
        <w:rPr>
          <w:rFonts w:cs="Big Caslon Medium"/>
          <w:sz w:val="19"/>
          <w:szCs w:val="19"/>
        </w:rPr>
        <w:t xml:space="preserve"> and the Olivet congregation for the Christmas checks and many other gifts and expressions of kindness received during the Christmas season</w:t>
      </w:r>
      <w:r>
        <w:rPr>
          <w:rFonts w:ascii="Athelas" w:hAnsi="Athelas" w:cs="Big Caslon Medium"/>
          <w:sz w:val="19"/>
          <w:szCs w:val="19"/>
        </w:rPr>
        <w:t>.</w:t>
      </w:r>
    </w:p>
    <w:p w14:paraId="2F0005FA" w14:textId="7093F0C6" w:rsidR="009A278C" w:rsidRPr="00E44E13" w:rsidRDefault="009A278C" w:rsidP="00E44E13">
      <w:pPr>
        <w:tabs>
          <w:tab w:val="left" w:pos="180"/>
          <w:tab w:val="left" w:pos="3960"/>
        </w:tabs>
        <w:spacing w:line="260" w:lineRule="atLeast"/>
        <w:rPr>
          <w:sz w:val="18"/>
          <w:szCs w:val="18"/>
        </w:rPr>
      </w:pPr>
    </w:p>
    <w:sectPr w:rsidR="009A278C" w:rsidRPr="00E44E13" w:rsidSect="00724F55">
      <w:footnotePr>
        <w:pos w:val="beneathText"/>
      </w:footnotePr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71AE" w14:textId="77777777" w:rsidR="003C6984" w:rsidRDefault="003C6984" w:rsidP="00430C7D">
      <w:r>
        <w:separator/>
      </w:r>
    </w:p>
  </w:endnote>
  <w:endnote w:type="continuationSeparator" w:id="0">
    <w:p w14:paraId="01BD31D1" w14:textId="77777777" w:rsidR="003C6984" w:rsidRDefault="003C6984" w:rsidP="0043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7043" w14:textId="77777777" w:rsidR="003C6984" w:rsidRDefault="003C6984" w:rsidP="00430C7D">
      <w:r>
        <w:separator/>
      </w:r>
    </w:p>
  </w:footnote>
  <w:footnote w:type="continuationSeparator" w:id="0">
    <w:p w14:paraId="4EE68E0A" w14:textId="77777777" w:rsidR="003C6984" w:rsidRDefault="003C6984" w:rsidP="0043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2771E"/>
    <w:multiLevelType w:val="multilevel"/>
    <w:tmpl w:val="140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D7716"/>
    <w:multiLevelType w:val="hybridMultilevel"/>
    <w:tmpl w:val="C5D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33B1"/>
    <w:multiLevelType w:val="hybridMultilevel"/>
    <w:tmpl w:val="8C7A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71286"/>
    <w:multiLevelType w:val="multilevel"/>
    <w:tmpl w:val="2CC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97805"/>
    <w:multiLevelType w:val="hybridMultilevel"/>
    <w:tmpl w:val="DE26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2B9"/>
    <w:multiLevelType w:val="hybridMultilevel"/>
    <w:tmpl w:val="43965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5DB6"/>
    <w:multiLevelType w:val="hybridMultilevel"/>
    <w:tmpl w:val="9F4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FE5"/>
    <w:multiLevelType w:val="multilevel"/>
    <w:tmpl w:val="2CC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8066B"/>
    <w:multiLevelType w:val="hybridMultilevel"/>
    <w:tmpl w:val="D40EDCC0"/>
    <w:lvl w:ilvl="0" w:tplc="9CFABB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8C4224"/>
    <w:multiLevelType w:val="hybridMultilevel"/>
    <w:tmpl w:val="B44436AE"/>
    <w:lvl w:ilvl="0" w:tplc="849020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B7A39"/>
    <w:multiLevelType w:val="multilevel"/>
    <w:tmpl w:val="47DA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F248D5"/>
    <w:multiLevelType w:val="hybridMultilevel"/>
    <w:tmpl w:val="9A4E4DA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3B1A0C59"/>
    <w:multiLevelType w:val="hybridMultilevel"/>
    <w:tmpl w:val="B44436A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B227D"/>
    <w:multiLevelType w:val="hybridMultilevel"/>
    <w:tmpl w:val="39A4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0235"/>
    <w:multiLevelType w:val="multilevel"/>
    <w:tmpl w:val="BB50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AE1A78"/>
    <w:multiLevelType w:val="multilevel"/>
    <w:tmpl w:val="2CC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F4764E"/>
    <w:multiLevelType w:val="hybridMultilevel"/>
    <w:tmpl w:val="99B66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1400AD"/>
    <w:multiLevelType w:val="multilevel"/>
    <w:tmpl w:val="2CCE2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D6659F6"/>
    <w:multiLevelType w:val="hybridMultilevel"/>
    <w:tmpl w:val="8BF22CE4"/>
    <w:lvl w:ilvl="0" w:tplc="A78E7194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6882F53"/>
    <w:multiLevelType w:val="hybridMultilevel"/>
    <w:tmpl w:val="807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3BCE"/>
    <w:multiLevelType w:val="hybridMultilevel"/>
    <w:tmpl w:val="25D0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51BBE"/>
    <w:multiLevelType w:val="hybridMultilevel"/>
    <w:tmpl w:val="A642C166"/>
    <w:lvl w:ilvl="0" w:tplc="36D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316AA"/>
    <w:multiLevelType w:val="hybridMultilevel"/>
    <w:tmpl w:val="6E10E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6BB4"/>
    <w:multiLevelType w:val="hybridMultilevel"/>
    <w:tmpl w:val="278C9FB8"/>
    <w:lvl w:ilvl="0" w:tplc="96B8A7D6">
      <w:start w:val="2018"/>
      <w:numFmt w:val="bullet"/>
      <w:lvlText w:val="-"/>
      <w:lvlJc w:val="left"/>
      <w:pPr>
        <w:ind w:left="5400" w:hanging="360"/>
      </w:pPr>
      <w:rPr>
        <w:rFonts w:ascii="Athelas" w:eastAsia="Times New Roman" w:hAnsi="Athelas" w:cs="Big Caslon Medium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7A7C28B8"/>
    <w:multiLevelType w:val="hybridMultilevel"/>
    <w:tmpl w:val="D222EA5E"/>
    <w:lvl w:ilvl="0" w:tplc="9CFAB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F7DAB"/>
    <w:multiLevelType w:val="multilevel"/>
    <w:tmpl w:val="2CCE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B23C5"/>
    <w:multiLevelType w:val="hybridMultilevel"/>
    <w:tmpl w:val="CF2680DC"/>
    <w:lvl w:ilvl="0" w:tplc="9CFABB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352045">
    <w:abstractNumId w:val="0"/>
  </w:num>
  <w:num w:numId="2" w16cid:durableId="2124229881">
    <w:abstractNumId w:val="24"/>
  </w:num>
  <w:num w:numId="3" w16cid:durableId="639845875">
    <w:abstractNumId w:val="2"/>
  </w:num>
  <w:num w:numId="4" w16cid:durableId="1199705442">
    <w:abstractNumId w:val="17"/>
  </w:num>
  <w:num w:numId="5" w16cid:durableId="355665516">
    <w:abstractNumId w:val="12"/>
  </w:num>
  <w:num w:numId="6" w16cid:durableId="1292518711">
    <w:abstractNumId w:val="18"/>
  </w:num>
  <w:num w:numId="7" w16cid:durableId="298073765">
    <w:abstractNumId w:val="16"/>
  </w:num>
  <w:num w:numId="8" w16cid:durableId="1303535199">
    <w:abstractNumId w:val="4"/>
  </w:num>
  <w:num w:numId="9" w16cid:durableId="381288456">
    <w:abstractNumId w:val="8"/>
  </w:num>
  <w:num w:numId="10" w16cid:durableId="1748070150">
    <w:abstractNumId w:val="26"/>
  </w:num>
  <w:num w:numId="11" w16cid:durableId="1981763124">
    <w:abstractNumId w:val="5"/>
  </w:num>
  <w:num w:numId="12" w16cid:durableId="175852033">
    <w:abstractNumId w:val="21"/>
  </w:num>
  <w:num w:numId="13" w16cid:durableId="516699100">
    <w:abstractNumId w:val="6"/>
  </w:num>
  <w:num w:numId="14" w16cid:durableId="1005476870">
    <w:abstractNumId w:val="23"/>
  </w:num>
  <w:num w:numId="15" w16cid:durableId="1276208324">
    <w:abstractNumId w:val="14"/>
  </w:num>
  <w:num w:numId="16" w16cid:durableId="959454587">
    <w:abstractNumId w:val="22"/>
  </w:num>
  <w:num w:numId="17" w16cid:durableId="1864005058">
    <w:abstractNumId w:val="25"/>
  </w:num>
  <w:num w:numId="18" w16cid:durableId="660734629">
    <w:abstractNumId w:val="9"/>
  </w:num>
  <w:num w:numId="19" w16cid:durableId="2032491974">
    <w:abstractNumId w:val="27"/>
  </w:num>
  <w:num w:numId="20" w16cid:durableId="656302384">
    <w:abstractNumId w:val="19"/>
  </w:num>
  <w:num w:numId="21" w16cid:durableId="1063142770">
    <w:abstractNumId w:val="11"/>
  </w:num>
  <w:num w:numId="22" w16cid:durableId="1651910547">
    <w:abstractNumId w:val="1"/>
  </w:num>
  <w:num w:numId="23" w16cid:durableId="871654463">
    <w:abstractNumId w:val="15"/>
  </w:num>
  <w:num w:numId="24" w16cid:durableId="28603098">
    <w:abstractNumId w:val="20"/>
  </w:num>
  <w:num w:numId="25" w16cid:durableId="1460147593">
    <w:abstractNumId w:val="3"/>
  </w:num>
  <w:num w:numId="26" w16cid:durableId="196895481">
    <w:abstractNumId w:val="7"/>
  </w:num>
  <w:num w:numId="27" w16cid:durableId="351036680">
    <w:abstractNumId w:val="10"/>
  </w:num>
  <w:num w:numId="28" w16cid:durableId="1594049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B2"/>
    <w:rsid w:val="00001AFF"/>
    <w:rsid w:val="00001B69"/>
    <w:rsid w:val="000021EF"/>
    <w:rsid w:val="000025D6"/>
    <w:rsid w:val="0000339E"/>
    <w:rsid w:val="0000365A"/>
    <w:rsid w:val="0000471C"/>
    <w:rsid w:val="0000504D"/>
    <w:rsid w:val="00005619"/>
    <w:rsid w:val="000062D3"/>
    <w:rsid w:val="00007085"/>
    <w:rsid w:val="00011576"/>
    <w:rsid w:val="000123C2"/>
    <w:rsid w:val="000123C8"/>
    <w:rsid w:val="00012745"/>
    <w:rsid w:val="00013023"/>
    <w:rsid w:val="000134FD"/>
    <w:rsid w:val="00013D92"/>
    <w:rsid w:val="0001402C"/>
    <w:rsid w:val="0001513D"/>
    <w:rsid w:val="00015EFD"/>
    <w:rsid w:val="00015F38"/>
    <w:rsid w:val="000165C0"/>
    <w:rsid w:val="00016E21"/>
    <w:rsid w:val="000207B6"/>
    <w:rsid w:val="00020B63"/>
    <w:rsid w:val="0002111A"/>
    <w:rsid w:val="00022336"/>
    <w:rsid w:val="00022818"/>
    <w:rsid w:val="000233C7"/>
    <w:rsid w:val="00024A13"/>
    <w:rsid w:val="00024AFF"/>
    <w:rsid w:val="00025B89"/>
    <w:rsid w:val="0002645A"/>
    <w:rsid w:val="0002684B"/>
    <w:rsid w:val="00027224"/>
    <w:rsid w:val="00034616"/>
    <w:rsid w:val="00034E74"/>
    <w:rsid w:val="00034FCC"/>
    <w:rsid w:val="00034FF9"/>
    <w:rsid w:val="0003599F"/>
    <w:rsid w:val="00036057"/>
    <w:rsid w:val="00036092"/>
    <w:rsid w:val="000363A8"/>
    <w:rsid w:val="00036A7C"/>
    <w:rsid w:val="000371D9"/>
    <w:rsid w:val="00037A6B"/>
    <w:rsid w:val="00040361"/>
    <w:rsid w:val="0004051B"/>
    <w:rsid w:val="000407AE"/>
    <w:rsid w:val="000412C4"/>
    <w:rsid w:val="000413D1"/>
    <w:rsid w:val="000413E0"/>
    <w:rsid w:val="0004307B"/>
    <w:rsid w:val="000448EB"/>
    <w:rsid w:val="000453D3"/>
    <w:rsid w:val="00045510"/>
    <w:rsid w:val="00045CC0"/>
    <w:rsid w:val="00046780"/>
    <w:rsid w:val="00046DDA"/>
    <w:rsid w:val="00047170"/>
    <w:rsid w:val="00047CF3"/>
    <w:rsid w:val="00047E7F"/>
    <w:rsid w:val="0005009C"/>
    <w:rsid w:val="000504DB"/>
    <w:rsid w:val="00051333"/>
    <w:rsid w:val="0005252C"/>
    <w:rsid w:val="00052675"/>
    <w:rsid w:val="000526E2"/>
    <w:rsid w:val="00053E8E"/>
    <w:rsid w:val="00054DB1"/>
    <w:rsid w:val="00055462"/>
    <w:rsid w:val="000566EA"/>
    <w:rsid w:val="00056D2B"/>
    <w:rsid w:val="0005712A"/>
    <w:rsid w:val="00057B99"/>
    <w:rsid w:val="00061059"/>
    <w:rsid w:val="00061995"/>
    <w:rsid w:val="00061E22"/>
    <w:rsid w:val="0006220E"/>
    <w:rsid w:val="000623D1"/>
    <w:rsid w:val="000632C6"/>
    <w:rsid w:val="0006343E"/>
    <w:rsid w:val="00064317"/>
    <w:rsid w:val="00064651"/>
    <w:rsid w:val="00064924"/>
    <w:rsid w:val="00065C6A"/>
    <w:rsid w:val="00065ED4"/>
    <w:rsid w:val="00066515"/>
    <w:rsid w:val="0006747A"/>
    <w:rsid w:val="00070228"/>
    <w:rsid w:val="00070315"/>
    <w:rsid w:val="00070453"/>
    <w:rsid w:val="00070670"/>
    <w:rsid w:val="000718FA"/>
    <w:rsid w:val="00073238"/>
    <w:rsid w:val="00073413"/>
    <w:rsid w:val="00073612"/>
    <w:rsid w:val="000737C2"/>
    <w:rsid w:val="000756EB"/>
    <w:rsid w:val="00075B33"/>
    <w:rsid w:val="00076E06"/>
    <w:rsid w:val="0007768C"/>
    <w:rsid w:val="0008045D"/>
    <w:rsid w:val="000807F0"/>
    <w:rsid w:val="00080EFA"/>
    <w:rsid w:val="0008155A"/>
    <w:rsid w:val="00081B36"/>
    <w:rsid w:val="000828D5"/>
    <w:rsid w:val="00082D40"/>
    <w:rsid w:val="000838D2"/>
    <w:rsid w:val="00086D0D"/>
    <w:rsid w:val="000900DE"/>
    <w:rsid w:val="00090194"/>
    <w:rsid w:val="0009044A"/>
    <w:rsid w:val="000918D9"/>
    <w:rsid w:val="00092973"/>
    <w:rsid w:val="00092D31"/>
    <w:rsid w:val="00093992"/>
    <w:rsid w:val="00093C24"/>
    <w:rsid w:val="00093F98"/>
    <w:rsid w:val="000948CE"/>
    <w:rsid w:val="00095729"/>
    <w:rsid w:val="00095D9D"/>
    <w:rsid w:val="0009600A"/>
    <w:rsid w:val="00096CB7"/>
    <w:rsid w:val="000A0073"/>
    <w:rsid w:val="000A0347"/>
    <w:rsid w:val="000A1166"/>
    <w:rsid w:val="000A1CC5"/>
    <w:rsid w:val="000A1E36"/>
    <w:rsid w:val="000A2385"/>
    <w:rsid w:val="000A294B"/>
    <w:rsid w:val="000A2E39"/>
    <w:rsid w:val="000A33E7"/>
    <w:rsid w:val="000A348B"/>
    <w:rsid w:val="000A516D"/>
    <w:rsid w:val="000A54D0"/>
    <w:rsid w:val="000A5B10"/>
    <w:rsid w:val="000A5E7E"/>
    <w:rsid w:val="000A6370"/>
    <w:rsid w:val="000A6A08"/>
    <w:rsid w:val="000A784B"/>
    <w:rsid w:val="000A7C9E"/>
    <w:rsid w:val="000B0F72"/>
    <w:rsid w:val="000B11FC"/>
    <w:rsid w:val="000B1B88"/>
    <w:rsid w:val="000B35FD"/>
    <w:rsid w:val="000B3F6B"/>
    <w:rsid w:val="000B5B70"/>
    <w:rsid w:val="000B7A90"/>
    <w:rsid w:val="000C0BD2"/>
    <w:rsid w:val="000C1A78"/>
    <w:rsid w:val="000C1C1D"/>
    <w:rsid w:val="000C1ED3"/>
    <w:rsid w:val="000C2852"/>
    <w:rsid w:val="000C3145"/>
    <w:rsid w:val="000C3FBF"/>
    <w:rsid w:val="000C4C47"/>
    <w:rsid w:val="000C5B72"/>
    <w:rsid w:val="000C6BAE"/>
    <w:rsid w:val="000C6C5E"/>
    <w:rsid w:val="000C71D1"/>
    <w:rsid w:val="000C7BCD"/>
    <w:rsid w:val="000D07E8"/>
    <w:rsid w:val="000D1BE8"/>
    <w:rsid w:val="000D1C6B"/>
    <w:rsid w:val="000D2FB2"/>
    <w:rsid w:val="000D3109"/>
    <w:rsid w:val="000D3207"/>
    <w:rsid w:val="000D3E8A"/>
    <w:rsid w:val="000D4A91"/>
    <w:rsid w:val="000D4C2A"/>
    <w:rsid w:val="000D5227"/>
    <w:rsid w:val="000D5A65"/>
    <w:rsid w:val="000D70E2"/>
    <w:rsid w:val="000D758F"/>
    <w:rsid w:val="000D7EB0"/>
    <w:rsid w:val="000E14B5"/>
    <w:rsid w:val="000E1B5C"/>
    <w:rsid w:val="000E1B69"/>
    <w:rsid w:val="000E1EE3"/>
    <w:rsid w:val="000E2145"/>
    <w:rsid w:val="000E21B6"/>
    <w:rsid w:val="000E224A"/>
    <w:rsid w:val="000E27CC"/>
    <w:rsid w:val="000E2AE9"/>
    <w:rsid w:val="000E3262"/>
    <w:rsid w:val="000E4FC7"/>
    <w:rsid w:val="000E6732"/>
    <w:rsid w:val="000E6A9C"/>
    <w:rsid w:val="000E7610"/>
    <w:rsid w:val="000E7882"/>
    <w:rsid w:val="000E7A65"/>
    <w:rsid w:val="000E7D55"/>
    <w:rsid w:val="000F0475"/>
    <w:rsid w:val="000F0A7C"/>
    <w:rsid w:val="000F0AF5"/>
    <w:rsid w:val="000F20F9"/>
    <w:rsid w:val="000F2F87"/>
    <w:rsid w:val="000F3495"/>
    <w:rsid w:val="000F4173"/>
    <w:rsid w:val="000F4D33"/>
    <w:rsid w:val="000F5727"/>
    <w:rsid w:val="000F5C2E"/>
    <w:rsid w:val="000F650E"/>
    <w:rsid w:val="000F664C"/>
    <w:rsid w:val="000F6814"/>
    <w:rsid w:val="000F7077"/>
    <w:rsid w:val="000F72B1"/>
    <w:rsid w:val="000F7962"/>
    <w:rsid w:val="00101F74"/>
    <w:rsid w:val="0010276F"/>
    <w:rsid w:val="00103E81"/>
    <w:rsid w:val="001043BD"/>
    <w:rsid w:val="00104793"/>
    <w:rsid w:val="001053FE"/>
    <w:rsid w:val="001057D4"/>
    <w:rsid w:val="00105866"/>
    <w:rsid w:val="0010632F"/>
    <w:rsid w:val="00106425"/>
    <w:rsid w:val="001066DF"/>
    <w:rsid w:val="001070C0"/>
    <w:rsid w:val="001070D8"/>
    <w:rsid w:val="00107D46"/>
    <w:rsid w:val="00111243"/>
    <w:rsid w:val="00111416"/>
    <w:rsid w:val="00111FFA"/>
    <w:rsid w:val="00112388"/>
    <w:rsid w:val="0011249F"/>
    <w:rsid w:val="0011292B"/>
    <w:rsid w:val="00113096"/>
    <w:rsid w:val="00114218"/>
    <w:rsid w:val="0011476C"/>
    <w:rsid w:val="001147F1"/>
    <w:rsid w:val="00114D88"/>
    <w:rsid w:val="00115C2B"/>
    <w:rsid w:val="00115C3E"/>
    <w:rsid w:val="001164C4"/>
    <w:rsid w:val="00117431"/>
    <w:rsid w:val="001204C2"/>
    <w:rsid w:val="001210DF"/>
    <w:rsid w:val="00121194"/>
    <w:rsid w:val="00121C82"/>
    <w:rsid w:val="00121CC6"/>
    <w:rsid w:val="00121ECD"/>
    <w:rsid w:val="00121F83"/>
    <w:rsid w:val="00122624"/>
    <w:rsid w:val="00122ACA"/>
    <w:rsid w:val="001236E5"/>
    <w:rsid w:val="00123BFE"/>
    <w:rsid w:val="00124386"/>
    <w:rsid w:val="00124DEB"/>
    <w:rsid w:val="00124FD2"/>
    <w:rsid w:val="0012527B"/>
    <w:rsid w:val="00125871"/>
    <w:rsid w:val="001258C1"/>
    <w:rsid w:val="00130C5C"/>
    <w:rsid w:val="001311B0"/>
    <w:rsid w:val="001319B3"/>
    <w:rsid w:val="00132B76"/>
    <w:rsid w:val="00132F80"/>
    <w:rsid w:val="00133307"/>
    <w:rsid w:val="001334A9"/>
    <w:rsid w:val="00134129"/>
    <w:rsid w:val="001349AB"/>
    <w:rsid w:val="00136541"/>
    <w:rsid w:val="00137CED"/>
    <w:rsid w:val="00137EA1"/>
    <w:rsid w:val="00137EB9"/>
    <w:rsid w:val="0014066C"/>
    <w:rsid w:val="001406B6"/>
    <w:rsid w:val="00141AE2"/>
    <w:rsid w:val="00141F7C"/>
    <w:rsid w:val="00142CF5"/>
    <w:rsid w:val="00144582"/>
    <w:rsid w:val="00144617"/>
    <w:rsid w:val="00145160"/>
    <w:rsid w:val="00145DD0"/>
    <w:rsid w:val="00147901"/>
    <w:rsid w:val="00147AF5"/>
    <w:rsid w:val="00151365"/>
    <w:rsid w:val="001516DF"/>
    <w:rsid w:val="0015177A"/>
    <w:rsid w:val="001519F4"/>
    <w:rsid w:val="00151A52"/>
    <w:rsid w:val="00151C84"/>
    <w:rsid w:val="00152366"/>
    <w:rsid w:val="00153161"/>
    <w:rsid w:val="0015345F"/>
    <w:rsid w:val="0015347A"/>
    <w:rsid w:val="00153546"/>
    <w:rsid w:val="00153D5A"/>
    <w:rsid w:val="00153FFB"/>
    <w:rsid w:val="001547DD"/>
    <w:rsid w:val="0015483F"/>
    <w:rsid w:val="001553DD"/>
    <w:rsid w:val="00156200"/>
    <w:rsid w:val="0015786F"/>
    <w:rsid w:val="00157ABF"/>
    <w:rsid w:val="00157D29"/>
    <w:rsid w:val="00157E76"/>
    <w:rsid w:val="00160609"/>
    <w:rsid w:val="001607FE"/>
    <w:rsid w:val="00160B0F"/>
    <w:rsid w:val="001637E9"/>
    <w:rsid w:val="00163D6F"/>
    <w:rsid w:val="00163E7F"/>
    <w:rsid w:val="001644FC"/>
    <w:rsid w:val="00164B20"/>
    <w:rsid w:val="00164B66"/>
    <w:rsid w:val="00165A06"/>
    <w:rsid w:val="00165B90"/>
    <w:rsid w:val="00165EF8"/>
    <w:rsid w:val="00166A09"/>
    <w:rsid w:val="00166B1F"/>
    <w:rsid w:val="001675D0"/>
    <w:rsid w:val="00167D6D"/>
    <w:rsid w:val="00170B5F"/>
    <w:rsid w:val="00171360"/>
    <w:rsid w:val="00171BDC"/>
    <w:rsid w:val="00172A39"/>
    <w:rsid w:val="001733DA"/>
    <w:rsid w:val="00173464"/>
    <w:rsid w:val="001735C5"/>
    <w:rsid w:val="0017395A"/>
    <w:rsid w:val="001739F6"/>
    <w:rsid w:val="00174468"/>
    <w:rsid w:val="00174FD6"/>
    <w:rsid w:val="00176168"/>
    <w:rsid w:val="001763BB"/>
    <w:rsid w:val="001766F6"/>
    <w:rsid w:val="00177E4D"/>
    <w:rsid w:val="001810DD"/>
    <w:rsid w:val="0018125F"/>
    <w:rsid w:val="00181A0D"/>
    <w:rsid w:val="00181B45"/>
    <w:rsid w:val="00181EFE"/>
    <w:rsid w:val="00182228"/>
    <w:rsid w:val="0018306F"/>
    <w:rsid w:val="001839CE"/>
    <w:rsid w:val="00183B40"/>
    <w:rsid w:val="00183FD6"/>
    <w:rsid w:val="001855C5"/>
    <w:rsid w:val="00185699"/>
    <w:rsid w:val="001864B6"/>
    <w:rsid w:val="00186E1E"/>
    <w:rsid w:val="001875C5"/>
    <w:rsid w:val="001876DB"/>
    <w:rsid w:val="001879A1"/>
    <w:rsid w:val="001909EE"/>
    <w:rsid w:val="001910F6"/>
    <w:rsid w:val="001918B2"/>
    <w:rsid w:val="001922AE"/>
    <w:rsid w:val="001925D0"/>
    <w:rsid w:val="00192989"/>
    <w:rsid w:val="00193C04"/>
    <w:rsid w:val="00193EDB"/>
    <w:rsid w:val="00194A98"/>
    <w:rsid w:val="00194EE3"/>
    <w:rsid w:val="00194EEB"/>
    <w:rsid w:val="00195184"/>
    <w:rsid w:val="001957CA"/>
    <w:rsid w:val="001975E1"/>
    <w:rsid w:val="001A02AB"/>
    <w:rsid w:val="001A187A"/>
    <w:rsid w:val="001A18EE"/>
    <w:rsid w:val="001A347C"/>
    <w:rsid w:val="001A3570"/>
    <w:rsid w:val="001A4AC1"/>
    <w:rsid w:val="001A4B42"/>
    <w:rsid w:val="001A57CC"/>
    <w:rsid w:val="001A5DE1"/>
    <w:rsid w:val="001A6398"/>
    <w:rsid w:val="001A6A9B"/>
    <w:rsid w:val="001A7647"/>
    <w:rsid w:val="001A764F"/>
    <w:rsid w:val="001A7B19"/>
    <w:rsid w:val="001A7F26"/>
    <w:rsid w:val="001B0AAB"/>
    <w:rsid w:val="001B111A"/>
    <w:rsid w:val="001B1497"/>
    <w:rsid w:val="001B1520"/>
    <w:rsid w:val="001B15AF"/>
    <w:rsid w:val="001B281C"/>
    <w:rsid w:val="001B34B1"/>
    <w:rsid w:val="001B3E93"/>
    <w:rsid w:val="001B4E41"/>
    <w:rsid w:val="001B581C"/>
    <w:rsid w:val="001B668C"/>
    <w:rsid w:val="001B7D05"/>
    <w:rsid w:val="001C1B5C"/>
    <w:rsid w:val="001C232E"/>
    <w:rsid w:val="001C24C6"/>
    <w:rsid w:val="001C2B60"/>
    <w:rsid w:val="001C35B1"/>
    <w:rsid w:val="001C35BC"/>
    <w:rsid w:val="001C3B89"/>
    <w:rsid w:val="001C45A5"/>
    <w:rsid w:val="001C48B8"/>
    <w:rsid w:val="001C5336"/>
    <w:rsid w:val="001C53C1"/>
    <w:rsid w:val="001C5F2D"/>
    <w:rsid w:val="001C6E75"/>
    <w:rsid w:val="001C73EF"/>
    <w:rsid w:val="001D02C5"/>
    <w:rsid w:val="001D02DF"/>
    <w:rsid w:val="001D0D65"/>
    <w:rsid w:val="001D139B"/>
    <w:rsid w:val="001D2393"/>
    <w:rsid w:val="001D2C2D"/>
    <w:rsid w:val="001D38CF"/>
    <w:rsid w:val="001D4DBA"/>
    <w:rsid w:val="001D5B76"/>
    <w:rsid w:val="001D6596"/>
    <w:rsid w:val="001D6C8D"/>
    <w:rsid w:val="001E005C"/>
    <w:rsid w:val="001E0AEA"/>
    <w:rsid w:val="001E0B1E"/>
    <w:rsid w:val="001E1132"/>
    <w:rsid w:val="001E141E"/>
    <w:rsid w:val="001E44D8"/>
    <w:rsid w:val="001E540C"/>
    <w:rsid w:val="001E6A20"/>
    <w:rsid w:val="001E7776"/>
    <w:rsid w:val="001E7A5E"/>
    <w:rsid w:val="001E7C84"/>
    <w:rsid w:val="001F01BB"/>
    <w:rsid w:val="001F15F7"/>
    <w:rsid w:val="001F1B59"/>
    <w:rsid w:val="001F2048"/>
    <w:rsid w:val="001F210A"/>
    <w:rsid w:val="001F2395"/>
    <w:rsid w:val="001F2578"/>
    <w:rsid w:val="001F2588"/>
    <w:rsid w:val="001F4799"/>
    <w:rsid w:val="001F4A26"/>
    <w:rsid w:val="001F53DB"/>
    <w:rsid w:val="001F6206"/>
    <w:rsid w:val="001F675A"/>
    <w:rsid w:val="001F6D9E"/>
    <w:rsid w:val="001F6F4A"/>
    <w:rsid w:val="001F7091"/>
    <w:rsid w:val="001F71C9"/>
    <w:rsid w:val="001F7810"/>
    <w:rsid w:val="00200F90"/>
    <w:rsid w:val="002012A6"/>
    <w:rsid w:val="00201FC0"/>
    <w:rsid w:val="00202E38"/>
    <w:rsid w:val="002042E0"/>
    <w:rsid w:val="00205081"/>
    <w:rsid w:val="0020575F"/>
    <w:rsid w:val="00207008"/>
    <w:rsid w:val="0020787D"/>
    <w:rsid w:val="002101AE"/>
    <w:rsid w:val="00211305"/>
    <w:rsid w:val="00211602"/>
    <w:rsid w:val="00211D16"/>
    <w:rsid w:val="00212EFB"/>
    <w:rsid w:val="00214F03"/>
    <w:rsid w:val="00215651"/>
    <w:rsid w:val="002158DA"/>
    <w:rsid w:val="00215C84"/>
    <w:rsid w:val="002160FE"/>
    <w:rsid w:val="002162D0"/>
    <w:rsid w:val="00220058"/>
    <w:rsid w:val="00220C4E"/>
    <w:rsid w:val="002228B3"/>
    <w:rsid w:val="00222B0A"/>
    <w:rsid w:val="00222CEF"/>
    <w:rsid w:val="0022350D"/>
    <w:rsid w:val="0022386F"/>
    <w:rsid w:val="00225548"/>
    <w:rsid w:val="00225696"/>
    <w:rsid w:val="0022632C"/>
    <w:rsid w:val="00226AB8"/>
    <w:rsid w:val="00227292"/>
    <w:rsid w:val="00227A04"/>
    <w:rsid w:val="00227A57"/>
    <w:rsid w:val="00227DFC"/>
    <w:rsid w:val="0023039F"/>
    <w:rsid w:val="00232B68"/>
    <w:rsid w:val="00232B7B"/>
    <w:rsid w:val="002331B1"/>
    <w:rsid w:val="002332F4"/>
    <w:rsid w:val="0023364F"/>
    <w:rsid w:val="00236197"/>
    <w:rsid w:val="00237D80"/>
    <w:rsid w:val="00240B4D"/>
    <w:rsid w:val="00241572"/>
    <w:rsid w:val="002418F5"/>
    <w:rsid w:val="0024191E"/>
    <w:rsid w:val="00241E3A"/>
    <w:rsid w:val="00241F52"/>
    <w:rsid w:val="00241F6C"/>
    <w:rsid w:val="00241FC8"/>
    <w:rsid w:val="00242422"/>
    <w:rsid w:val="0024268B"/>
    <w:rsid w:val="002436CE"/>
    <w:rsid w:val="00243774"/>
    <w:rsid w:val="0024523B"/>
    <w:rsid w:val="00245462"/>
    <w:rsid w:val="002459B2"/>
    <w:rsid w:val="00245A75"/>
    <w:rsid w:val="00245AF7"/>
    <w:rsid w:val="00245B2A"/>
    <w:rsid w:val="00245C2A"/>
    <w:rsid w:val="00245C3D"/>
    <w:rsid w:val="002463DA"/>
    <w:rsid w:val="00246658"/>
    <w:rsid w:val="00246BCB"/>
    <w:rsid w:val="00246CBF"/>
    <w:rsid w:val="002476AF"/>
    <w:rsid w:val="002477FC"/>
    <w:rsid w:val="00250251"/>
    <w:rsid w:val="00250577"/>
    <w:rsid w:val="00252D26"/>
    <w:rsid w:val="0025342A"/>
    <w:rsid w:val="00253CD3"/>
    <w:rsid w:val="00254291"/>
    <w:rsid w:val="002544A5"/>
    <w:rsid w:val="00255180"/>
    <w:rsid w:val="002566F6"/>
    <w:rsid w:val="00257CB8"/>
    <w:rsid w:val="00257FAA"/>
    <w:rsid w:val="0026051D"/>
    <w:rsid w:val="002609FE"/>
    <w:rsid w:val="002614BE"/>
    <w:rsid w:val="00264450"/>
    <w:rsid w:val="00264533"/>
    <w:rsid w:val="00265350"/>
    <w:rsid w:val="00265E0B"/>
    <w:rsid w:val="0026771F"/>
    <w:rsid w:val="00267E4F"/>
    <w:rsid w:val="00270080"/>
    <w:rsid w:val="002704A2"/>
    <w:rsid w:val="002708CC"/>
    <w:rsid w:val="002712FF"/>
    <w:rsid w:val="002717B6"/>
    <w:rsid w:val="00271CFA"/>
    <w:rsid w:val="00272085"/>
    <w:rsid w:val="00272515"/>
    <w:rsid w:val="00272CE8"/>
    <w:rsid w:val="00273B5E"/>
    <w:rsid w:val="002742C2"/>
    <w:rsid w:val="00274637"/>
    <w:rsid w:val="0027552E"/>
    <w:rsid w:val="0027659D"/>
    <w:rsid w:val="00276818"/>
    <w:rsid w:val="002769ED"/>
    <w:rsid w:val="00277066"/>
    <w:rsid w:val="00277A96"/>
    <w:rsid w:val="002806D2"/>
    <w:rsid w:val="0028110D"/>
    <w:rsid w:val="002814B9"/>
    <w:rsid w:val="0028227F"/>
    <w:rsid w:val="00282E01"/>
    <w:rsid w:val="0028301E"/>
    <w:rsid w:val="002831E9"/>
    <w:rsid w:val="0028558F"/>
    <w:rsid w:val="002858A3"/>
    <w:rsid w:val="00285B55"/>
    <w:rsid w:val="00285CEC"/>
    <w:rsid w:val="0028644E"/>
    <w:rsid w:val="0029117E"/>
    <w:rsid w:val="00292A96"/>
    <w:rsid w:val="00292C7A"/>
    <w:rsid w:val="00292C8E"/>
    <w:rsid w:val="0029378E"/>
    <w:rsid w:val="00293C37"/>
    <w:rsid w:val="00294C7E"/>
    <w:rsid w:val="002954BE"/>
    <w:rsid w:val="00295937"/>
    <w:rsid w:val="00296724"/>
    <w:rsid w:val="002967A9"/>
    <w:rsid w:val="00297D29"/>
    <w:rsid w:val="002A0ADB"/>
    <w:rsid w:val="002A1499"/>
    <w:rsid w:val="002A4227"/>
    <w:rsid w:val="002A57F7"/>
    <w:rsid w:val="002A5964"/>
    <w:rsid w:val="002A63BC"/>
    <w:rsid w:val="002A6DA1"/>
    <w:rsid w:val="002A7D05"/>
    <w:rsid w:val="002A7F2C"/>
    <w:rsid w:val="002B09DB"/>
    <w:rsid w:val="002B0A92"/>
    <w:rsid w:val="002B0B94"/>
    <w:rsid w:val="002B0BD0"/>
    <w:rsid w:val="002B10A9"/>
    <w:rsid w:val="002B125B"/>
    <w:rsid w:val="002B156C"/>
    <w:rsid w:val="002B1DA4"/>
    <w:rsid w:val="002B22C4"/>
    <w:rsid w:val="002B25AE"/>
    <w:rsid w:val="002B381E"/>
    <w:rsid w:val="002B41AA"/>
    <w:rsid w:val="002B4642"/>
    <w:rsid w:val="002B47F2"/>
    <w:rsid w:val="002B4847"/>
    <w:rsid w:val="002B4EA4"/>
    <w:rsid w:val="002B556D"/>
    <w:rsid w:val="002B56E0"/>
    <w:rsid w:val="002B58D9"/>
    <w:rsid w:val="002B6A7A"/>
    <w:rsid w:val="002C2216"/>
    <w:rsid w:val="002C265E"/>
    <w:rsid w:val="002C37A9"/>
    <w:rsid w:val="002C3DAB"/>
    <w:rsid w:val="002C3E1B"/>
    <w:rsid w:val="002C4084"/>
    <w:rsid w:val="002C5D1F"/>
    <w:rsid w:val="002C6678"/>
    <w:rsid w:val="002C78E6"/>
    <w:rsid w:val="002C7E97"/>
    <w:rsid w:val="002D1842"/>
    <w:rsid w:val="002D2EEF"/>
    <w:rsid w:val="002D48A6"/>
    <w:rsid w:val="002D4A87"/>
    <w:rsid w:val="002D5040"/>
    <w:rsid w:val="002D6241"/>
    <w:rsid w:val="002D683D"/>
    <w:rsid w:val="002D6BEE"/>
    <w:rsid w:val="002D6DB0"/>
    <w:rsid w:val="002D750E"/>
    <w:rsid w:val="002D78E8"/>
    <w:rsid w:val="002E00F3"/>
    <w:rsid w:val="002E0D60"/>
    <w:rsid w:val="002E1237"/>
    <w:rsid w:val="002E2746"/>
    <w:rsid w:val="002E275C"/>
    <w:rsid w:val="002E295C"/>
    <w:rsid w:val="002E2DA1"/>
    <w:rsid w:val="002E3E1D"/>
    <w:rsid w:val="002E46B1"/>
    <w:rsid w:val="002E4EA7"/>
    <w:rsid w:val="002E502F"/>
    <w:rsid w:val="002E7A69"/>
    <w:rsid w:val="002E7B37"/>
    <w:rsid w:val="002F0218"/>
    <w:rsid w:val="002F097B"/>
    <w:rsid w:val="002F0BE4"/>
    <w:rsid w:val="002F18BE"/>
    <w:rsid w:val="002F2183"/>
    <w:rsid w:val="002F2384"/>
    <w:rsid w:val="002F24FD"/>
    <w:rsid w:val="002F26ED"/>
    <w:rsid w:val="002F27F9"/>
    <w:rsid w:val="002F2A4B"/>
    <w:rsid w:val="002F2B18"/>
    <w:rsid w:val="002F2C13"/>
    <w:rsid w:val="002F2C60"/>
    <w:rsid w:val="002F2CCD"/>
    <w:rsid w:val="002F2EF7"/>
    <w:rsid w:val="002F30A3"/>
    <w:rsid w:val="002F4D26"/>
    <w:rsid w:val="002F57D0"/>
    <w:rsid w:val="002F694C"/>
    <w:rsid w:val="002F6FAC"/>
    <w:rsid w:val="002F72A7"/>
    <w:rsid w:val="002F791C"/>
    <w:rsid w:val="003001D6"/>
    <w:rsid w:val="00301B88"/>
    <w:rsid w:val="00301E32"/>
    <w:rsid w:val="0030237A"/>
    <w:rsid w:val="0030272F"/>
    <w:rsid w:val="003028A5"/>
    <w:rsid w:val="0030464A"/>
    <w:rsid w:val="003061D0"/>
    <w:rsid w:val="00306A9F"/>
    <w:rsid w:val="003072C7"/>
    <w:rsid w:val="00307601"/>
    <w:rsid w:val="0031033D"/>
    <w:rsid w:val="00310AE7"/>
    <w:rsid w:val="00310BE5"/>
    <w:rsid w:val="00310CC3"/>
    <w:rsid w:val="00310F2C"/>
    <w:rsid w:val="003110BC"/>
    <w:rsid w:val="00312575"/>
    <w:rsid w:val="00312C1D"/>
    <w:rsid w:val="00313521"/>
    <w:rsid w:val="00313F68"/>
    <w:rsid w:val="003144A3"/>
    <w:rsid w:val="00314783"/>
    <w:rsid w:val="00314A05"/>
    <w:rsid w:val="00314B31"/>
    <w:rsid w:val="00314B86"/>
    <w:rsid w:val="00316104"/>
    <w:rsid w:val="003162DD"/>
    <w:rsid w:val="003168A1"/>
    <w:rsid w:val="00317185"/>
    <w:rsid w:val="003173EB"/>
    <w:rsid w:val="00317A07"/>
    <w:rsid w:val="0032071A"/>
    <w:rsid w:val="003219C0"/>
    <w:rsid w:val="00322550"/>
    <w:rsid w:val="0032362A"/>
    <w:rsid w:val="003238AB"/>
    <w:rsid w:val="003255FC"/>
    <w:rsid w:val="00326AC8"/>
    <w:rsid w:val="00326BE2"/>
    <w:rsid w:val="003276C1"/>
    <w:rsid w:val="00327D54"/>
    <w:rsid w:val="003310D4"/>
    <w:rsid w:val="0033155D"/>
    <w:rsid w:val="003330D6"/>
    <w:rsid w:val="0033357A"/>
    <w:rsid w:val="003340AF"/>
    <w:rsid w:val="003354DE"/>
    <w:rsid w:val="003364DB"/>
    <w:rsid w:val="003374F9"/>
    <w:rsid w:val="00337BAD"/>
    <w:rsid w:val="003408AE"/>
    <w:rsid w:val="003409D0"/>
    <w:rsid w:val="00341104"/>
    <w:rsid w:val="003426FC"/>
    <w:rsid w:val="003429B2"/>
    <w:rsid w:val="0034311F"/>
    <w:rsid w:val="00343922"/>
    <w:rsid w:val="00345385"/>
    <w:rsid w:val="003455BF"/>
    <w:rsid w:val="0034707A"/>
    <w:rsid w:val="003473A8"/>
    <w:rsid w:val="00347ED0"/>
    <w:rsid w:val="003506C2"/>
    <w:rsid w:val="003506D1"/>
    <w:rsid w:val="00351CC9"/>
    <w:rsid w:val="00352058"/>
    <w:rsid w:val="00352A41"/>
    <w:rsid w:val="00353305"/>
    <w:rsid w:val="00353402"/>
    <w:rsid w:val="00353B78"/>
    <w:rsid w:val="003541CD"/>
    <w:rsid w:val="00354710"/>
    <w:rsid w:val="00355E98"/>
    <w:rsid w:val="003570D1"/>
    <w:rsid w:val="00357735"/>
    <w:rsid w:val="00357C2E"/>
    <w:rsid w:val="00357CD8"/>
    <w:rsid w:val="00360232"/>
    <w:rsid w:val="0036063E"/>
    <w:rsid w:val="003608EF"/>
    <w:rsid w:val="0036197F"/>
    <w:rsid w:val="00362BB5"/>
    <w:rsid w:val="00362E07"/>
    <w:rsid w:val="00362FD7"/>
    <w:rsid w:val="00363734"/>
    <w:rsid w:val="003638A8"/>
    <w:rsid w:val="003647F8"/>
    <w:rsid w:val="00365275"/>
    <w:rsid w:val="003656E9"/>
    <w:rsid w:val="00365794"/>
    <w:rsid w:val="00365E43"/>
    <w:rsid w:val="00366D58"/>
    <w:rsid w:val="00367A9E"/>
    <w:rsid w:val="00371070"/>
    <w:rsid w:val="003754E9"/>
    <w:rsid w:val="00375D2A"/>
    <w:rsid w:val="00376C91"/>
    <w:rsid w:val="00376F90"/>
    <w:rsid w:val="00377443"/>
    <w:rsid w:val="00377C45"/>
    <w:rsid w:val="0038012B"/>
    <w:rsid w:val="00380DD5"/>
    <w:rsid w:val="003814AA"/>
    <w:rsid w:val="00382B79"/>
    <w:rsid w:val="00382EE8"/>
    <w:rsid w:val="00383404"/>
    <w:rsid w:val="003839A9"/>
    <w:rsid w:val="00383CA1"/>
    <w:rsid w:val="00384938"/>
    <w:rsid w:val="00385526"/>
    <w:rsid w:val="00386E82"/>
    <w:rsid w:val="003876DE"/>
    <w:rsid w:val="00387F21"/>
    <w:rsid w:val="00390725"/>
    <w:rsid w:val="00390970"/>
    <w:rsid w:val="0039181B"/>
    <w:rsid w:val="00392AAD"/>
    <w:rsid w:val="00392DD4"/>
    <w:rsid w:val="00393107"/>
    <w:rsid w:val="00393B7E"/>
    <w:rsid w:val="00394920"/>
    <w:rsid w:val="003952E9"/>
    <w:rsid w:val="003967E3"/>
    <w:rsid w:val="00397371"/>
    <w:rsid w:val="0039750C"/>
    <w:rsid w:val="00397A8E"/>
    <w:rsid w:val="003A044C"/>
    <w:rsid w:val="003A0833"/>
    <w:rsid w:val="003A1459"/>
    <w:rsid w:val="003A2C3D"/>
    <w:rsid w:val="003A305A"/>
    <w:rsid w:val="003A31F8"/>
    <w:rsid w:val="003A33AB"/>
    <w:rsid w:val="003A3513"/>
    <w:rsid w:val="003A39F5"/>
    <w:rsid w:val="003A4744"/>
    <w:rsid w:val="003A4D10"/>
    <w:rsid w:val="003A4F1D"/>
    <w:rsid w:val="003A7CF5"/>
    <w:rsid w:val="003B09DA"/>
    <w:rsid w:val="003B1301"/>
    <w:rsid w:val="003B2136"/>
    <w:rsid w:val="003B2151"/>
    <w:rsid w:val="003B2A82"/>
    <w:rsid w:val="003B3052"/>
    <w:rsid w:val="003B338C"/>
    <w:rsid w:val="003B4BDE"/>
    <w:rsid w:val="003B527C"/>
    <w:rsid w:val="003B5552"/>
    <w:rsid w:val="003B7569"/>
    <w:rsid w:val="003B7B43"/>
    <w:rsid w:val="003B7B71"/>
    <w:rsid w:val="003C0500"/>
    <w:rsid w:val="003C0CC5"/>
    <w:rsid w:val="003C0F0B"/>
    <w:rsid w:val="003C2A3D"/>
    <w:rsid w:val="003C2DE6"/>
    <w:rsid w:val="003C338A"/>
    <w:rsid w:val="003C36C2"/>
    <w:rsid w:val="003C3783"/>
    <w:rsid w:val="003C3A6E"/>
    <w:rsid w:val="003C3AAC"/>
    <w:rsid w:val="003C40B4"/>
    <w:rsid w:val="003C4999"/>
    <w:rsid w:val="003C4C08"/>
    <w:rsid w:val="003C637F"/>
    <w:rsid w:val="003C64DC"/>
    <w:rsid w:val="003C6936"/>
    <w:rsid w:val="003C6984"/>
    <w:rsid w:val="003D09C8"/>
    <w:rsid w:val="003D0C6E"/>
    <w:rsid w:val="003D0E13"/>
    <w:rsid w:val="003D1269"/>
    <w:rsid w:val="003D1342"/>
    <w:rsid w:val="003D1A16"/>
    <w:rsid w:val="003D27E1"/>
    <w:rsid w:val="003D2C89"/>
    <w:rsid w:val="003D2CED"/>
    <w:rsid w:val="003D2F32"/>
    <w:rsid w:val="003D3006"/>
    <w:rsid w:val="003D32D9"/>
    <w:rsid w:val="003D3786"/>
    <w:rsid w:val="003D4B9A"/>
    <w:rsid w:val="003D51CF"/>
    <w:rsid w:val="003D57E8"/>
    <w:rsid w:val="003D592E"/>
    <w:rsid w:val="003D6F3A"/>
    <w:rsid w:val="003D748C"/>
    <w:rsid w:val="003E07F2"/>
    <w:rsid w:val="003E1200"/>
    <w:rsid w:val="003E1B34"/>
    <w:rsid w:val="003E2463"/>
    <w:rsid w:val="003E2505"/>
    <w:rsid w:val="003E2B6E"/>
    <w:rsid w:val="003E2BD3"/>
    <w:rsid w:val="003E2F3C"/>
    <w:rsid w:val="003E4A84"/>
    <w:rsid w:val="003E4BA0"/>
    <w:rsid w:val="003E5500"/>
    <w:rsid w:val="003E58C5"/>
    <w:rsid w:val="003E5CE2"/>
    <w:rsid w:val="003E5D87"/>
    <w:rsid w:val="003E6CD4"/>
    <w:rsid w:val="003F0246"/>
    <w:rsid w:val="003F05DC"/>
    <w:rsid w:val="003F0D6E"/>
    <w:rsid w:val="003F1EB2"/>
    <w:rsid w:val="003F1FC3"/>
    <w:rsid w:val="003F21E6"/>
    <w:rsid w:val="003F3117"/>
    <w:rsid w:val="003F3CFD"/>
    <w:rsid w:val="003F413F"/>
    <w:rsid w:val="003F4DB6"/>
    <w:rsid w:val="003F5357"/>
    <w:rsid w:val="003F5CC8"/>
    <w:rsid w:val="003F5E77"/>
    <w:rsid w:val="003F6D67"/>
    <w:rsid w:val="003F7ABD"/>
    <w:rsid w:val="00400510"/>
    <w:rsid w:val="0040097F"/>
    <w:rsid w:val="00400A98"/>
    <w:rsid w:val="00400FB2"/>
    <w:rsid w:val="00401275"/>
    <w:rsid w:val="00401A71"/>
    <w:rsid w:val="00401D33"/>
    <w:rsid w:val="0040212F"/>
    <w:rsid w:val="00402AC2"/>
    <w:rsid w:val="00402E25"/>
    <w:rsid w:val="00403161"/>
    <w:rsid w:val="004032B4"/>
    <w:rsid w:val="004033E1"/>
    <w:rsid w:val="00407285"/>
    <w:rsid w:val="0040780D"/>
    <w:rsid w:val="0041065E"/>
    <w:rsid w:val="00410C44"/>
    <w:rsid w:val="00411B57"/>
    <w:rsid w:val="004126AB"/>
    <w:rsid w:val="00412E4A"/>
    <w:rsid w:val="00413806"/>
    <w:rsid w:val="00413870"/>
    <w:rsid w:val="004142DE"/>
    <w:rsid w:val="0041483C"/>
    <w:rsid w:val="00415894"/>
    <w:rsid w:val="00416CC3"/>
    <w:rsid w:val="00417084"/>
    <w:rsid w:val="0041766E"/>
    <w:rsid w:val="00417890"/>
    <w:rsid w:val="00422321"/>
    <w:rsid w:val="00423E3E"/>
    <w:rsid w:val="00424018"/>
    <w:rsid w:val="004245F2"/>
    <w:rsid w:val="004246B1"/>
    <w:rsid w:val="00425D7D"/>
    <w:rsid w:val="00426299"/>
    <w:rsid w:val="004275F4"/>
    <w:rsid w:val="00427724"/>
    <w:rsid w:val="0043008D"/>
    <w:rsid w:val="004300C5"/>
    <w:rsid w:val="004309C6"/>
    <w:rsid w:val="00430C7D"/>
    <w:rsid w:val="004315D3"/>
    <w:rsid w:val="004316CC"/>
    <w:rsid w:val="00431CAA"/>
    <w:rsid w:val="0043207E"/>
    <w:rsid w:val="0043233F"/>
    <w:rsid w:val="0043241E"/>
    <w:rsid w:val="00432897"/>
    <w:rsid w:val="00432E27"/>
    <w:rsid w:val="004341BF"/>
    <w:rsid w:val="004344A5"/>
    <w:rsid w:val="004354ED"/>
    <w:rsid w:val="00436396"/>
    <w:rsid w:val="0043717A"/>
    <w:rsid w:val="0043730B"/>
    <w:rsid w:val="00437325"/>
    <w:rsid w:val="00441B9A"/>
    <w:rsid w:val="00441EBF"/>
    <w:rsid w:val="00442A24"/>
    <w:rsid w:val="00442EC5"/>
    <w:rsid w:val="004433CF"/>
    <w:rsid w:val="0044587D"/>
    <w:rsid w:val="00446125"/>
    <w:rsid w:val="00446842"/>
    <w:rsid w:val="00446861"/>
    <w:rsid w:val="0044691C"/>
    <w:rsid w:val="00446E8A"/>
    <w:rsid w:val="00447FF8"/>
    <w:rsid w:val="00450039"/>
    <w:rsid w:val="00450D2E"/>
    <w:rsid w:val="00450F7D"/>
    <w:rsid w:val="00451258"/>
    <w:rsid w:val="00451519"/>
    <w:rsid w:val="00451D8C"/>
    <w:rsid w:val="00451D92"/>
    <w:rsid w:val="004526DF"/>
    <w:rsid w:val="00452775"/>
    <w:rsid w:val="00452FD9"/>
    <w:rsid w:val="004532D6"/>
    <w:rsid w:val="0045352F"/>
    <w:rsid w:val="00453F73"/>
    <w:rsid w:val="00454A3D"/>
    <w:rsid w:val="004551DE"/>
    <w:rsid w:val="00455CF9"/>
    <w:rsid w:val="00455F67"/>
    <w:rsid w:val="00456803"/>
    <w:rsid w:val="00457AB5"/>
    <w:rsid w:val="00460C3B"/>
    <w:rsid w:val="00460E0D"/>
    <w:rsid w:val="00461070"/>
    <w:rsid w:val="0046125C"/>
    <w:rsid w:val="0046183E"/>
    <w:rsid w:val="00461959"/>
    <w:rsid w:val="004622AC"/>
    <w:rsid w:val="004631DD"/>
    <w:rsid w:val="0046378C"/>
    <w:rsid w:val="00463F06"/>
    <w:rsid w:val="0046532C"/>
    <w:rsid w:val="004664FD"/>
    <w:rsid w:val="00467953"/>
    <w:rsid w:val="004709C8"/>
    <w:rsid w:val="00470E97"/>
    <w:rsid w:val="004715EC"/>
    <w:rsid w:val="00471F36"/>
    <w:rsid w:val="004727C9"/>
    <w:rsid w:val="00474935"/>
    <w:rsid w:val="00474EF8"/>
    <w:rsid w:val="00475314"/>
    <w:rsid w:val="004754C8"/>
    <w:rsid w:val="0047761A"/>
    <w:rsid w:val="004800EB"/>
    <w:rsid w:val="00480485"/>
    <w:rsid w:val="004825A7"/>
    <w:rsid w:val="00482611"/>
    <w:rsid w:val="00482B01"/>
    <w:rsid w:val="00482D30"/>
    <w:rsid w:val="00484953"/>
    <w:rsid w:val="004850D3"/>
    <w:rsid w:val="00486644"/>
    <w:rsid w:val="0048670A"/>
    <w:rsid w:val="00486F29"/>
    <w:rsid w:val="004874E7"/>
    <w:rsid w:val="004875E9"/>
    <w:rsid w:val="00487838"/>
    <w:rsid w:val="00487C5B"/>
    <w:rsid w:val="00487F90"/>
    <w:rsid w:val="0049013E"/>
    <w:rsid w:val="00490264"/>
    <w:rsid w:val="00490806"/>
    <w:rsid w:val="00492470"/>
    <w:rsid w:val="00493808"/>
    <w:rsid w:val="00493CA5"/>
    <w:rsid w:val="00493DE8"/>
    <w:rsid w:val="0049407B"/>
    <w:rsid w:val="004960AA"/>
    <w:rsid w:val="0049658F"/>
    <w:rsid w:val="004978D0"/>
    <w:rsid w:val="004A0093"/>
    <w:rsid w:val="004A0137"/>
    <w:rsid w:val="004A0CFC"/>
    <w:rsid w:val="004A0EAD"/>
    <w:rsid w:val="004A1523"/>
    <w:rsid w:val="004A1997"/>
    <w:rsid w:val="004A1F20"/>
    <w:rsid w:val="004A249B"/>
    <w:rsid w:val="004A372B"/>
    <w:rsid w:val="004A4550"/>
    <w:rsid w:val="004A4A64"/>
    <w:rsid w:val="004A7D9B"/>
    <w:rsid w:val="004B18AF"/>
    <w:rsid w:val="004B19DC"/>
    <w:rsid w:val="004B1B5F"/>
    <w:rsid w:val="004B24B9"/>
    <w:rsid w:val="004B261B"/>
    <w:rsid w:val="004B317E"/>
    <w:rsid w:val="004B3972"/>
    <w:rsid w:val="004B46D4"/>
    <w:rsid w:val="004B4B03"/>
    <w:rsid w:val="004B4E6E"/>
    <w:rsid w:val="004B7080"/>
    <w:rsid w:val="004C1409"/>
    <w:rsid w:val="004C17C8"/>
    <w:rsid w:val="004C20A7"/>
    <w:rsid w:val="004C305D"/>
    <w:rsid w:val="004C3201"/>
    <w:rsid w:val="004C4377"/>
    <w:rsid w:val="004C5788"/>
    <w:rsid w:val="004C5F7A"/>
    <w:rsid w:val="004C6197"/>
    <w:rsid w:val="004C61C3"/>
    <w:rsid w:val="004D02E9"/>
    <w:rsid w:val="004D0529"/>
    <w:rsid w:val="004D05A0"/>
    <w:rsid w:val="004D06CC"/>
    <w:rsid w:val="004D11F0"/>
    <w:rsid w:val="004D24E0"/>
    <w:rsid w:val="004D33B0"/>
    <w:rsid w:val="004D3C89"/>
    <w:rsid w:val="004D3D27"/>
    <w:rsid w:val="004D4237"/>
    <w:rsid w:val="004D6AB5"/>
    <w:rsid w:val="004D6AF7"/>
    <w:rsid w:val="004D6E99"/>
    <w:rsid w:val="004D75F0"/>
    <w:rsid w:val="004E0D50"/>
    <w:rsid w:val="004E25D8"/>
    <w:rsid w:val="004E2AEB"/>
    <w:rsid w:val="004E36DF"/>
    <w:rsid w:val="004E3A32"/>
    <w:rsid w:val="004E3E7E"/>
    <w:rsid w:val="004E4295"/>
    <w:rsid w:val="004E4823"/>
    <w:rsid w:val="004E50EF"/>
    <w:rsid w:val="004E57BA"/>
    <w:rsid w:val="004E582C"/>
    <w:rsid w:val="004E5DEC"/>
    <w:rsid w:val="004E5EC5"/>
    <w:rsid w:val="004E7032"/>
    <w:rsid w:val="004E7548"/>
    <w:rsid w:val="004F0922"/>
    <w:rsid w:val="004F13F6"/>
    <w:rsid w:val="004F17AB"/>
    <w:rsid w:val="004F1911"/>
    <w:rsid w:val="004F1B0E"/>
    <w:rsid w:val="004F2CBD"/>
    <w:rsid w:val="004F32A1"/>
    <w:rsid w:val="004F344B"/>
    <w:rsid w:val="004F5D6F"/>
    <w:rsid w:val="004F5DCA"/>
    <w:rsid w:val="004F659B"/>
    <w:rsid w:val="004F6B48"/>
    <w:rsid w:val="004F6EAF"/>
    <w:rsid w:val="004F7BFB"/>
    <w:rsid w:val="00501348"/>
    <w:rsid w:val="00501411"/>
    <w:rsid w:val="00501B48"/>
    <w:rsid w:val="00501C3F"/>
    <w:rsid w:val="005021AC"/>
    <w:rsid w:val="005028A0"/>
    <w:rsid w:val="00502DC0"/>
    <w:rsid w:val="005032A7"/>
    <w:rsid w:val="00504348"/>
    <w:rsid w:val="00504721"/>
    <w:rsid w:val="0050513C"/>
    <w:rsid w:val="005052D1"/>
    <w:rsid w:val="00505E9C"/>
    <w:rsid w:val="00505F88"/>
    <w:rsid w:val="00506684"/>
    <w:rsid w:val="00506D4A"/>
    <w:rsid w:val="00506FE2"/>
    <w:rsid w:val="0050719A"/>
    <w:rsid w:val="005076A5"/>
    <w:rsid w:val="00510E94"/>
    <w:rsid w:val="00510EF9"/>
    <w:rsid w:val="00511777"/>
    <w:rsid w:val="005132E1"/>
    <w:rsid w:val="00513A92"/>
    <w:rsid w:val="00513DC6"/>
    <w:rsid w:val="0051400E"/>
    <w:rsid w:val="005146AD"/>
    <w:rsid w:val="00514700"/>
    <w:rsid w:val="00514A95"/>
    <w:rsid w:val="005153EE"/>
    <w:rsid w:val="00516263"/>
    <w:rsid w:val="0051683A"/>
    <w:rsid w:val="00516CD6"/>
    <w:rsid w:val="00520386"/>
    <w:rsid w:val="005209B6"/>
    <w:rsid w:val="00520DA5"/>
    <w:rsid w:val="00521493"/>
    <w:rsid w:val="00522809"/>
    <w:rsid w:val="005231D2"/>
    <w:rsid w:val="00523D44"/>
    <w:rsid w:val="0052420E"/>
    <w:rsid w:val="00524ECE"/>
    <w:rsid w:val="00525EEB"/>
    <w:rsid w:val="00526A5D"/>
    <w:rsid w:val="00526FE5"/>
    <w:rsid w:val="00527F6C"/>
    <w:rsid w:val="00530175"/>
    <w:rsid w:val="005313A0"/>
    <w:rsid w:val="00531F6A"/>
    <w:rsid w:val="005324FF"/>
    <w:rsid w:val="005326AF"/>
    <w:rsid w:val="005327C9"/>
    <w:rsid w:val="005339CC"/>
    <w:rsid w:val="00533E90"/>
    <w:rsid w:val="00534389"/>
    <w:rsid w:val="00536160"/>
    <w:rsid w:val="00536853"/>
    <w:rsid w:val="00536B1A"/>
    <w:rsid w:val="00537ED2"/>
    <w:rsid w:val="005408E4"/>
    <w:rsid w:val="00541050"/>
    <w:rsid w:val="00543A68"/>
    <w:rsid w:val="00543F79"/>
    <w:rsid w:val="00546A97"/>
    <w:rsid w:val="0054784E"/>
    <w:rsid w:val="005502A1"/>
    <w:rsid w:val="0055031B"/>
    <w:rsid w:val="0055069A"/>
    <w:rsid w:val="00550CD8"/>
    <w:rsid w:val="00550DDF"/>
    <w:rsid w:val="005522DD"/>
    <w:rsid w:val="00552681"/>
    <w:rsid w:val="00553AC2"/>
    <w:rsid w:val="00553CF5"/>
    <w:rsid w:val="00553EDD"/>
    <w:rsid w:val="00554A67"/>
    <w:rsid w:val="00555198"/>
    <w:rsid w:val="00555D45"/>
    <w:rsid w:val="00555E3E"/>
    <w:rsid w:val="005573B8"/>
    <w:rsid w:val="00557FF8"/>
    <w:rsid w:val="005603FC"/>
    <w:rsid w:val="005605AC"/>
    <w:rsid w:val="005628D6"/>
    <w:rsid w:val="00562A1E"/>
    <w:rsid w:val="00563A7E"/>
    <w:rsid w:val="005641BB"/>
    <w:rsid w:val="00564391"/>
    <w:rsid w:val="0056450B"/>
    <w:rsid w:val="005659AE"/>
    <w:rsid w:val="00565CDE"/>
    <w:rsid w:val="00565F20"/>
    <w:rsid w:val="005667A3"/>
    <w:rsid w:val="00566995"/>
    <w:rsid w:val="005669E3"/>
    <w:rsid w:val="00570E2E"/>
    <w:rsid w:val="0057120A"/>
    <w:rsid w:val="005714F7"/>
    <w:rsid w:val="00571A89"/>
    <w:rsid w:val="005720AF"/>
    <w:rsid w:val="005722D2"/>
    <w:rsid w:val="0057371F"/>
    <w:rsid w:val="005737CC"/>
    <w:rsid w:val="005745E3"/>
    <w:rsid w:val="005747AE"/>
    <w:rsid w:val="00575767"/>
    <w:rsid w:val="00576BB3"/>
    <w:rsid w:val="0057732C"/>
    <w:rsid w:val="0057752A"/>
    <w:rsid w:val="0057759F"/>
    <w:rsid w:val="005777D4"/>
    <w:rsid w:val="0058113C"/>
    <w:rsid w:val="005818CD"/>
    <w:rsid w:val="00581DFE"/>
    <w:rsid w:val="00582175"/>
    <w:rsid w:val="005821F0"/>
    <w:rsid w:val="00582A25"/>
    <w:rsid w:val="00582C79"/>
    <w:rsid w:val="00582CBF"/>
    <w:rsid w:val="005835BB"/>
    <w:rsid w:val="00583637"/>
    <w:rsid w:val="00583C86"/>
    <w:rsid w:val="00583EB3"/>
    <w:rsid w:val="00585191"/>
    <w:rsid w:val="00585778"/>
    <w:rsid w:val="00586A90"/>
    <w:rsid w:val="00586D78"/>
    <w:rsid w:val="00590A79"/>
    <w:rsid w:val="00591027"/>
    <w:rsid w:val="005916DD"/>
    <w:rsid w:val="00592B03"/>
    <w:rsid w:val="005933C2"/>
    <w:rsid w:val="005941D8"/>
    <w:rsid w:val="00594F1A"/>
    <w:rsid w:val="005957ED"/>
    <w:rsid w:val="0059580B"/>
    <w:rsid w:val="00595FD9"/>
    <w:rsid w:val="00596F95"/>
    <w:rsid w:val="00597138"/>
    <w:rsid w:val="00597569"/>
    <w:rsid w:val="005A2030"/>
    <w:rsid w:val="005A2347"/>
    <w:rsid w:val="005A2A4E"/>
    <w:rsid w:val="005A336B"/>
    <w:rsid w:val="005A3F81"/>
    <w:rsid w:val="005A4010"/>
    <w:rsid w:val="005A47E4"/>
    <w:rsid w:val="005A5155"/>
    <w:rsid w:val="005A5545"/>
    <w:rsid w:val="005A59D2"/>
    <w:rsid w:val="005A5B94"/>
    <w:rsid w:val="005A60CD"/>
    <w:rsid w:val="005B07BD"/>
    <w:rsid w:val="005B125B"/>
    <w:rsid w:val="005B1655"/>
    <w:rsid w:val="005B1C14"/>
    <w:rsid w:val="005B1D59"/>
    <w:rsid w:val="005B1EF9"/>
    <w:rsid w:val="005B2498"/>
    <w:rsid w:val="005B25D7"/>
    <w:rsid w:val="005B2686"/>
    <w:rsid w:val="005B281D"/>
    <w:rsid w:val="005B35E2"/>
    <w:rsid w:val="005B3A60"/>
    <w:rsid w:val="005B3C1A"/>
    <w:rsid w:val="005B3F81"/>
    <w:rsid w:val="005B4A79"/>
    <w:rsid w:val="005B4E9F"/>
    <w:rsid w:val="005B56C8"/>
    <w:rsid w:val="005B5F1A"/>
    <w:rsid w:val="005B5F78"/>
    <w:rsid w:val="005B65A0"/>
    <w:rsid w:val="005B6883"/>
    <w:rsid w:val="005B6E65"/>
    <w:rsid w:val="005B765D"/>
    <w:rsid w:val="005C00D3"/>
    <w:rsid w:val="005C10A0"/>
    <w:rsid w:val="005C1835"/>
    <w:rsid w:val="005C1D7E"/>
    <w:rsid w:val="005C2128"/>
    <w:rsid w:val="005C2EAE"/>
    <w:rsid w:val="005C32C2"/>
    <w:rsid w:val="005C347D"/>
    <w:rsid w:val="005C3DDD"/>
    <w:rsid w:val="005C4A12"/>
    <w:rsid w:val="005C5223"/>
    <w:rsid w:val="005C5E8F"/>
    <w:rsid w:val="005C6B16"/>
    <w:rsid w:val="005D04F1"/>
    <w:rsid w:val="005D0E18"/>
    <w:rsid w:val="005D15A5"/>
    <w:rsid w:val="005D2785"/>
    <w:rsid w:val="005D2996"/>
    <w:rsid w:val="005D2F21"/>
    <w:rsid w:val="005D3B7B"/>
    <w:rsid w:val="005D3C44"/>
    <w:rsid w:val="005D40BB"/>
    <w:rsid w:val="005D4856"/>
    <w:rsid w:val="005D4B38"/>
    <w:rsid w:val="005D4D37"/>
    <w:rsid w:val="005D4F64"/>
    <w:rsid w:val="005D4FA6"/>
    <w:rsid w:val="005D501C"/>
    <w:rsid w:val="005D5822"/>
    <w:rsid w:val="005D6750"/>
    <w:rsid w:val="005D6C2C"/>
    <w:rsid w:val="005D6D6C"/>
    <w:rsid w:val="005D720A"/>
    <w:rsid w:val="005E0365"/>
    <w:rsid w:val="005E03B4"/>
    <w:rsid w:val="005E0B12"/>
    <w:rsid w:val="005E1A3B"/>
    <w:rsid w:val="005E20C2"/>
    <w:rsid w:val="005E2109"/>
    <w:rsid w:val="005E2760"/>
    <w:rsid w:val="005E2A7E"/>
    <w:rsid w:val="005E2BC0"/>
    <w:rsid w:val="005E37B8"/>
    <w:rsid w:val="005E4875"/>
    <w:rsid w:val="005E50A1"/>
    <w:rsid w:val="005E758D"/>
    <w:rsid w:val="005E75D4"/>
    <w:rsid w:val="005F031C"/>
    <w:rsid w:val="005F08C7"/>
    <w:rsid w:val="005F13BF"/>
    <w:rsid w:val="005F1A98"/>
    <w:rsid w:val="005F217B"/>
    <w:rsid w:val="005F2B48"/>
    <w:rsid w:val="005F34F0"/>
    <w:rsid w:val="005F410B"/>
    <w:rsid w:val="005F48F8"/>
    <w:rsid w:val="005F5F14"/>
    <w:rsid w:val="005F6091"/>
    <w:rsid w:val="005F68D6"/>
    <w:rsid w:val="005F6D2D"/>
    <w:rsid w:val="005F7037"/>
    <w:rsid w:val="005F7257"/>
    <w:rsid w:val="006005CF"/>
    <w:rsid w:val="00600A80"/>
    <w:rsid w:val="00601A03"/>
    <w:rsid w:val="00601D4A"/>
    <w:rsid w:val="0060260E"/>
    <w:rsid w:val="006026A6"/>
    <w:rsid w:val="006027D0"/>
    <w:rsid w:val="006030A0"/>
    <w:rsid w:val="00603174"/>
    <w:rsid w:val="00605DA3"/>
    <w:rsid w:val="00606C50"/>
    <w:rsid w:val="00607439"/>
    <w:rsid w:val="00607453"/>
    <w:rsid w:val="006074AB"/>
    <w:rsid w:val="00607512"/>
    <w:rsid w:val="00607768"/>
    <w:rsid w:val="006101D1"/>
    <w:rsid w:val="006101DF"/>
    <w:rsid w:val="00610DE6"/>
    <w:rsid w:val="00611058"/>
    <w:rsid w:val="0061147F"/>
    <w:rsid w:val="006115F9"/>
    <w:rsid w:val="006118C3"/>
    <w:rsid w:val="00611E15"/>
    <w:rsid w:val="006147EF"/>
    <w:rsid w:val="00614A52"/>
    <w:rsid w:val="00615731"/>
    <w:rsid w:val="00615D76"/>
    <w:rsid w:val="00616DA2"/>
    <w:rsid w:val="0061718B"/>
    <w:rsid w:val="00617A92"/>
    <w:rsid w:val="00617CAE"/>
    <w:rsid w:val="00617D3B"/>
    <w:rsid w:val="0062037C"/>
    <w:rsid w:val="00620B3C"/>
    <w:rsid w:val="00620C17"/>
    <w:rsid w:val="00620C99"/>
    <w:rsid w:val="00621413"/>
    <w:rsid w:val="00621C15"/>
    <w:rsid w:val="00622960"/>
    <w:rsid w:val="006230D4"/>
    <w:rsid w:val="00623243"/>
    <w:rsid w:val="00623B7F"/>
    <w:rsid w:val="00623CFB"/>
    <w:rsid w:val="00625429"/>
    <w:rsid w:val="00625A68"/>
    <w:rsid w:val="00625DA3"/>
    <w:rsid w:val="00626B3D"/>
    <w:rsid w:val="0062786A"/>
    <w:rsid w:val="006304F0"/>
    <w:rsid w:val="00630566"/>
    <w:rsid w:val="00630572"/>
    <w:rsid w:val="00630D4E"/>
    <w:rsid w:val="006318B1"/>
    <w:rsid w:val="00632508"/>
    <w:rsid w:val="0063250A"/>
    <w:rsid w:val="00632C0E"/>
    <w:rsid w:val="00633070"/>
    <w:rsid w:val="0063448B"/>
    <w:rsid w:val="006348A4"/>
    <w:rsid w:val="006366AC"/>
    <w:rsid w:val="006368F8"/>
    <w:rsid w:val="00636D0B"/>
    <w:rsid w:val="006371C1"/>
    <w:rsid w:val="0063742E"/>
    <w:rsid w:val="00637CF5"/>
    <w:rsid w:val="00641239"/>
    <w:rsid w:val="0064260B"/>
    <w:rsid w:val="006430E0"/>
    <w:rsid w:val="0064358A"/>
    <w:rsid w:val="00643B78"/>
    <w:rsid w:val="00643D30"/>
    <w:rsid w:val="00644547"/>
    <w:rsid w:val="00644CF6"/>
    <w:rsid w:val="00645A79"/>
    <w:rsid w:val="00647CC2"/>
    <w:rsid w:val="00647F2A"/>
    <w:rsid w:val="006504A7"/>
    <w:rsid w:val="00650901"/>
    <w:rsid w:val="00650A36"/>
    <w:rsid w:val="00650B92"/>
    <w:rsid w:val="00651787"/>
    <w:rsid w:val="00652405"/>
    <w:rsid w:val="00652AB0"/>
    <w:rsid w:val="006546AB"/>
    <w:rsid w:val="00655407"/>
    <w:rsid w:val="0065668D"/>
    <w:rsid w:val="00656900"/>
    <w:rsid w:val="00657012"/>
    <w:rsid w:val="006575DE"/>
    <w:rsid w:val="0066095B"/>
    <w:rsid w:val="00661F7F"/>
    <w:rsid w:val="00662E9A"/>
    <w:rsid w:val="006631B0"/>
    <w:rsid w:val="006634D1"/>
    <w:rsid w:val="0066492B"/>
    <w:rsid w:val="0066508B"/>
    <w:rsid w:val="00667118"/>
    <w:rsid w:val="006674CF"/>
    <w:rsid w:val="006677B0"/>
    <w:rsid w:val="00667A22"/>
    <w:rsid w:val="00671305"/>
    <w:rsid w:val="00671D03"/>
    <w:rsid w:val="00672361"/>
    <w:rsid w:val="00672675"/>
    <w:rsid w:val="00672BCD"/>
    <w:rsid w:val="00672F4E"/>
    <w:rsid w:val="0067389E"/>
    <w:rsid w:val="006738E9"/>
    <w:rsid w:val="00675009"/>
    <w:rsid w:val="0067552F"/>
    <w:rsid w:val="006770F4"/>
    <w:rsid w:val="006772C0"/>
    <w:rsid w:val="00677F23"/>
    <w:rsid w:val="00680B3F"/>
    <w:rsid w:val="006814C6"/>
    <w:rsid w:val="00681B2B"/>
    <w:rsid w:val="00681E37"/>
    <w:rsid w:val="00682219"/>
    <w:rsid w:val="006826DC"/>
    <w:rsid w:val="0068537B"/>
    <w:rsid w:val="0068542D"/>
    <w:rsid w:val="00686E52"/>
    <w:rsid w:val="00686F18"/>
    <w:rsid w:val="006876BE"/>
    <w:rsid w:val="006879FC"/>
    <w:rsid w:val="0069019F"/>
    <w:rsid w:val="006903E9"/>
    <w:rsid w:val="00690B10"/>
    <w:rsid w:val="006910CE"/>
    <w:rsid w:val="00691C32"/>
    <w:rsid w:val="00692833"/>
    <w:rsid w:val="00692A47"/>
    <w:rsid w:val="00692FC1"/>
    <w:rsid w:val="006938E0"/>
    <w:rsid w:val="00694379"/>
    <w:rsid w:val="00694729"/>
    <w:rsid w:val="0069475C"/>
    <w:rsid w:val="00694D5B"/>
    <w:rsid w:val="0069549C"/>
    <w:rsid w:val="00696A8B"/>
    <w:rsid w:val="00697BAA"/>
    <w:rsid w:val="006A131B"/>
    <w:rsid w:val="006A1BF0"/>
    <w:rsid w:val="006A2CB3"/>
    <w:rsid w:val="006A2CDD"/>
    <w:rsid w:val="006A2E16"/>
    <w:rsid w:val="006A37EF"/>
    <w:rsid w:val="006A3E51"/>
    <w:rsid w:val="006A3F7F"/>
    <w:rsid w:val="006A4F13"/>
    <w:rsid w:val="006A5E6B"/>
    <w:rsid w:val="006A630C"/>
    <w:rsid w:val="006A65BF"/>
    <w:rsid w:val="006A65EC"/>
    <w:rsid w:val="006A6F0C"/>
    <w:rsid w:val="006B07F0"/>
    <w:rsid w:val="006B0D9A"/>
    <w:rsid w:val="006B223D"/>
    <w:rsid w:val="006B2579"/>
    <w:rsid w:val="006B3063"/>
    <w:rsid w:val="006B3341"/>
    <w:rsid w:val="006B340E"/>
    <w:rsid w:val="006B3A29"/>
    <w:rsid w:val="006B3BEB"/>
    <w:rsid w:val="006B519D"/>
    <w:rsid w:val="006B56C4"/>
    <w:rsid w:val="006B7397"/>
    <w:rsid w:val="006C0610"/>
    <w:rsid w:val="006C1F91"/>
    <w:rsid w:val="006C3460"/>
    <w:rsid w:val="006C3DCE"/>
    <w:rsid w:val="006C3EF7"/>
    <w:rsid w:val="006C48DB"/>
    <w:rsid w:val="006C5CF0"/>
    <w:rsid w:val="006C6E91"/>
    <w:rsid w:val="006D0333"/>
    <w:rsid w:val="006D0D7C"/>
    <w:rsid w:val="006D0E03"/>
    <w:rsid w:val="006D0E63"/>
    <w:rsid w:val="006D10A4"/>
    <w:rsid w:val="006D12A4"/>
    <w:rsid w:val="006D18B0"/>
    <w:rsid w:val="006D1C22"/>
    <w:rsid w:val="006D1F3B"/>
    <w:rsid w:val="006D26A4"/>
    <w:rsid w:val="006D2C88"/>
    <w:rsid w:val="006D44C9"/>
    <w:rsid w:val="006D4732"/>
    <w:rsid w:val="006D4B8A"/>
    <w:rsid w:val="006D4E7F"/>
    <w:rsid w:val="006D57CD"/>
    <w:rsid w:val="006D5FA9"/>
    <w:rsid w:val="006E0139"/>
    <w:rsid w:val="006E023E"/>
    <w:rsid w:val="006E040E"/>
    <w:rsid w:val="006E0B17"/>
    <w:rsid w:val="006E0B8A"/>
    <w:rsid w:val="006E0E4D"/>
    <w:rsid w:val="006E0F6F"/>
    <w:rsid w:val="006E403D"/>
    <w:rsid w:val="006E45DB"/>
    <w:rsid w:val="006E5062"/>
    <w:rsid w:val="006E5089"/>
    <w:rsid w:val="006E534F"/>
    <w:rsid w:val="006E6122"/>
    <w:rsid w:val="006E71B2"/>
    <w:rsid w:val="006F07EC"/>
    <w:rsid w:val="006F0CB4"/>
    <w:rsid w:val="006F2872"/>
    <w:rsid w:val="006F2991"/>
    <w:rsid w:val="006F3C7A"/>
    <w:rsid w:val="006F45D0"/>
    <w:rsid w:val="006F49DA"/>
    <w:rsid w:val="006F52A3"/>
    <w:rsid w:val="006F53F6"/>
    <w:rsid w:val="006F546F"/>
    <w:rsid w:val="006F5600"/>
    <w:rsid w:val="006F5C53"/>
    <w:rsid w:val="006F60F4"/>
    <w:rsid w:val="006F6EAC"/>
    <w:rsid w:val="00700890"/>
    <w:rsid w:val="007009ED"/>
    <w:rsid w:val="00702B0D"/>
    <w:rsid w:val="00702FCC"/>
    <w:rsid w:val="007030DC"/>
    <w:rsid w:val="00703456"/>
    <w:rsid w:val="00703D54"/>
    <w:rsid w:val="00703F45"/>
    <w:rsid w:val="0070429D"/>
    <w:rsid w:val="0070487E"/>
    <w:rsid w:val="007048CF"/>
    <w:rsid w:val="007057C3"/>
    <w:rsid w:val="00705961"/>
    <w:rsid w:val="00705E6C"/>
    <w:rsid w:val="007063D1"/>
    <w:rsid w:val="007069D7"/>
    <w:rsid w:val="00706C12"/>
    <w:rsid w:val="00707064"/>
    <w:rsid w:val="0071075A"/>
    <w:rsid w:val="00710A4F"/>
    <w:rsid w:val="007118E7"/>
    <w:rsid w:val="0071224B"/>
    <w:rsid w:val="007122B4"/>
    <w:rsid w:val="00712B0C"/>
    <w:rsid w:val="00714E64"/>
    <w:rsid w:val="00714F31"/>
    <w:rsid w:val="00715CE4"/>
    <w:rsid w:val="00715F71"/>
    <w:rsid w:val="00716EAF"/>
    <w:rsid w:val="00721B4F"/>
    <w:rsid w:val="00721C5A"/>
    <w:rsid w:val="00721E8D"/>
    <w:rsid w:val="0072493E"/>
    <w:rsid w:val="007258F0"/>
    <w:rsid w:val="00725E35"/>
    <w:rsid w:val="0072691E"/>
    <w:rsid w:val="00727066"/>
    <w:rsid w:val="00730F3B"/>
    <w:rsid w:val="007321DB"/>
    <w:rsid w:val="00732C9F"/>
    <w:rsid w:val="007332C0"/>
    <w:rsid w:val="00733467"/>
    <w:rsid w:val="00733F97"/>
    <w:rsid w:val="00734718"/>
    <w:rsid w:val="00734A15"/>
    <w:rsid w:val="0073692B"/>
    <w:rsid w:val="00737D9A"/>
    <w:rsid w:val="00737E5B"/>
    <w:rsid w:val="0074017C"/>
    <w:rsid w:val="007406E3"/>
    <w:rsid w:val="00740E81"/>
    <w:rsid w:val="00741955"/>
    <w:rsid w:val="00741F6F"/>
    <w:rsid w:val="00742D95"/>
    <w:rsid w:val="007432A9"/>
    <w:rsid w:val="00744522"/>
    <w:rsid w:val="00744DF0"/>
    <w:rsid w:val="00744EC9"/>
    <w:rsid w:val="00745A78"/>
    <w:rsid w:val="00746750"/>
    <w:rsid w:val="007475CF"/>
    <w:rsid w:val="00747654"/>
    <w:rsid w:val="0074781A"/>
    <w:rsid w:val="00750328"/>
    <w:rsid w:val="007513D6"/>
    <w:rsid w:val="00751B37"/>
    <w:rsid w:val="00752ED1"/>
    <w:rsid w:val="007544B9"/>
    <w:rsid w:val="0075512B"/>
    <w:rsid w:val="0075625A"/>
    <w:rsid w:val="007562B7"/>
    <w:rsid w:val="00756DCB"/>
    <w:rsid w:val="007578C7"/>
    <w:rsid w:val="00757CEE"/>
    <w:rsid w:val="00757D9A"/>
    <w:rsid w:val="00760FD8"/>
    <w:rsid w:val="007615C8"/>
    <w:rsid w:val="007619F8"/>
    <w:rsid w:val="00762819"/>
    <w:rsid w:val="00762A1E"/>
    <w:rsid w:val="007639C5"/>
    <w:rsid w:val="00763E9A"/>
    <w:rsid w:val="007645FD"/>
    <w:rsid w:val="00764B54"/>
    <w:rsid w:val="007654E5"/>
    <w:rsid w:val="0076651A"/>
    <w:rsid w:val="00766C0C"/>
    <w:rsid w:val="00766C34"/>
    <w:rsid w:val="0076702A"/>
    <w:rsid w:val="00767640"/>
    <w:rsid w:val="007678CA"/>
    <w:rsid w:val="0077042E"/>
    <w:rsid w:val="007706BA"/>
    <w:rsid w:val="007710C8"/>
    <w:rsid w:val="007717F8"/>
    <w:rsid w:val="0077190E"/>
    <w:rsid w:val="00772087"/>
    <w:rsid w:val="0077460D"/>
    <w:rsid w:val="0077478A"/>
    <w:rsid w:val="0077496B"/>
    <w:rsid w:val="00774B2B"/>
    <w:rsid w:val="00774C44"/>
    <w:rsid w:val="007754CA"/>
    <w:rsid w:val="00775DAB"/>
    <w:rsid w:val="007768F4"/>
    <w:rsid w:val="00777CF9"/>
    <w:rsid w:val="00777E78"/>
    <w:rsid w:val="00780610"/>
    <w:rsid w:val="00781BF8"/>
    <w:rsid w:val="00781F06"/>
    <w:rsid w:val="00782606"/>
    <w:rsid w:val="007828B8"/>
    <w:rsid w:val="00782FC3"/>
    <w:rsid w:val="00783BFE"/>
    <w:rsid w:val="00784327"/>
    <w:rsid w:val="007850AF"/>
    <w:rsid w:val="00785B76"/>
    <w:rsid w:val="00785FE9"/>
    <w:rsid w:val="00787700"/>
    <w:rsid w:val="00790D66"/>
    <w:rsid w:val="0079124A"/>
    <w:rsid w:val="00791471"/>
    <w:rsid w:val="00791757"/>
    <w:rsid w:val="0079291C"/>
    <w:rsid w:val="00792C03"/>
    <w:rsid w:val="00794324"/>
    <w:rsid w:val="007949DD"/>
    <w:rsid w:val="007949DF"/>
    <w:rsid w:val="00795BF0"/>
    <w:rsid w:val="00795CE9"/>
    <w:rsid w:val="00796C6D"/>
    <w:rsid w:val="007A0911"/>
    <w:rsid w:val="007A0D30"/>
    <w:rsid w:val="007A1026"/>
    <w:rsid w:val="007A2156"/>
    <w:rsid w:val="007A2429"/>
    <w:rsid w:val="007A2F84"/>
    <w:rsid w:val="007A3264"/>
    <w:rsid w:val="007A6200"/>
    <w:rsid w:val="007B01CA"/>
    <w:rsid w:val="007B132C"/>
    <w:rsid w:val="007B1583"/>
    <w:rsid w:val="007B18E5"/>
    <w:rsid w:val="007B1AB1"/>
    <w:rsid w:val="007B20AE"/>
    <w:rsid w:val="007B36FA"/>
    <w:rsid w:val="007B397B"/>
    <w:rsid w:val="007B46CA"/>
    <w:rsid w:val="007B50EA"/>
    <w:rsid w:val="007B5768"/>
    <w:rsid w:val="007B670B"/>
    <w:rsid w:val="007B6E58"/>
    <w:rsid w:val="007B7239"/>
    <w:rsid w:val="007B7368"/>
    <w:rsid w:val="007B7566"/>
    <w:rsid w:val="007B7FE0"/>
    <w:rsid w:val="007C0018"/>
    <w:rsid w:val="007C0D41"/>
    <w:rsid w:val="007C1112"/>
    <w:rsid w:val="007C197C"/>
    <w:rsid w:val="007C308C"/>
    <w:rsid w:val="007C35B2"/>
    <w:rsid w:val="007C4223"/>
    <w:rsid w:val="007C488D"/>
    <w:rsid w:val="007C6485"/>
    <w:rsid w:val="007C67ED"/>
    <w:rsid w:val="007C7E88"/>
    <w:rsid w:val="007D030E"/>
    <w:rsid w:val="007D04EE"/>
    <w:rsid w:val="007D0CFC"/>
    <w:rsid w:val="007D0EB6"/>
    <w:rsid w:val="007D21B4"/>
    <w:rsid w:val="007D22D2"/>
    <w:rsid w:val="007D263C"/>
    <w:rsid w:val="007D2641"/>
    <w:rsid w:val="007D381C"/>
    <w:rsid w:val="007D3F16"/>
    <w:rsid w:val="007D40FB"/>
    <w:rsid w:val="007D41DB"/>
    <w:rsid w:val="007D486E"/>
    <w:rsid w:val="007D5355"/>
    <w:rsid w:val="007D5B54"/>
    <w:rsid w:val="007D6689"/>
    <w:rsid w:val="007D6D87"/>
    <w:rsid w:val="007E02C0"/>
    <w:rsid w:val="007E19CE"/>
    <w:rsid w:val="007E2909"/>
    <w:rsid w:val="007E2E06"/>
    <w:rsid w:val="007E32D6"/>
    <w:rsid w:val="007E4B36"/>
    <w:rsid w:val="007E51FF"/>
    <w:rsid w:val="007E5856"/>
    <w:rsid w:val="007E75C0"/>
    <w:rsid w:val="007E7DEC"/>
    <w:rsid w:val="007E7E79"/>
    <w:rsid w:val="007F0DD8"/>
    <w:rsid w:val="007F15BF"/>
    <w:rsid w:val="007F16AD"/>
    <w:rsid w:val="007F251F"/>
    <w:rsid w:val="007F3E79"/>
    <w:rsid w:val="007F3E8A"/>
    <w:rsid w:val="007F4B25"/>
    <w:rsid w:val="007F7085"/>
    <w:rsid w:val="007F75F6"/>
    <w:rsid w:val="00800174"/>
    <w:rsid w:val="00800EA5"/>
    <w:rsid w:val="00801139"/>
    <w:rsid w:val="008019B4"/>
    <w:rsid w:val="00801B73"/>
    <w:rsid w:val="00802315"/>
    <w:rsid w:val="00802546"/>
    <w:rsid w:val="00803465"/>
    <w:rsid w:val="00803639"/>
    <w:rsid w:val="00803D90"/>
    <w:rsid w:val="008043A9"/>
    <w:rsid w:val="008045E0"/>
    <w:rsid w:val="00804637"/>
    <w:rsid w:val="008049AC"/>
    <w:rsid w:val="00804CE7"/>
    <w:rsid w:val="00804DC7"/>
    <w:rsid w:val="008066DF"/>
    <w:rsid w:val="00806D87"/>
    <w:rsid w:val="00806E17"/>
    <w:rsid w:val="00810369"/>
    <w:rsid w:val="00810889"/>
    <w:rsid w:val="00810F26"/>
    <w:rsid w:val="008120D9"/>
    <w:rsid w:val="0081305C"/>
    <w:rsid w:val="008134DF"/>
    <w:rsid w:val="00813819"/>
    <w:rsid w:val="00814019"/>
    <w:rsid w:val="00815560"/>
    <w:rsid w:val="00815FD0"/>
    <w:rsid w:val="00815FFD"/>
    <w:rsid w:val="00816093"/>
    <w:rsid w:val="00816637"/>
    <w:rsid w:val="00817A1A"/>
    <w:rsid w:val="00820092"/>
    <w:rsid w:val="00820C61"/>
    <w:rsid w:val="0082101B"/>
    <w:rsid w:val="008215CB"/>
    <w:rsid w:val="008216A1"/>
    <w:rsid w:val="00822084"/>
    <w:rsid w:val="00823627"/>
    <w:rsid w:val="00823AF2"/>
    <w:rsid w:val="00825754"/>
    <w:rsid w:val="00826A98"/>
    <w:rsid w:val="00827C9C"/>
    <w:rsid w:val="00831ABC"/>
    <w:rsid w:val="00831E4A"/>
    <w:rsid w:val="00832428"/>
    <w:rsid w:val="0083285F"/>
    <w:rsid w:val="008329D2"/>
    <w:rsid w:val="00833CCE"/>
    <w:rsid w:val="00834090"/>
    <w:rsid w:val="00834950"/>
    <w:rsid w:val="00834AAA"/>
    <w:rsid w:val="0083527B"/>
    <w:rsid w:val="00835577"/>
    <w:rsid w:val="00836743"/>
    <w:rsid w:val="0083679E"/>
    <w:rsid w:val="00836D24"/>
    <w:rsid w:val="00836F9E"/>
    <w:rsid w:val="00836FB2"/>
    <w:rsid w:val="00837C81"/>
    <w:rsid w:val="00837CCD"/>
    <w:rsid w:val="00840721"/>
    <w:rsid w:val="00841BB0"/>
    <w:rsid w:val="00841FAA"/>
    <w:rsid w:val="008425AA"/>
    <w:rsid w:val="00842715"/>
    <w:rsid w:val="00842DC4"/>
    <w:rsid w:val="0084302C"/>
    <w:rsid w:val="00843333"/>
    <w:rsid w:val="0084386A"/>
    <w:rsid w:val="00843AD6"/>
    <w:rsid w:val="00844EB6"/>
    <w:rsid w:val="00845869"/>
    <w:rsid w:val="008458EA"/>
    <w:rsid w:val="00846265"/>
    <w:rsid w:val="00846300"/>
    <w:rsid w:val="008463B0"/>
    <w:rsid w:val="008463C7"/>
    <w:rsid w:val="00846D40"/>
    <w:rsid w:val="00852B18"/>
    <w:rsid w:val="00852F74"/>
    <w:rsid w:val="00853146"/>
    <w:rsid w:val="00853C57"/>
    <w:rsid w:val="0085438C"/>
    <w:rsid w:val="008545E8"/>
    <w:rsid w:val="00854CF8"/>
    <w:rsid w:val="00854F0B"/>
    <w:rsid w:val="008564B8"/>
    <w:rsid w:val="00856861"/>
    <w:rsid w:val="00856CD3"/>
    <w:rsid w:val="00860044"/>
    <w:rsid w:val="00861802"/>
    <w:rsid w:val="008631B1"/>
    <w:rsid w:val="00863CF8"/>
    <w:rsid w:val="008642F9"/>
    <w:rsid w:val="008646A9"/>
    <w:rsid w:val="00864801"/>
    <w:rsid w:val="00864875"/>
    <w:rsid w:val="0086515F"/>
    <w:rsid w:val="00866143"/>
    <w:rsid w:val="008669BA"/>
    <w:rsid w:val="00866F7D"/>
    <w:rsid w:val="008674DF"/>
    <w:rsid w:val="00870032"/>
    <w:rsid w:val="0087033E"/>
    <w:rsid w:val="008706A1"/>
    <w:rsid w:val="00870BD0"/>
    <w:rsid w:val="00871014"/>
    <w:rsid w:val="008717ED"/>
    <w:rsid w:val="00872C70"/>
    <w:rsid w:val="00872C84"/>
    <w:rsid w:val="0087327B"/>
    <w:rsid w:val="00874178"/>
    <w:rsid w:val="008741E1"/>
    <w:rsid w:val="008743DC"/>
    <w:rsid w:val="00874E88"/>
    <w:rsid w:val="0087530E"/>
    <w:rsid w:val="00875B6D"/>
    <w:rsid w:val="00875ED6"/>
    <w:rsid w:val="0087660F"/>
    <w:rsid w:val="00876FBD"/>
    <w:rsid w:val="00877043"/>
    <w:rsid w:val="008778F5"/>
    <w:rsid w:val="00880B36"/>
    <w:rsid w:val="00880F21"/>
    <w:rsid w:val="00882100"/>
    <w:rsid w:val="00882B48"/>
    <w:rsid w:val="00883493"/>
    <w:rsid w:val="00883BAB"/>
    <w:rsid w:val="00885049"/>
    <w:rsid w:val="008852D2"/>
    <w:rsid w:val="0088548C"/>
    <w:rsid w:val="00885DD4"/>
    <w:rsid w:val="00886040"/>
    <w:rsid w:val="00886976"/>
    <w:rsid w:val="00887E31"/>
    <w:rsid w:val="008908EF"/>
    <w:rsid w:val="0089105F"/>
    <w:rsid w:val="008932D2"/>
    <w:rsid w:val="00893948"/>
    <w:rsid w:val="0089452D"/>
    <w:rsid w:val="0089482A"/>
    <w:rsid w:val="00894F6B"/>
    <w:rsid w:val="008956C3"/>
    <w:rsid w:val="0089580A"/>
    <w:rsid w:val="00896E35"/>
    <w:rsid w:val="00897415"/>
    <w:rsid w:val="00897924"/>
    <w:rsid w:val="00897EBA"/>
    <w:rsid w:val="008A16CE"/>
    <w:rsid w:val="008A239B"/>
    <w:rsid w:val="008A27E1"/>
    <w:rsid w:val="008A2BDA"/>
    <w:rsid w:val="008A2D5B"/>
    <w:rsid w:val="008A3C42"/>
    <w:rsid w:val="008A3FDB"/>
    <w:rsid w:val="008A412E"/>
    <w:rsid w:val="008A4740"/>
    <w:rsid w:val="008A49C1"/>
    <w:rsid w:val="008A53FE"/>
    <w:rsid w:val="008A54D7"/>
    <w:rsid w:val="008A589C"/>
    <w:rsid w:val="008A5A0D"/>
    <w:rsid w:val="008A60EC"/>
    <w:rsid w:val="008A7EF9"/>
    <w:rsid w:val="008B0ADC"/>
    <w:rsid w:val="008B0E5F"/>
    <w:rsid w:val="008B0EA2"/>
    <w:rsid w:val="008B1617"/>
    <w:rsid w:val="008B1CAE"/>
    <w:rsid w:val="008B2CA1"/>
    <w:rsid w:val="008B3599"/>
    <w:rsid w:val="008B47C9"/>
    <w:rsid w:val="008B4DB3"/>
    <w:rsid w:val="008B71A0"/>
    <w:rsid w:val="008C02FE"/>
    <w:rsid w:val="008C07B2"/>
    <w:rsid w:val="008C090E"/>
    <w:rsid w:val="008C130A"/>
    <w:rsid w:val="008C1E0A"/>
    <w:rsid w:val="008C298D"/>
    <w:rsid w:val="008C3CAE"/>
    <w:rsid w:val="008C4280"/>
    <w:rsid w:val="008C575B"/>
    <w:rsid w:val="008C6C4B"/>
    <w:rsid w:val="008C7A33"/>
    <w:rsid w:val="008D0128"/>
    <w:rsid w:val="008D02F5"/>
    <w:rsid w:val="008D2932"/>
    <w:rsid w:val="008D2A3D"/>
    <w:rsid w:val="008D2B12"/>
    <w:rsid w:val="008D39DF"/>
    <w:rsid w:val="008D3A8B"/>
    <w:rsid w:val="008D3E01"/>
    <w:rsid w:val="008D481C"/>
    <w:rsid w:val="008D49A4"/>
    <w:rsid w:val="008D6364"/>
    <w:rsid w:val="008D648C"/>
    <w:rsid w:val="008D6F8A"/>
    <w:rsid w:val="008D7E40"/>
    <w:rsid w:val="008E0037"/>
    <w:rsid w:val="008E05AC"/>
    <w:rsid w:val="008E0A90"/>
    <w:rsid w:val="008E1929"/>
    <w:rsid w:val="008E1A35"/>
    <w:rsid w:val="008E3049"/>
    <w:rsid w:val="008E3B84"/>
    <w:rsid w:val="008E4B21"/>
    <w:rsid w:val="008E4CF4"/>
    <w:rsid w:val="008E52A2"/>
    <w:rsid w:val="008E5796"/>
    <w:rsid w:val="008E61CD"/>
    <w:rsid w:val="008E647B"/>
    <w:rsid w:val="008E6588"/>
    <w:rsid w:val="008E7F1A"/>
    <w:rsid w:val="008F00BA"/>
    <w:rsid w:val="008F0B8D"/>
    <w:rsid w:val="008F0E11"/>
    <w:rsid w:val="008F1D65"/>
    <w:rsid w:val="008F22EB"/>
    <w:rsid w:val="008F24D5"/>
    <w:rsid w:val="008F30E1"/>
    <w:rsid w:val="008F33B8"/>
    <w:rsid w:val="008F4EF3"/>
    <w:rsid w:val="008F5290"/>
    <w:rsid w:val="008F5505"/>
    <w:rsid w:val="008F6699"/>
    <w:rsid w:val="008F670F"/>
    <w:rsid w:val="008F6D0C"/>
    <w:rsid w:val="008F6D7F"/>
    <w:rsid w:val="008F7DB8"/>
    <w:rsid w:val="009000BC"/>
    <w:rsid w:val="009003DB"/>
    <w:rsid w:val="00900A2B"/>
    <w:rsid w:val="009015F6"/>
    <w:rsid w:val="00902453"/>
    <w:rsid w:val="00905804"/>
    <w:rsid w:val="00906352"/>
    <w:rsid w:val="009066D1"/>
    <w:rsid w:val="009067A6"/>
    <w:rsid w:val="0090724E"/>
    <w:rsid w:val="00907428"/>
    <w:rsid w:val="00910335"/>
    <w:rsid w:val="00911254"/>
    <w:rsid w:val="00911A53"/>
    <w:rsid w:val="00911F96"/>
    <w:rsid w:val="0091282B"/>
    <w:rsid w:val="00912AED"/>
    <w:rsid w:val="00913B85"/>
    <w:rsid w:val="009140D2"/>
    <w:rsid w:val="009144FF"/>
    <w:rsid w:val="00915418"/>
    <w:rsid w:val="0091590A"/>
    <w:rsid w:val="009165AF"/>
    <w:rsid w:val="009167B3"/>
    <w:rsid w:val="00916D95"/>
    <w:rsid w:val="0091707F"/>
    <w:rsid w:val="0091723E"/>
    <w:rsid w:val="00917902"/>
    <w:rsid w:val="00917AAD"/>
    <w:rsid w:val="0092077D"/>
    <w:rsid w:val="009222D5"/>
    <w:rsid w:val="00922368"/>
    <w:rsid w:val="00922C5C"/>
    <w:rsid w:val="00923D76"/>
    <w:rsid w:val="009250A9"/>
    <w:rsid w:val="009258C0"/>
    <w:rsid w:val="00926179"/>
    <w:rsid w:val="009263E9"/>
    <w:rsid w:val="009265D6"/>
    <w:rsid w:val="00926F3C"/>
    <w:rsid w:val="009273D2"/>
    <w:rsid w:val="00927BA0"/>
    <w:rsid w:val="00930139"/>
    <w:rsid w:val="009303AB"/>
    <w:rsid w:val="00932404"/>
    <w:rsid w:val="009327F4"/>
    <w:rsid w:val="009338F2"/>
    <w:rsid w:val="0093394A"/>
    <w:rsid w:val="0093602D"/>
    <w:rsid w:val="0093692F"/>
    <w:rsid w:val="00936A07"/>
    <w:rsid w:val="00936D11"/>
    <w:rsid w:val="00936DEF"/>
    <w:rsid w:val="00940AF4"/>
    <w:rsid w:val="00941811"/>
    <w:rsid w:val="0094235B"/>
    <w:rsid w:val="00942538"/>
    <w:rsid w:val="009428A2"/>
    <w:rsid w:val="0094293D"/>
    <w:rsid w:val="009441BE"/>
    <w:rsid w:val="00944375"/>
    <w:rsid w:val="00944CA2"/>
    <w:rsid w:val="0094535F"/>
    <w:rsid w:val="00945A4E"/>
    <w:rsid w:val="00946AC0"/>
    <w:rsid w:val="00947366"/>
    <w:rsid w:val="0094746E"/>
    <w:rsid w:val="00947EA7"/>
    <w:rsid w:val="00950A73"/>
    <w:rsid w:val="00950BDD"/>
    <w:rsid w:val="00950E86"/>
    <w:rsid w:val="009513A0"/>
    <w:rsid w:val="00951C52"/>
    <w:rsid w:val="0095358B"/>
    <w:rsid w:val="00953837"/>
    <w:rsid w:val="009541DA"/>
    <w:rsid w:val="009541FE"/>
    <w:rsid w:val="0095666E"/>
    <w:rsid w:val="0095687E"/>
    <w:rsid w:val="00956C20"/>
    <w:rsid w:val="00960215"/>
    <w:rsid w:val="00960435"/>
    <w:rsid w:val="0096044B"/>
    <w:rsid w:val="00960D78"/>
    <w:rsid w:val="009610F7"/>
    <w:rsid w:val="00961AC4"/>
    <w:rsid w:val="00961D8B"/>
    <w:rsid w:val="00962B17"/>
    <w:rsid w:val="00963331"/>
    <w:rsid w:val="00964096"/>
    <w:rsid w:val="00964D99"/>
    <w:rsid w:val="0096632B"/>
    <w:rsid w:val="00966390"/>
    <w:rsid w:val="009664B6"/>
    <w:rsid w:val="00967F24"/>
    <w:rsid w:val="00970767"/>
    <w:rsid w:val="00971267"/>
    <w:rsid w:val="00971F07"/>
    <w:rsid w:val="00972CDB"/>
    <w:rsid w:val="009734B1"/>
    <w:rsid w:val="00973D4B"/>
    <w:rsid w:val="00976297"/>
    <w:rsid w:val="009770CC"/>
    <w:rsid w:val="009770EB"/>
    <w:rsid w:val="00977368"/>
    <w:rsid w:val="009777D6"/>
    <w:rsid w:val="009777DE"/>
    <w:rsid w:val="0097793D"/>
    <w:rsid w:val="0098006B"/>
    <w:rsid w:val="00980576"/>
    <w:rsid w:val="00981CC1"/>
    <w:rsid w:val="00981EE1"/>
    <w:rsid w:val="00982920"/>
    <w:rsid w:val="00982C1A"/>
    <w:rsid w:val="00982D50"/>
    <w:rsid w:val="009833AD"/>
    <w:rsid w:val="00983916"/>
    <w:rsid w:val="009846CC"/>
    <w:rsid w:val="00984EA9"/>
    <w:rsid w:val="00985698"/>
    <w:rsid w:val="00985A99"/>
    <w:rsid w:val="00985AA1"/>
    <w:rsid w:val="00985D34"/>
    <w:rsid w:val="00986A69"/>
    <w:rsid w:val="00990A35"/>
    <w:rsid w:val="00991480"/>
    <w:rsid w:val="00991669"/>
    <w:rsid w:val="00991B7F"/>
    <w:rsid w:val="00991BF1"/>
    <w:rsid w:val="0099228C"/>
    <w:rsid w:val="0099250B"/>
    <w:rsid w:val="009925E8"/>
    <w:rsid w:val="009930D5"/>
    <w:rsid w:val="00993C4F"/>
    <w:rsid w:val="00994ACA"/>
    <w:rsid w:val="00995178"/>
    <w:rsid w:val="00995947"/>
    <w:rsid w:val="00996DDB"/>
    <w:rsid w:val="00996E79"/>
    <w:rsid w:val="00996F48"/>
    <w:rsid w:val="0099741B"/>
    <w:rsid w:val="009974D9"/>
    <w:rsid w:val="009976D5"/>
    <w:rsid w:val="0099780F"/>
    <w:rsid w:val="00997D84"/>
    <w:rsid w:val="009A00E8"/>
    <w:rsid w:val="009A0A91"/>
    <w:rsid w:val="009A21FD"/>
    <w:rsid w:val="009A24F5"/>
    <w:rsid w:val="009A25A6"/>
    <w:rsid w:val="009A278C"/>
    <w:rsid w:val="009A2895"/>
    <w:rsid w:val="009A298A"/>
    <w:rsid w:val="009A29DA"/>
    <w:rsid w:val="009A2DDE"/>
    <w:rsid w:val="009A3553"/>
    <w:rsid w:val="009A462A"/>
    <w:rsid w:val="009A470B"/>
    <w:rsid w:val="009A4F5F"/>
    <w:rsid w:val="009A5027"/>
    <w:rsid w:val="009A6451"/>
    <w:rsid w:val="009A7544"/>
    <w:rsid w:val="009A7946"/>
    <w:rsid w:val="009B0344"/>
    <w:rsid w:val="009B03D0"/>
    <w:rsid w:val="009B05FD"/>
    <w:rsid w:val="009B08B4"/>
    <w:rsid w:val="009B1C95"/>
    <w:rsid w:val="009B1DC5"/>
    <w:rsid w:val="009B2157"/>
    <w:rsid w:val="009B2422"/>
    <w:rsid w:val="009B2982"/>
    <w:rsid w:val="009B33C2"/>
    <w:rsid w:val="009B39EA"/>
    <w:rsid w:val="009B3EF7"/>
    <w:rsid w:val="009B43D6"/>
    <w:rsid w:val="009B4435"/>
    <w:rsid w:val="009B44A0"/>
    <w:rsid w:val="009B456C"/>
    <w:rsid w:val="009B4D36"/>
    <w:rsid w:val="009B565D"/>
    <w:rsid w:val="009B61E2"/>
    <w:rsid w:val="009B6A25"/>
    <w:rsid w:val="009B7FA0"/>
    <w:rsid w:val="009C0ADF"/>
    <w:rsid w:val="009C0F0A"/>
    <w:rsid w:val="009C102A"/>
    <w:rsid w:val="009C14C1"/>
    <w:rsid w:val="009C1670"/>
    <w:rsid w:val="009C1ECB"/>
    <w:rsid w:val="009C36A7"/>
    <w:rsid w:val="009C41B5"/>
    <w:rsid w:val="009C4598"/>
    <w:rsid w:val="009C4BDC"/>
    <w:rsid w:val="009C6542"/>
    <w:rsid w:val="009C6AAF"/>
    <w:rsid w:val="009C712C"/>
    <w:rsid w:val="009D1653"/>
    <w:rsid w:val="009D1F6A"/>
    <w:rsid w:val="009D33DB"/>
    <w:rsid w:val="009D5BFE"/>
    <w:rsid w:val="009D6663"/>
    <w:rsid w:val="009D6C6E"/>
    <w:rsid w:val="009D7E9E"/>
    <w:rsid w:val="009E0141"/>
    <w:rsid w:val="009E04B6"/>
    <w:rsid w:val="009E148C"/>
    <w:rsid w:val="009E1920"/>
    <w:rsid w:val="009E1B59"/>
    <w:rsid w:val="009E1F76"/>
    <w:rsid w:val="009E3514"/>
    <w:rsid w:val="009E3DF3"/>
    <w:rsid w:val="009E52AA"/>
    <w:rsid w:val="009E55AD"/>
    <w:rsid w:val="009E5978"/>
    <w:rsid w:val="009E5E3A"/>
    <w:rsid w:val="009E5F5A"/>
    <w:rsid w:val="009E617A"/>
    <w:rsid w:val="009E62C0"/>
    <w:rsid w:val="009E6590"/>
    <w:rsid w:val="009E7135"/>
    <w:rsid w:val="009E7872"/>
    <w:rsid w:val="009E7BB2"/>
    <w:rsid w:val="009E7C62"/>
    <w:rsid w:val="009F0762"/>
    <w:rsid w:val="009F183C"/>
    <w:rsid w:val="009F1B70"/>
    <w:rsid w:val="009F2136"/>
    <w:rsid w:val="009F36E8"/>
    <w:rsid w:val="009F41EA"/>
    <w:rsid w:val="009F53FF"/>
    <w:rsid w:val="009F5587"/>
    <w:rsid w:val="009F5FCA"/>
    <w:rsid w:val="009F710B"/>
    <w:rsid w:val="009F77F2"/>
    <w:rsid w:val="009F7FA2"/>
    <w:rsid w:val="00A0071C"/>
    <w:rsid w:val="00A01AA6"/>
    <w:rsid w:val="00A01C39"/>
    <w:rsid w:val="00A024D7"/>
    <w:rsid w:val="00A027C8"/>
    <w:rsid w:val="00A02D96"/>
    <w:rsid w:val="00A03415"/>
    <w:rsid w:val="00A03E8E"/>
    <w:rsid w:val="00A04B64"/>
    <w:rsid w:val="00A0731B"/>
    <w:rsid w:val="00A076A7"/>
    <w:rsid w:val="00A07B56"/>
    <w:rsid w:val="00A1052F"/>
    <w:rsid w:val="00A12CBF"/>
    <w:rsid w:val="00A13130"/>
    <w:rsid w:val="00A14274"/>
    <w:rsid w:val="00A1456F"/>
    <w:rsid w:val="00A148A7"/>
    <w:rsid w:val="00A151A8"/>
    <w:rsid w:val="00A15A38"/>
    <w:rsid w:val="00A1630F"/>
    <w:rsid w:val="00A1682E"/>
    <w:rsid w:val="00A16989"/>
    <w:rsid w:val="00A16FAD"/>
    <w:rsid w:val="00A175AD"/>
    <w:rsid w:val="00A17A1B"/>
    <w:rsid w:val="00A20AFA"/>
    <w:rsid w:val="00A21233"/>
    <w:rsid w:val="00A214DC"/>
    <w:rsid w:val="00A22734"/>
    <w:rsid w:val="00A22A99"/>
    <w:rsid w:val="00A254CC"/>
    <w:rsid w:val="00A255DB"/>
    <w:rsid w:val="00A25B03"/>
    <w:rsid w:val="00A263FC"/>
    <w:rsid w:val="00A265FB"/>
    <w:rsid w:val="00A303D3"/>
    <w:rsid w:val="00A30497"/>
    <w:rsid w:val="00A31CA6"/>
    <w:rsid w:val="00A31DFD"/>
    <w:rsid w:val="00A342E0"/>
    <w:rsid w:val="00A34D49"/>
    <w:rsid w:val="00A3579C"/>
    <w:rsid w:val="00A35804"/>
    <w:rsid w:val="00A364B8"/>
    <w:rsid w:val="00A40539"/>
    <w:rsid w:val="00A40690"/>
    <w:rsid w:val="00A409C7"/>
    <w:rsid w:val="00A40D03"/>
    <w:rsid w:val="00A42160"/>
    <w:rsid w:val="00A42991"/>
    <w:rsid w:val="00A43309"/>
    <w:rsid w:val="00A43323"/>
    <w:rsid w:val="00A43561"/>
    <w:rsid w:val="00A43E5B"/>
    <w:rsid w:val="00A44183"/>
    <w:rsid w:val="00A44742"/>
    <w:rsid w:val="00A449C1"/>
    <w:rsid w:val="00A46D1F"/>
    <w:rsid w:val="00A479EF"/>
    <w:rsid w:val="00A47F81"/>
    <w:rsid w:val="00A50224"/>
    <w:rsid w:val="00A5048D"/>
    <w:rsid w:val="00A50737"/>
    <w:rsid w:val="00A508BC"/>
    <w:rsid w:val="00A5127A"/>
    <w:rsid w:val="00A517E8"/>
    <w:rsid w:val="00A51B4C"/>
    <w:rsid w:val="00A538A3"/>
    <w:rsid w:val="00A54BA3"/>
    <w:rsid w:val="00A54C1E"/>
    <w:rsid w:val="00A5574B"/>
    <w:rsid w:val="00A565AD"/>
    <w:rsid w:val="00A56A8B"/>
    <w:rsid w:val="00A601D1"/>
    <w:rsid w:val="00A6045F"/>
    <w:rsid w:val="00A60D66"/>
    <w:rsid w:val="00A614B4"/>
    <w:rsid w:val="00A61C1F"/>
    <w:rsid w:val="00A62988"/>
    <w:rsid w:val="00A62E69"/>
    <w:rsid w:val="00A6333F"/>
    <w:rsid w:val="00A634BD"/>
    <w:rsid w:val="00A63A48"/>
    <w:rsid w:val="00A63EC1"/>
    <w:rsid w:val="00A65349"/>
    <w:rsid w:val="00A65B6D"/>
    <w:rsid w:val="00A67F46"/>
    <w:rsid w:val="00A70E5F"/>
    <w:rsid w:val="00A71F61"/>
    <w:rsid w:val="00A7242A"/>
    <w:rsid w:val="00A72AEE"/>
    <w:rsid w:val="00A73FA1"/>
    <w:rsid w:val="00A759D0"/>
    <w:rsid w:val="00A76369"/>
    <w:rsid w:val="00A76B9E"/>
    <w:rsid w:val="00A76D19"/>
    <w:rsid w:val="00A779E2"/>
    <w:rsid w:val="00A77AE5"/>
    <w:rsid w:val="00A8066C"/>
    <w:rsid w:val="00A80B4C"/>
    <w:rsid w:val="00A816CA"/>
    <w:rsid w:val="00A81F57"/>
    <w:rsid w:val="00A824EA"/>
    <w:rsid w:val="00A82EDD"/>
    <w:rsid w:val="00A8317C"/>
    <w:rsid w:val="00A83D55"/>
    <w:rsid w:val="00A84067"/>
    <w:rsid w:val="00A8525B"/>
    <w:rsid w:val="00A86F3D"/>
    <w:rsid w:val="00A8751F"/>
    <w:rsid w:val="00A9159B"/>
    <w:rsid w:val="00A91DBE"/>
    <w:rsid w:val="00A929CD"/>
    <w:rsid w:val="00A92A5A"/>
    <w:rsid w:val="00A93262"/>
    <w:rsid w:val="00A9335A"/>
    <w:rsid w:val="00A93912"/>
    <w:rsid w:val="00A939AF"/>
    <w:rsid w:val="00A945DD"/>
    <w:rsid w:val="00A94853"/>
    <w:rsid w:val="00A949BF"/>
    <w:rsid w:val="00A949DC"/>
    <w:rsid w:val="00A949EE"/>
    <w:rsid w:val="00A94BFA"/>
    <w:rsid w:val="00A95332"/>
    <w:rsid w:val="00A95596"/>
    <w:rsid w:val="00A95664"/>
    <w:rsid w:val="00A95A75"/>
    <w:rsid w:val="00A95F82"/>
    <w:rsid w:val="00A962DF"/>
    <w:rsid w:val="00A96309"/>
    <w:rsid w:val="00A96E90"/>
    <w:rsid w:val="00A97F62"/>
    <w:rsid w:val="00AA00DE"/>
    <w:rsid w:val="00AA12A4"/>
    <w:rsid w:val="00AA1359"/>
    <w:rsid w:val="00AA135A"/>
    <w:rsid w:val="00AA2D29"/>
    <w:rsid w:val="00AA35D2"/>
    <w:rsid w:val="00AA4307"/>
    <w:rsid w:val="00AA574C"/>
    <w:rsid w:val="00AA5C36"/>
    <w:rsid w:val="00AA6EA3"/>
    <w:rsid w:val="00AB062F"/>
    <w:rsid w:val="00AB070D"/>
    <w:rsid w:val="00AB0DF8"/>
    <w:rsid w:val="00AB1563"/>
    <w:rsid w:val="00AB1B13"/>
    <w:rsid w:val="00AB2ACC"/>
    <w:rsid w:val="00AB30E0"/>
    <w:rsid w:val="00AB381E"/>
    <w:rsid w:val="00AB4AF7"/>
    <w:rsid w:val="00AB4C06"/>
    <w:rsid w:val="00AB66F9"/>
    <w:rsid w:val="00AB69E9"/>
    <w:rsid w:val="00AB6B91"/>
    <w:rsid w:val="00AB7A83"/>
    <w:rsid w:val="00AB7C2A"/>
    <w:rsid w:val="00AC0FAC"/>
    <w:rsid w:val="00AC2501"/>
    <w:rsid w:val="00AC2ECC"/>
    <w:rsid w:val="00AC3263"/>
    <w:rsid w:val="00AC397F"/>
    <w:rsid w:val="00AC3B01"/>
    <w:rsid w:val="00AC40AC"/>
    <w:rsid w:val="00AC423A"/>
    <w:rsid w:val="00AC5252"/>
    <w:rsid w:val="00AC5EDF"/>
    <w:rsid w:val="00AD0462"/>
    <w:rsid w:val="00AD05F1"/>
    <w:rsid w:val="00AD0840"/>
    <w:rsid w:val="00AD1C60"/>
    <w:rsid w:val="00AD1E54"/>
    <w:rsid w:val="00AD1FBB"/>
    <w:rsid w:val="00AD2389"/>
    <w:rsid w:val="00AD2C38"/>
    <w:rsid w:val="00AD2F4F"/>
    <w:rsid w:val="00AD3243"/>
    <w:rsid w:val="00AD36F3"/>
    <w:rsid w:val="00AD3870"/>
    <w:rsid w:val="00AD3AA5"/>
    <w:rsid w:val="00AD3DCE"/>
    <w:rsid w:val="00AD4FFB"/>
    <w:rsid w:val="00AD53F8"/>
    <w:rsid w:val="00AD686E"/>
    <w:rsid w:val="00AD6F7D"/>
    <w:rsid w:val="00AE0951"/>
    <w:rsid w:val="00AE1458"/>
    <w:rsid w:val="00AE1ED2"/>
    <w:rsid w:val="00AE2237"/>
    <w:rsid w:val="00AE2425"/>
    <w:rsid w:val="00AE2EE2"/>
    <w:rsid w:val="00AE3453"/>
    <w:rsid w:val="00AE43AC"/>
    <w:rsid w:val="00AE4BDC"/>
    <w:rsid w:val="00AE510B"/>
    <w:rsid w:val="00AE53FB"/>
    <w:rsid w:val="00AE57AA"/>
    <w:rsid w:val="00AE57D2"/>
    <w:rsid w:val="00AE5C50"/>
    <w:rsid w:val="00AE6C11"/>
    <w:rsid w:val="00AE6C16"/>
    <w:rsid w:val="00AE7293"/>
    <w:rsid w:val="00AE78E8"/>
    <w:rsid w:val="00AE7A47"/>
    <w:rsid w:val="00AE7B4A"/>
    <w:rsid w:val="00AE7C20"/>
    <w:rsid w:val="00AF00F3"/>
    <w:rsid w:val="00AF047A"/>
    <w:rsid w:val="00AF0B28"/>
    <w:rsid w:val="00AF0D66"/>
    <w:rsid w:val="00AF0E3E"/>
    <w:rsid w:val="00AF18B0"/>
    <w:rsid w:val="00AF1B82"/>
    <w:rsid w:val="00AF1E40"/>
    <w:rsid w:val="00AF2085"/>
    <w:rsid w:val="00AF4A58"/>
    <w:rsid w:val="00AF4DAA"/>
    <w:rsid w:val="00AF6BFE"/>
    <w:rsid w:val="00AF6D10"/>
    <w:rsid w:val="00AF731A"/>
    <w:rsid w:val="00AF76E3"/>
    <w:rsid w:val="00B0073A"/>
    <w:rsid w:val="00B01C0A"/>
    <w:rsid w:val="00B01F7A"/>
    <w:rsid w:val="00B02823"/>
    <w:rsid w:val="00B02885"/>
    <w:rsid w:val="00B04686"/>
    <w:rsid w:val="00B04EBB"/>
    <w:rsid w:val="00B053D6"/>
    <w:rsid w:val="00B05B7A"/>
    <w:rsid w:val="00B05B9E"/>
    <w:rsid w:val="00B064FB"/>
    <w:rsid w:val="00B06A5B"/>
    <w:rsid w:val="00B06B81"/>
    <w:rsid w:val="00B06BB1"/>
    <w:rsid w:val="00B11595"/>
    <w:rsid w:val="00B13CB6"/>
    <w:rsid w:val="00B15420"/>
    <w:rsid w:val="00B1638C"/>
    <w:rsid w:val="00B165C0"/>
    <w:rsid w:val="00B16E20"/>
    <w:rsid w:val="00B17B4F"/>
    <w:rsid w:val="00B2010F"/>
    <w:rsid w:val="00B20A07"/>
    <w:rsid w:val="00B20DDD"/>
    <w:rsid w:val="00B229A4"/>
    <w:rsid w:val="00B232B7"/>
    <w:rsid w:val="00B235AD"/>
    <w:rsid w:val="00B24F6F"/>
    <w:rsid w:val="00B25838"/>
    <w:rsid w:val="00B26047"/>
    <w:rsid w:val="00B26A93"/>
    <w:rsid w:val="00B30BD7"/>
    <w:rsid w:val="00B31321"/>
    <w:rsid w:val="00B3141B"/>
    <w:rsid w:val="00B31588"/>
    <w:rsid w:val="00B31B98"/>
    <w:rsid w:val="00B32AF9"/>
    <w:rsid w:val="00B33B49"/>
    <w:rsid w:val="00B33C64"/>
    <w:rsid w:val="00B35440"/>
    <w:rsid w:val="00B36425"/>
    <w:rsid w:val="00B364A3"/>
    <w:rsid w:val="00B364B7"/>
    <w:rsid w:val="00B36970"/>
    <w:rsid w:val="00B37019"/>
    <w:rsid w:val="00B37424"/>
    <w:rsid w:val="00B3748C"/>
    <w:rsid w:val="00B37A46"/>
    <w:rsid w:val="00B37DBB"/>
    <w:rsid w:val="00B37F22"/>
    <w:rsid w:val="00B40336"/>
    <w:rsid w:val="00B4171C"/>
    <w:rsid w:val="00B41B6B"/>
    <w:rsid w:val="00B41D4E"/>
    <w:rsid w:val="00B41E0C"/>
    <w:rsid w:val="00B41E81"/>
    <w:rsid w:val="00B4224A"/>
    <w:rsid w:val="00B42907"/>
    <w:rsid w:val="00B4306E"/>
    <w:rsid w:val="00B43ED8"/>
    <w:rsid w:val="00B44412"/>
    <w:rsid w:val="00B4474D"/>
    <w:rsid w:val="00B46074"/>
    <w:rsid w:val="00B466CE"/>
    <w:rsid w:val="00B466DA"/>
    <w:rsid w:val="00B46B45"/>
    <w:rsid w:val="00B46CB0"/>
    <w:rsid w:val="00B4745C"/>
    <w:rsid w:val="00B476C0"/>
    <w:rsid w:val="00B477D3"/>
    <w:rsid w:val="00B47D14"/>
    <w:rsid w:val="00B502E8"/>
    <w:rsid w:val="00B509EF"/>
    <w:rsid w:val="00B50BF0"/>
    <w:rsid w:val="00B50C2C"/>
    <w:rsid w:val="00B51A31"/>
    <w:rsid w:val="00B526CB"/>
    <w:rsid w:val="00B52DBE"/>
    <w:rsid w:val="00B53B2F"/>
    <w:rsid w:val="00B53C3A"/>
    <w:rsid w:val="00B56529"/>
    <w:rsid w:val="00B565E6"/>
    <w:rsid w:val="00B573F3"/>
    <w:rsid w:val="00B6069C"/>
    <w:rsid w:val="00B62D4F"/>
    <w:rsid w:val="00B63B49"/>
    <w:rsid w:val="00B64277"/>
    <w:rsid w:val="00B64CA9"/>
    <w:rsid w:val="00B65640"/>
    <w:rsid w:val="00B657D8"/>
    <w:rsid w:val="00B65902"/>
    <w:rsid w:val="00B65E0D"/>
    <w:rsid w:val="00B66803"/>
    <w:rsid w:val="00B66CBA"/>
    <w:rsid w:val="00B6769B"/>
    <w:rsid w:val="00B70770"/>
    <w:rsid w:val="00B70986"/>
    <w:rsid w:val="00B71C1F"/>
    <w:rsid w:val="00B71CC1"/>
    <w:rsid w:val="00B72170"/>
    <w:rsid w:val="00B7251D"/>
    <w:rsid w:val="00B732F9"/>
    <w:rsid w:val="00B7387F"/>
    <w:rsid w:val="00B74644"/>
    <w:rsid w:val="00B755B0"/>
    <w:rsid w:val="00B7663A"/>
    <w:rsid w:val="00B7692E"/>
    <w:rsid w:val="00B77285"/>
    <w:rsid w:val="00B77747"/>
    <w:rsid w:val="00B827B4"/>
    <w:rsid w:val="00B838F6"/>
    <w:rsid w:val="00B83D74"/>
    <w:rsid w:val="00B84944"/>
    <w:rsid w:val="00B84F3D"/>
    <w:rsid w:val="00B85429"/>
    <w:rsid w:val="00B854DD"/>
    <w:rsid w:val="00B85F03"/>
    <w:rsid w:val="00B8636F"/>
    <w:rsid w:val="00B86375"/>
    <w:rsid w:val="00B86821"/>
    <w:rsid w:val="00B86ABD"/>
    <w:rsid w:val="00B87182"/>
    <w:rsid w:val="00B87FCA"/>
    <w:rsid w:val="00B905DA"/>
    <w:rsid w:val="00B90AA2"/>
    <w:rsid w:val="00B911DF"/>
    <w:rsid w:val="00B91682"/>
    <w:rsid w:val="00B92F4E"/>
    <w:rsid w:val="00B93384"/>
    <w:rsid w:val="00B945CB"/>
    <w:rsid w:val="00B948DD"/>
    <w:rsid w:val="00B94F13"/>
    <w:rsid w:val="00B95798"/>
    <w:rsid w:val="00B958AB"/>
    <w:rsid w:val="00B95A7F"/>
    <w:rsid w:val="00B96520"/>
    <w:rsid w:val="00B969D2"/>
    <w:rsid w:val="00B97074"/>
    <w:rsid w:val="00B9768B"/>
    <w:rsid w:val="00BA0235"/>
    <w:rsid w:val="00BA159D"/>
    <w:rsid w:val="00BA15A5"/>
    <w:rsid w:val="00BA24D4"/>
    <w:rsid w:val="00BA24E5"/>
    <w:rsid w:val="00BA3CF1"/>
    <w:rsid w:val="00BA3DA2"/>
    <w:rsid w:val="00BA413A"/>
    <w:rsid w:val="00BA4348"/>
    <w:rsid w:val="00BA5746"/>
    <w:rsid w:val="00BA7442"/>
    <w:rsid w:val="00BB00DB"/>
    <w:rsid w:val="00BB06A9"/>
    <w:rsid w:val="00BB0850"/>
    <w:rsid w:val="00BB0990"/>
    <w:rsid w:val="00BB2C94"/>
    <w:rsid w:val="00BB3EDC"/>
    <w:rsid w:val="00BB4B2F"/>
    <w:rsid w:val="00BB4C02"/>
    <w:rsid w:val="00BB501E"/>
    <w:rsid w:val="00BB5706"/>
    <w:rsid w:val="00BB5F8B"/>
    <w:rsid w:val="00BB600E"/>
    <w:rsid w:val="00BB62E4"/>
    <w:rsid w:val="00BB6C2E"/>
    <w:rsid w:val="00BB770B"/>
    <w:rsid w:val="00BB7AC6"/>
    <w:rsid w:val="00BC2A49"/>
    <w:rsid w:val="00BC371A"/>
    <w:rsid w:val="00BC581B"/>
    <w:rsid w:val="00BC596B"/>
    <w:rsid w:val="00BC5A6F"/>
    <w:rsid w:val="00BC6674"/>
    <w:rsid w:val="00BC72E4"/>
    <w:rsid w:val="00BC7EC2"/>
    <w:rsid w:val="00BD0A33"/>
    <w:rsid w:val="00BD1C2B"/>
    <w:rsid w:val="00BD28F5"/>
    <w:rsid w:val="00BD2DEE"/>
    <w:rsid w:val="00BD36EB"/>
    <w:rsid w:val="00BD38F1"/>
    <w:rsid w:val="00BD4E20"/>
    <w:rsid w:val="00BD59F8"/>
    <w:rsid w:val="00BD5AF5"/>
    <w:rsid w:val="00BD6789"/>
    <w:rsid w:val="00BD77A5"/>
    <w:rsid w:val="00BD77AA"/>
    <w:rsid w:val="00BD7B8E"/>
    <w:rsid w:val="00BE09E2"/>
    <w:rsid w:val="00BE09F0"/>
    <w:rsid w:val="00BE0F52"/>
    <w:rsid w:val="00BE16CD"/>
    <w:rsid w:val="00BE2B31"/>
    <w:rsid w:val="00BE2D9F"/>
    <w:rsid w:val="00BE4436"/>
    <w:rsid w:val="00BE597A"/>
    <w:rsid w:val="00BE6815"/>
    <w:rsid w:val="00BE6911"/>
    <w:rsid w:val="00BE696E"/>
    <w:rsid w:val="00BE6984"/>
    <w:rsid w:val="00BE6C41"/>
    <w:rsid w:val="00BE7048"/>
    <w:rsid w:val="00BE7D0E"/>
    <w:rsid w:val="00BF04F4"/>
    <w:rsid w:val="00BF190A"/>
    <w:rsid w:val="00BF2AED"/>
    <w:rsid w:val="00BF3C3B"/>
    <w:rsid w:val="00BF499F"/>
    <w:rsid w:val="00BF5B46"/>
    <w:rsid w:val="00BF5CEE"/>
    <w:rsid w:val="00BF6DB4"/>
    <w:rsid w:val="00BF70D0"/>
    <w:rsid w:val="00C0149E"/>
    <w:rsid w:val="00C01CF1"/>
    <w:rsid w:val="00C01F60"/>
    <w:rsid w:val="00C029FB"/>
    <w:rsid w:val="00C032C0"/>
    <w:rsid w:val="00C033A7"/>
    <w:rsid w:val="00C0367A"/>
    <w:rsid w:val="00C03DD4"/>
    <w:rsid w:val="00C056B8"/>
    <w:rsid w:val="00C05B5A"/>
    <w:rsid w:val="00C05BB0"/>
    <w:rsid w:val="00C05E06"/>
    <w:rsid w:val="00C06E73"/>
    <w:rsid w:val="00C07509"/>
    <w:rsid w:val="00C0766C"/>
    <w:rsid w:val="00C07C2E"/>
    <w:rsid w:val="00C07CAE"/>
    <w:rsid w:val="00C07E84"/>
    <w:rsid w:val="00C10BFE"/>
    <w:rsid w:val="00C115ED"/>
    <w:rsid w:val="00C1160C"/>
    <w:rsid w:val="00C126E9"/>
    <w:rsid w:val="00C1271D"/>
    <w:rsid w:val="00C12F07"/>
    <w:rsid w:val="00C13E80"/>
    <w:rsid w:val="00C14245"/>
    <w:rsid w:val="00C142A1"/>
    <w:rsid w:val="00C14C0E"/>
    <w:rsid w:val="00C16253"/>
    <w:rsid w:val="00C16685"/>
    <w:rsid w:val="00C167EB"/>
    <w:rsid w:val="00C174E3"/>
    <w:rsid w:val="00C17F5E"/>
    <w:rsid w:val="00C20492"/>
    <w:rsid w:val="00C21775"/>
    <w:rsid w:val="00C22F59"/>
    <w:rsid w:val="00C2372F"/>
    <w:rsid w:val="00C23F48"/>
    <w:rsid w:val="00C2459A"/>
    <w:rsid w:val="00C25F91"/>
    <w:rsid w:val="00C265DF"/>
    <w:rsid w:val="00C265F2"/>
    <w:rsid w:val="00C26F4E"/>
    <w:rsid w:val="00C274DE"/>
    <w:rsid w:val="00C27A1E"/>
    <w:rsid w:val="00C30A3F"/>
    <w:rsid w:val="00C30B9E"/>
    <w:rsid w:val="00C30C41"/>
    <w:rsid w:val="00C31920"/>
    <w:rsid w:val="00C3344C"/>
    <w:rsid w:val="00C33B97"/>
    <w:rsid w:val="00C34256"/>
    <w:rsid w:val="00C3432E"/>
    <w:rsid w:val="00C345B1"/>
    <w:rsid w:val="00C34851"/>
    <w:rsid w:val="00C34970"/>
    <w:rsid w:val="00C35CDD"/>
    <w:rsid w:val="00C35E08"/>
    <w:rsid w:val="00C35F5F"/>
    <w:rsid w:val="00C36D6A"/>
    <w:rsid w:val="00C3785D"/>
    <w:rsid w:val="00C40045"/>
    <w:rsid w:val="00C40E01"/>
    <w:rsid w:val="00C41290"/>
    <w:rsid w:val="00C4262F"/>
    <w:rsid w:val="00C42DD8"/>
    <w:rsid w:val="00C448F4"/>
    <w:rsid w:val="00C45569"/>
    <w:rsid w:val="00C464CE"/>
    <w:rsid w:val="00C50043"/>
    <w:rsid w:val="00C507F9"/>
    <w:rsid w:val="00C50C6E"/>
    <w:rsid w:val="00C51057"/>
    <w:rsid w:val="00C5142E"/>
    <w:rsid w:val="00C524CA"/>
    <w:rsid w:val="00C52DBF"/>
    <w:rsid w:val="00C52F70"/>
    <w:rsid w:val="00C53DDB"/>
    <w:rsid w:val="00C53E37"/>
    <w:rsid w:val="00C54F20"/>
    <w:rsid w:val="00C5529E"/>
    <w:rsid w:val="00C5557A"/>
    <w:rsid w:val="00C55802"/>
    <w:rsid w:val="00C55995"/>
    <w:rsid w:val="00C55BE3"/>
    <w:rsid w:val="00C5617D"/>
    <w:rsid w:val="00C562D4"/>
    <w:rsid w:val="00C57136"/>
    <w:rsid w:val="00C57498"/>
    <w:rsid w:val="00C57617"/>
    <w:rsid w:val="00C57C53"/>
    <w:rsid w:val="00C60634"/>
    <w:rsid w:val="00C62A77"/>
    <w:rsid w:val="00C62FC7"/>
    <w:rsid w:val="00C63493"/>
    <w:rsid w:val="00C634DC"/>
    <w:rsid w:val="00C63523"/>
    <w:rsid w:val="00C646AC"/>
    <w:rsid w:val="00C649C0"/>
    <w:rsid w:val="00C65219"/>
    <w:rsid w:val="00C659F2"/>
    <w:rsid w:val="00C65D8F"/>
    <w:rsid w:val="00C66C98"/>
    <w:rsid w:val="00C66FD4"/>
    <w:rsid w:val="00C677EF"/>
    <w:rsid w:val="00C679FF"/>
    <w:rsid w:val="00C71398"/>
    <w:rsid w:val="00C71950"/>
    <w:rsid w:val="00C71BE4"/>
    <w:rsid w:val="00C7279A"/>
    <w:rsid w:val="00C74010"/>
    <w:rsid w:val="00C75C74"/>
    <w:rsid w:val="00C75C7C"/>
    <w:rsid w:val="00C75F11"/>
    <w:rsid w:val="00C76294"/>
    <w:rsid w:val="00C762F5"/>
    <w:rsid w:val="00C76DD8"/>
    <w:rsid w:val="00C77724"/>
    <w:rsid w:val="00C77A7A"/>
    <w:rsid w:val="00C80B10"/>
    <w:rsid w:val="00C81245"/>
    <w:rsid w:val="00C8256E"/>
    <w:rsid w:val="00C83370"/>
    <w:rsid w:val="00C850E0"/>
    <w:rsid w:val="00C853E6"/>
    <w:rsid w:val="00C85A26"/>
    <w:rsid w:val="00C86515"/>
    <w:rsid w:val="00C866E0"/>
    <w:rsid w:val="00C90207"/>
    <w:rsid w:val="00C906DD"/>
    <w:rsid w:val="00C9089F"/>
    <w:rsid w:val="00C90D83"/>
    <w:rsid w:val="00C90DF4"/>
    <w:rsid w:val="00C90F23"/>
    <w:rsid w:val="00C92E37"/>
    <w:rsid w:val="00C9431E"/>
    <w:rsid w:val="00C94FC2"/>
    <w:rsid w:val="00C95035"/>
    <w:rsid w:val="00C95B2A"/>
    <w:rsid w:val="00C95E76"/>
    <w:rsid w:val="00C95F55"/>
    <w:rsid w:val="00C95FDA"/>
    <w:rsid w:val="00C96CC4"/>
    <w:rsid w:val="00C97A4D"/>
    <w:rsid w:val="00CA0A9F"/>
    <w:rsid w:val="00CA124C"/>
    <w:rsid w:val="00CA1706"/>
    <w:rsid w:val="00CA23B6"/>
    <w:rsid w:val="00CA24BF"/>
    <w:rsid w:val="00CA2670"/>
    <w:rsid w:val="00CA3101"/>
    <w:rsid w:val="00CA3A98"/>
    <w:rsid w:val="00CA4A37"/>
    <w:rsid w:val="00CA4C23"/>
    <w:rsid w:val="00CA53A3"/>
    <w:rsid w:val="00CA5458"/>
    <w:rsid w:val="00CA578C"/>
    <w:rsid w:val="00CA65D1"/>
    <w:rsid w:val="00CA6685"/>
    <w:rsid w:val="00CA7152"/>
    <w:rsid w:val="00CA78E8"/>
    <w:rsid w:val="00CA79FF"/>
    <w:rsid w:val="00CB0C7C"/>
    <w:rsid w:val="00CB0D97"/>
    <w:rsid w:val="00CB0F58"/>
    <w:rsid w:val="00CB15C9"/>
    <w:rsid w:val="00CB1A89"/>
    <w:rsid w:val="00CB1EE7"/>
    <w:rsid w:val="00CB27E6"/>
    <w:rsid w:val="00CB33C3"/>
    <w:rsid w:val="00CB36CB"/>
    <w:rsid w:val="00CB3ED3"/>
    <w:rsid w:val="00CB42AB"/>
    <w:rsid w:val="00CB46AB"/>
    <w:rsid w:val="00CB55E7"/>
    <w:rsid w:val="00CB5D10"/>
    <w:rsid w:val="00CB6425"/>
    <w:rsid w:val="00CB7AFF"/>
    <w:rsid w:val="00CC02DA"/>
    <w:rsid w:val="00CC048B"/>
    <w:rsid w:val="00CC1306"/>
    <w:rsid w:val="00CC195A"/>
    <w:rsid w:val="00CC1FCF"/>
    <w:rsid w:val="00CC24BD"/>
    <w:rsid w:val="00CC24DE"/>
    <w:rsid w:val="00CC270F"/>
    <w:rsid w:val="00CC31F7"/>
    <w:rsid w:val="00CC347D"/>
    <w:rsid w:val="00CC3A43"/>
    <w:rsid w:val="00CC435A"/>
    <w:rsid w:val="00CC46E4"/>
    <w:rsid w:val="00CC4ADB"/>
    <w:rsid w:val="00CC5384"/>
    <w:rsid w:val="00CC5435"/>
    <w:rsid w:val="00CC5C0C"/>
    <w:rsid w:val="00CC6656"/>
    <w:rsid w:val="00CC75F5"/>
    <w:rsid w:val="00CC7E70"/>
    <w:rsid w:val="00CD0042"/>
    <w:rsid w:val="00CD05C9"/>
    <w:rsid w:val="00CD14B1"/>
    <w:rsid w:val="00CD184C"/>
    <w:rsid w:val="00CD1972"/>
    <w:rsid w:val="00CD221B"/>
    <w:rsid w:val="00CD287B"/>
    <w:rsid w:val="00CD2DAE"/>
    <w:rsid w:val="00CD31F7"/>
    <w:rsid w:val="00CD50CC"/>
    <w:rsid w:val="00CD5676"/>
    <w:rsid w:val="00CD5E8A"/>
    <w:rsid w:val="00CD6290"/>
    <w:rsid w:val="00CD6B9A"/>
    <w:rsid w:val="00CD6D0D"/>
    <w:rsid w:val="00CD6DAF"/>
    <w:rsid w:val="00CD7B3D"/>
    <w:rsid w:val="00CE1323"/>
    <w:rsid w:val="00CE1493"/>
    <w:rsid w:val="00CE14E9"/>
    <w:rsid w:val="00CE15D3"/>
    <w:rsid w:val="00CE1993"/>
    <w:rsid w:val="00CE3FF0"/>
    <w:rsid w:val="00CE4112"/>
    <w:rsid w:val="00CE4288"/>
    <w:rsid w:val="00CE47D1"/>
    <w:rsid w:val="00CE5DE4"/>
    <w:rsid w:val="00CE618F"/>
    <w:rsid w:val="00CE63D7"/>
    <w:rsid w:val="00CE6729"/>
    <w:rsid w:val="00CF065E"/>
    <w:rsid w:val="00CF1922"/>
    <w:rsid w:val="00CF22B7"/>
    <w:rsid w:val="00CF37C4"/>
    <w:rsid w:val="00CF39E3"/>
    <w:rsid w:val="00CF4CEA"/>
    <w:rsid w:val="00CF4D97"/>
    <w:rsid w:val="00CF628E"/>
    <w:rsid w:val="00CF64D0"/>
    <w:rsid w:val="00CF783B"/>
    <w:rsid w:val="00CF7EC9"/>
    <w:rsid w:val="00D005F1"/>
    <w:rsid w:val="00D01A50"/>
    <w:rsid w:val="00D01B1F"/>
    <w:rsid w:val="00D029EB"/>
    <w:rsid w:val="00D03B5E"/>
    <w:rsid w:val="00D04C24"/>
    <w:rsid w:val="00D04F85"/>
    <w:rsid w:val="00D05EFD"/>
    <w:rsid w:val="00D061B3"/>
    <w:rsid w:val="00D0650E"/>
    <w:rsid w:val="00D065BE"/>
    <w:rsid w:val="00D06AAF"/>
    <w:rsid w:val="00D06E35"/>
    <w:rsid w:val="00D06E3E"/>
    <w:rsid w:val="00D06E5C"/>
    <w:rsid w:val="00D06FB5"/>
    <w:rsid w:val="00D10BF1"/>
    <w:rsid w:val="00D11061"/>
    <w:rsid w:val="00D1123B"/>
    <w:rsid w:val="00D11B9D"/>
    <w:rsid w:val="00D1298D"/>
    <w:rsid w:val="00D12C55"/>
    <w:rsid w:val="00D15E1B"/>
    <w:rsid w:val="00D161E2"/>
    <w:rsid w:val="00D166DA"/>
    <w:rsid w:val="00D16959"/>
    <w:rsid w:val="00D16A10"/>
    <w:rsid w:val="00D16AA0"/>
    <w:rsid w:val="00D17C0C"/>
    <w:rsid w:val="00D2267F"/>
    <w:rsid w:val="00D23818"/>
    <w:rsid w:val="00D2384B"/>
    <w:rsid w:val="00D23D3F"/>
    <w:rsid w:val="00D25A2B"/>
    <w:rsid w:val="00D30AC0"/>
    <w:rsid w:val="00D30B05"/>
    <w:rsid w:val="00D317F4"/>
    <w:rsid w:val="00D31873"/>
    <w:rsid w:val="00D33322"/>
    <w:rsid w:val="00D33DED"/>
    <w:rsid w:val="00D3522A"/>
    <w:rsid w:val="00D35DF7"/>
    <w:rsid w:val="00D3677C"/>
    <w:rsid w:val="00D36B88"/>
    <w:rsid w:val="00D36C73"/>
    <w:rsid w:val="00D37D70"/>
    <w:rsid w:val="00D40165"/>
    <w:rsid w:val="00D407BD"/>
    <w:rsid w:val="00D416C0"/>
    <w:rsid w:val="00D41AD4"/>
    <w:rsid w:val="00D41DDB"/>
    <w:rsid w:val="00D42302"/>
    <w:rsid w:val="00D42919"/>
    <w:rsid w:val="00D429F7"/>
    <w:rsid w:val="00D42AA3"/>
    <w:rsid w:val="00D44163"/>
    <w:rsid w:val="00D44209"/>
    <w:rsid w:val="00D45422"/>
    <w:rsid w:val="00D45FCB"/>
    <w:rsid w:val="00D46A5E"/>
    <w:rsid w:val="00D47F13"/>
    <w:rsid w:val="00D514AA"/>
    <w:rsid w:val="00D51596"/>
    <w:rsid w:val="00D51737"/>
    <w:rsid w:val="00D51FDF"/>
    <w:rsid w:val="00D527B2"/>
    <w:rsid w:val="00D52ACF"/>
    <w:rsid w:val="00D52CD8"/>
    <w:rsid w:val="00D533AA"/>
    <w:rsid w:val="00D5381A"/>
    <w:rsid w:val="00D55313"/>
    <w:rsid w:val="00D55CF6"/>
    <w:rsid w:val="00D56661"/>
    <w:rsid w:val="00D57090"/>
    <w:rsid w:val="00D576F2"/>
    <w:rsid w:val="00D57725"/>
    <w:rsid w:val="00D607FB"/>
    <w:rsid w:val="00D6225F"/>
    <w:rsid w:val="00D637F0"/>
    <w:rsid w:val="00D63A78"/>
    <w:rsid w:val="00D6422F"/>
    <w:rsid w:val="00D652B4"/>
    <w:rsid w:val="00D65585"/>
    <w:rsid w:val="00D65D90"/>
    <w:rsid w:val="00D65F82"/>
    <w:rsid w:val="00D671E4"/>
    <w:rsid w:val="00D677F1"/>
    <w:rsid w:val="00D679D0"/>
    <w:rsid w:val="00D700F5"/>
    <w:rsid w:val="00D7061D"/>
    <w:rsid w:val="00D7077C"/>
    <w:rsid w:val="00D7428E"/>
    <w:rsid w:val="00D74348"/>
    <w:rsid w:val="00D74542"/>
    <w:rsid w:val="00D755E4"/>
    <w:rsid w:val="00D75B80"/>
    <w:rsid w:val="00D7634D"/>
    <w:rsid w:val="00D764FA"/>
    <w:rsid w:val="00D77568"/>
    <w:rsid w:val="00D776D7"/>
    <w:rsid w:val="00D801E8"/>
    <w:rsid w:val="00D804F9"/>
    <w:rsid w:val="00D80ECF"/>
    <w:rsid w:val="00D82CDA"/>
    <w:rsid w:val="00D837BB"/>
    <w:rsid w:val="00D83C26"/>
    <w:rsid w:val="00D83C4A"/>
    <w:rsid w:val="00D83D3D"/>
    <w:rsid w:val="00D84BDE"/>
    <w:rsid w:val="00D85303"/>
    <w:rsid w:val="00D859BF"/>
    <w:rsid w:val="00D85D9B"/>
    <w:rsid w:val="00D86F1C"/>
    <w:rsid w:val="00D8732B"/>
    <w:rsid w:val="00D9005E"/>
    <w:rsid w:val="00D9010B"/>
    <w:rsid w:val="00D90738"/>
    <w:rsid w:val="00D90C3E"/>
    <w:rsid w:val="00D90F2C"/>
    <w:rsid w:val="00D91616"/>
    <w:rsid w:val="00D921AE"/>
    <w:rsid w:val="00D9309A"/>
    <w:rsid w:val="00D93245"/>
    <w:rsid w:val="00D9390C"/>
    <w:rsid w:val="00D94C4F"/>
    <w:rsid w:val="00D95118"/>
    <w:rsid w:val="00D95721"/>
    <w:rsid w:val="00D95D12"/>
    <w:rsid w:val="00D9609E"/>
    <w:rsid w:val="00D96762"/>
    <w:rsid w:val="00D96FBB"/>
    <w:rsid w:val="00D9701F"/>
    <w:rsid w:val="00D97ADF"/>
    <w:rsid w:val="00D97D14"/>
    <w:rsid w:val="00D97D92"/>
    <w:rsid w:val="00DA1BF3"/>
    <w:rsid w:val="00DA4C90"/>
    <w:rsid w:val="00DA4D92"/>
    <w:rsid w:val="00DA5307"/>
    <w:rsid w:val="00DA62BF"/>
    <w:rsid w:val="00DA7490"/>
    <w:rsid w:val="00DB02A8"/>
    <w:rsid w:val="00DB0568"/>
    <w:rsid w:val="00DB06B7"/>
    <w:rsid w:val="00DB25CC"/>
    <w:rsid w:val="00DB2C38"/>
    <w:rsid w:val="00DB2DEF"/>
    <w:rsid w:val="00DB3A88"/>
    <w:rsid w:val="00DB620A"/>
    <w:rsid w:val="00DB6E2E"/>
    <w:rsid w:val="00DB7174"/>
    <w:rsid w:val="00DB761C"/>
    <w:rsid w:val="00DC09ED"/>
    <w:rsid w:val="00DC1971"/>
    <w:rsid w:val="00DC1E23"/>
    <w:rsid w:val="00DC216E"/>
    <w:rsid w:val="00DC24EA"/>
    <w:rsid w:val="00DC24FB"/>
    <w:rsid w:val="00DC2F5D"/>
    <w:rsid w:val="00DC4579"/>
    <w:rsid w:val="00DC4E14"/>
    <w:rsid w:val="00DC5029"/>
    <w:rsid w:val="00DC6206"/>
    <w:rsid w:val="00DC6D90"/>
    <w:rsid w:val="00DC790F"/>
    <w:rsid w:val="00DD0214"/>
    <w:rsid w:val="00DD0D44"/>
    <w:rsid w:val="00DD13C0"/>
    <w:rsid w:val="00DD1B98"/>
    <w:rsid w:val="00DD2C87"/>
    <w:rsid w:val="00DD4935"/>
    <w:rsid w:val="00DD4CD1"/>
    <w:rsid w:val="00DD6509"/>
    <w:rsid w:val="00DD7725"/>
    <w:rsid w:val="00DD7785"/>
    <w:rsid w:val="00DE08E5"/>
    <w:rsid w:val="00DE1C88"/>
    <w:rsid w:val="00DE24C3"/>
    <w:rsid w:val="00DE2A06"/>
    <w:rsid w:val="00DE2E87"/>
    <w:rsid w:val="00DE31AE"/>
    <w:rsid w:val="00DE3BD9"/>
    <w:rsid w:val="00DE4D6A"/>
    <w:rsid w:val="00DE4DEC"/>
    <w:rsid w:val="00DE556B"/>
    <w:rsid w:val="00DE60D3"/>
    <w:rsid w:val="00DE6DEB"/>
    <w:rsid w:val="00DE6F22"/>
    <w:rsid w:val="00DE742B"/>
    <w:rsid w:val="00DF07AA"/>
    <w:rsid w:val="00DF0E2B"/>
    <w:rsid w:val="00DF0F77"/>
    <w:rsid w:val="00DF4756"/>
    <w:rsid w:val="00DF4D67"/>
    <w:rsid w:val="00DF5177"/>
    <w:rsid w:val="00DF5F0C"/>
    <w:rsid w:val="00DF6657"/>
    <w:rsid w:val="00DF6803"/>
    <w:rsid w:val="00DF74C7"/>
    <w:rsid w:val="00DF7797"/>
    <w:rsid w:val="00DF7BFA"/>
    <w:rsid w:val="00E00116"/>
    <w:rsid w:val="00E00652"/>
    <w:rsid w:val="00E00CBC"/>
    <w:rsid w:val="00E02478"/>
    <w:rsid w:val="00E028EF"/>
    <w:rsid w:val="00E02B13"/>
    <w:rsid w:val="00E03487"/>
    <w:rsid w:val="00E0367C"/>
    <w:rsid w:val="00E0378D"/>
    <w:rsid w:val="00E03C31"/>
    <w:rsid w:val="00E04198"/>
    <w:rsid w:val="00E062D7"/>
    <w:rsid w:val="00E06438"/>
    <w:rsid w:val="00E06A05"/>
    <w:rsid w:val="00E06AA2"/>
    <w:rsid w:val="00E06D37"/>
    <w:rsid w:val="00E0767F"/>
    <w:rsid w:val="00E07E32"/>
    <w:rsid w:val="00E10DC9"/>
    <w:rsid w:val="00E115E3"/>
    <w:rsid w:val="00E11707"/>
    <w:rsid w:val="00E132B5"/>
    <w:rsid w:val="00E137CB"/>
    <w:rsid w:val="00E14239"/>
    <w:rsid w:val="00E14449"/>
    <w:rsid w:val="00E14470"/>
    <w:rsid w:val="00E145D8"/>
    <w:rsid w:val="00E147C2"/>
    <w:rsid w:val="00E15485"/>
    <w:rsid w:val="00E15E3F"/>
    <w:rsid w:val="00E160A7"/>
    <w:rsid w:val="00E164EA"/>
    <w:rsid w:val="00E17C43"/>
    <w:rsid w:val="00E20C96"/>
    <w:rsid w:val="00E2208C"/>
    <w:rsid w:val="00E23277"/>
    <w:rsid w:val="00E23AFA"/>
    <w:rsid w:val="00E248DB"/>
    <w:rsid w:val="00E24A82"/>
    <w:rsid w:val="00E25A3A"/>
    <w:rsid w:val="00E25EFB"/>
    <w:rsid w:val="00E260EE"/>
    <w:rsid w:val="00E261DC"/>
    <w:rsid w:val="00E2658A"/>
    <w:rsid w:val="00E268CD"/>
    <w:rsid w:val="00E27018"/>
    <w:rsid w:val="00E274F3"/>
    <w:rsid w:val="00E3110B"/>
    <w:rsid w:val="00E3141F"/>
    <w:rsid w:val="00E31CCD"/>
    <w:rsid w:val="00E33A81"/>
    <w:rsid w:val="00E33DB2"/>
    <w:rsid w:val="00E3499A"/>
    <w:rsid w:val="00E34CDB"/>
    <w:rsid w:val="00E3701A"/>
    <w:rsid w:val="00E370BA"/>
    <w:rsid w:val="00E3716B"/>
    <w:rsid w:val="00E3723A"/>
    <w:rsid w:val="00E40652"/>
    <w:rsid w:val="00E40713"/>
    <w:rsid w:val="00E40FD3"/>
    <w:rsid w:val="00E41831"/>
    <w:rsid w:val="00E42419"/>
    <w:rsid w:val="00E429F2"/>
    <w:rsid w:val="00E42C11"/>
    <w:rsid w:val="00E42D46"/>
    <w:rsid w:val="00E42E89"/>
    <w:rsid w:val="00E42FF7"/>
    <w:rsid w:val="00E43920"/>
    <w:rsid w:val="00E43E19"/>
    <w:rsid w:val="00E44561"/>
    <w:rsid w:val="00E448AC"/>
    <w:rsid w:val="00E44A7B"/>
    <w:rsid w:val="00E44E13"/>
    <w:rsid w:val="00E45257"/>
    <w:rsid w:val="00E469AA"/>
    <w:rsid w:val="00E47C4C"/>
    <w:rsid w:val="00E50025"/>
    <w:rsid w:val="00E500AA"/>
    <w:rsid w:val="00E50384"/>
    <w:rsid w:val="00E52029"/>
    <w:rsid w:val="00E528F1"/>
    <w:rsid w:val="00E52C03"/>
    <w:rsid w:val="00E54424"/>
    <w:rsid w:val="00E551FD"/>
    <w:rsid w:val="00E55650"/>
    <w:rsid w:val="00E56A8B"/>
    <w:rsid w:val="00E56D2D"/>
    <w:rsid w:val="00E617B9"/>
    <w:rsid w:val="00E618EC"/>
    <w:rsid w:val="00E61C49"/>
    <w:rsid w:val="00E6200F"/>
    <w:rsid w:val="00E620D3"/>
    <w:rsid w:val="00E6238B"/>
    <w:rsid w:val="00E6320F"/>
    <w:rsid w:val="00E63266"/>
    <w:rsid w:val="00E63914"/>
    <w:rsid w:val="00E646AF"/>
    <w:rsid w:val="00E64D41"/>
    <w:rsid w:val="00E64E1E"/>
    <w:rsid w:val="00E65136"/>
    <w:rsid w:val="00E657DE"/>
    <w:rsid w:val="00E66B24"/>
    <w:rsid w:val="00E66E3F"/>
    <w:rsid w:val="00E66E77"/>
    <w:rsid w:val="00E670AD"/>
    <w:rsid w:val="00E67535"/>
    <w:rsid w:val="00E675BB"/>
    <w:rsid w:val="00E70064"/>
    <w:rsid w:val="00E7236C"/>
    <w:rsid w:val="00E72529"/>
    <w:rsid w:val="00E738A6"/>
    <w:rsid w:val="00E738E3"/>
    <w:rsid w:val="00E7494C"/>
    <w:rsid w:val="00E74EE2"/>
    <w:rsid w:val="00E75C03"/>
    <w:rsid w:val="00E75D07"/>
    <w:rsid w:val="00E75F3B"/>
    <w:rsid w:val="00E77373"/>
    <w:rsid w:val="00E776A9"/>
    <w:rsid w:val="00E77C2F"/>
    <w:rsid w:val="00E802D6"/>
    <w:rsid w:val="00E80591"/>
    <w:rsid w:val="00E80755"/>
    <w:rsid w:val="00E80761"/>
    <w:rsid w:val="00E80C91"/>
    <w:rsid w:val="00E80CC7"/>
    <w:rsid w:val="00E80E81"/>
    <w:rsid w:val="00E811B0"/>
    <w:rsid w:val="00E81B21"/>
    <w:rsid w:val="00E81E59"/>
    <w:rsid w:val="00E838F5"/>
    <w:rsid w:val="00E84782"/>
    <w:rsid w:val="00E86E32"/>
    <w:rsid w:val="00E87374"/>
    <w:rsid w:val="00E873B7"/>
    <w:rsid w:val="00E9049C"/>
    <w:rsid w:val="00E9052A"/>
    <w:rsid w:val="00E91019"/>
    <w:rsid w:val="00E92363"/>
    <w:rsid w:val="00E924B0"/>
    <w:rsid w:val="00E92CC1"/>
    <w:rsid w:val="00E92D71"/>
    <w:rsid w:val="00E92EB5"/>
    <w:rsid w:val="00E93B5B"/>
    <w:rsid w:val="00E950B2"/>
    <w:rsid w:val="00E955E7"/>
    <w:rsid w:val="00E95EC8"/>
    <w:rsid w:val="00E95EF3"/>
    <w:rsid w:val="00E96F68"/>
    <w:rsid w:val="00E97955"/>
    <w:rsid w:val="00E97CB5"/>
    <w:rsid w:val="00EA02D0"/>
    <w:rsid w:val="00EA02ED"/>
    <w:rsid w:val="00EA057E"/>
    <w:rsid w:val="00EA080A"/>
    <w:rsid w:val="00EA091F"/>
    <w:rsid w:val="00EA1083"/>
    <w:rsid w:val="00EA14EC"/>
    <w:rsid w:val="00EA1688"/>
    <w:rsid w:val="00EA1AFB"/>
    <w:rsid w:val="00EA1C0B"/>
    <w:rsid w:val="00EA3229"/>
    <w:rsid w:val="00EA351A"/>
    <w:rsid w:val="00EA4E24"/>
    <w:rsid w:val="00EA4E41"/>
    <w:rsid w:val="00EA6537"/>
    <w:rsid w:val="00EA6713"/>
    <w:rsid w:val="00EA6DA1"/>
    <w:rsid w:val="00EA7D72"/>
    <w:rsid w:val="00EA7E5B"/>
    <w:rsid w:val="00EA7FBC"/>
    <w:rsid w:val="00EB05E6"/>
    <w:rsid w:val="00EB0A3D"/>
    <w:rsid w:val="00EB19F4"/>
    <w:rsid w:val="00EB2362"/>
    <w:rsid w:val="00EB2472"/>
    <w:rsid w:val="00EB33BE"/>
    <w:rsid w:val="00EB403A"/>
    <w:rsid w:val="00EB4393"/>
    <w:rsid w:val="00EB5612"/>
    <w:rsid w:val="00EB6038"/>
    <w:rsid w:val="00EB60A8"/>
    <w:rsid w:val="00EB6C6E"/>
    <w:rsid w:val="00EB743A"/>
    <w:rsid w:val="00EC002F"/>
    <w:rsid w:val="00EC067F"/>
    <w:rsid w:val="00EC1D89"/>
    <w:rsid w:val="00EC220D"/>
    <w:rsid w:val="00EC22D7"/>
    <w:rsid w:val="00EC2A6B"/>
    <w:rsid w:val="00EC2DEA"/>
    <w:rsid w:val="00EC2E55"/>
    <w:rsid w:val="00EC4A89"/>
    <w:rsid w:val="00EC53EA"/>
    <w:rsid w:val="00EC615A"/>
    <w:rsid w:val="00EC652D"/>
    <w:rsid w:val="00EC6BFC"/>
    <w:rsid w:val="00ED1619"/>
    <w:rsid w:val="00ED1857"/>
    <w:rsid w:val="00ED26CB"/>
    <w:rsid w:val="00ED2BBA"/>
    <w:rsid w:val="00ED2E97"/>
    <w:rsid w:val="00ED31CA"/>
    <w:rsid w:val="00ED4554"/>
    <w:rsid w:val="00ED47FC"/>
    <w:rsid w:val="00ED4D7C"/>
    <w:rsid w:val="00ED6044"/>
    <w:rsid w:val="00ED63DA"/>
    <w:rsid w:val="00ED67D8"/>
    <w:rsid w:val="00ED74FB"/>
    <w:rsid w:val="00ED7FD1"/>
    <w:rsid w:val="00EE0129"/>
    <w:rsid w:val="00EE052E"/>
    <w:rsid w:val="00EE1F15"/>
    <w:rsid w:val="00EE287E"/>
    <w:rsid w:val="00EE3320"/>
    <w:rsid w:val="00EE3632"/>
    <w:rsid w:val="00EE3B01"/>
    <w:rsid w:val="00EE3C7A"/>
    <w:rsid w:val="00EE533C"/>
    <w:rsid w:val="00EE5572"/>
    <w:rsid w:val="00EE6DE3"/>
    <w:rsid w:val="00EE76C0"/>
    <w:rsid w:val="00EE7FA3"/>
    <w:rsid w:val="00EF2022"/>
    <w:rsid w:val="00EF232D"/>
    <w:rsid w:val="00EF2D44"/>
    <w:rsid w:val="00EF3E7F"/>
    <w:rsid w:val="00EF4924"/>
    <w:rsid w:val="00EF4C6C"/>
    <w:rsid w:val="00EF7380"/>
    <w:rsid w:val="00EF7B25"/>
    <w:rsid w:val="00EF7ECD"/>
    <w:rsid w:val="00F006CC"/>
    <w:rsid w:val="00F0203E"/>
    <w:rsid w:val="00F02C06"/>
    <w:rsid w:val="00F02D0B"/>
    <w:rsid w:val="00F0363D"/>
    <w:rsid w:val="00F03893"/>
    <w:rsid w:val="00F03982"/>
    <w:rsid w:val="00F03B83"/>
    <w:rsid w:val="00F03DC2"/>
    <w:rsid w:val="00F04938"/>
    <w:rsid w:val="00F06CED"/>
    <w:rsid w:val="00F07172"/>
    <w:rsid w:val="00F102A4"/>
    <w:rsid w:val="00F1045F"/>
    <w:rsid w:val="00F11205"/>
    <w:rsid w:val="00F11238"/>
    <w:rsid w:val="00F1196F"/>
    <w:rsid w:val="00F128AB"/>
    <w:rsid w:val="00F13039"/>
    <w:rsid w:val="00F13D92"/>
    <w:rsid w:val="00F1453B"/>
    <w:rsid w:val="00F1453E"/>
    <w:rsid w:val="00F1470C"/>
    <w:rsid w:val="00F14CE4"/>
    <w:rsid w:val="00F1563E"/>
    <w:rsid w:val="00F2065D"/>
    <w:rsid w:val="00F20F86"/>
    <w:rsid w:val="00F2182B"/>
    <w:rsid w:val="00F2213D"/>
    <w:rsid w:val="00F2255D"/>
    <w:rsid w:val="00F225E6"/>
    <w:rsid w:val="00F22B3D"/>
    <w:rsid w:val="00F237E6"/>
    <w:rsid w:val="00F24679"/>
    <w:rsid w:val="00F24B55"/>
    <w:rsid w:val="00F24CF9"/>
    <w:rsid w:val="00F25063"/>
    <w:rsid w:val="00F2509A"/>
    <w:rsid w:val="00F25103"/>
    <w:rsid w:val="00F2519F"/>
    <w:rsid w:val="00F2532A"/>
    <w:rsid w:val="00F25B48"/>
    <w:rsid w:val="00F267D7"/>
    <w:rsid w:val="00F305D1"/>
    <w:rsid w:val="00F30734"/>
    <w:rsid w:val="00F31FFA"/>
    <w:rsid w:val="00F323AA"/>
    <w:rsid w:val="00F34496"/>
    <w:rsid w:val="00F35261"/>
    <w:rsid w:val="00F35DF3"/>
    <w:rsid w:val="00F377C6"/>
    <w:rsid w:val="00F37ACB"/>
    <w:rsid w:val="00F37C90"/>
    <w:rsid w:val="00F40398"/>
    <w:rsid w:val="00F40791"/>
    <w:rsid w:val="00F40A15"/>
    <w:rsid w:val="00F412DC"/>
    <w:rsid w:val="00F412FD"/>
    <w:rsid w:val="00F42111"/>
    <w:rsid w:val="00F43834"/>
    <w:rsid w:val="00F43BE0"/>
    <w:rsid w:val="00F43E9E"/>
    <w:rsid w:val="00F44191"/>
    <w:rsid w:val="00F44FBA"/>
    <w:rsid w:val="00F45954"/>
    <w:rsid w:val="00F4619C"/>
    <w:rsid w:val="00F4665A"/>
    <w:rsid w:val="00F468FF"/>
    <w:rsid w:val="00F46A11"/>
    <w:rsid w:val="00F46D90"/>
    <w:rsid w:val="00F46E32"/>
    <w:rsid w:val="00F50535"/>
    <w:rsid w:val="00F50547"/>
    <w:rsid w:val="00F5055E"/>
    <w:rsid w:val="00F5074E"/>
    <w:rsid w:val="00F510D7"/>
    <w:rsid w:val="00F51900"/>
    <w:rsid w:val="00F51B32"/>
    <w:rsid w:val="00F51B75"/>
    <w:rsid w:val="00F51BC9"/>
    <w:rsid w:val="00F51FE3"/>
    <w:rsid w:val="00F5233F"/>
    <w:rsid w:val="00F52562"/>
    <w:rsid w:val="00F526A1"/>
    <w:rsid w:val="00F52838"/>
    <w:rsid w:val="00F530CE"/>
    <w:rsid w:val="00F534EE"/>
    <w:rsid w:val="00F53B89"/>
    <w:rsid w:val="00F54324"/>
    <w:rsid w:val="00F54341"/>
    <w:rsid w:val="00F54EBC"/>
    <w:rsid w:val="00F554CC"/>
    <w:rsid w:val="00F555D6"/>
    <w:rsid w:val="00F559D1"/>
    <w:rsid w:val="00F55D0F"/>
    <w:rsid w:val="00F56151"/>
    <w:rsid w:val="00F56183"/>
    <w:rsid w:val="00F57361"/>
    <w:rsid w:val="00F57C3E"/>
    <w:rsid w:val="00F61780"/>
    <w:rsid w:val="00F618F1"/>
    <w:rsid w:val="00F62557"/>
    <w:rsid w:val="00F635CF"/>
    <w:rsid w:val="00F6480B"/>
    <w:rsid w:val="00F64858"/>
    <w:rsid w:val="00F65B11"/>
    <w:rsid w:val="00F663EE"/>
    <w:rsid w:val="00F66921"/>
    <w:rsid w:val="00F6709B"/>
    <w:rsid w:val="00F678E5"/>
    <w:rsid w:val="00F679C9"/>
    <w:rsid w:val="00F67BCD"/>
    <w:rsid w:val="00F701C0"/>
    <w:rsid w:val="00F70D8C"/>
    <w:rsid w:val="00F723A6"/>
    <w:rsid w:val="00F729DA"/>
    <w:rsid w:val="00F72A6A"/>
    <w:rsid w:val="00F72EB5"/>
    <w:rsid w:val="00F732D9"/>
    <w:rsid w:val="00F73C49"/>
    <w:rsid w:val="00F74BAA"/>
    <w:rsid w:val="00F74FDD"/>
    <w:rsid w:val="00F777AD"/>
    <w:rsid w:val="00F77FAE"/>
    <w:rsid w:val="00F80A82"/>
    <w:rsid w:val="00F80E23"/>
    <w:rsid w:val="00F81138"/>
    <w:rsid w:val="00F81598"/>
    <w:rsid w:val="00F82271"/>
    <w:rsid w:val="00F834C4"/>
    <w:rsid w:val="00F8412E"/>
    <w:rsid w:val="00F8429A"/>
    <w:rsid w:val="00F844DE"/>
    <w:rsid w:val="00F84998"/>
    <w:rsid w:val="00F8570E"/>
    <w:rsid w:val="00F8766D"/>
    <w:rsid w:val="00F90A88"/>
    <w:rsid w:val="00F91012"/>
    <w:rsid w:val="00F910CC"/>
    <w:rsid w:val="00F9194A"/>
    <w:rsid w:val="00F91F52"/>
    <w:rsid w:val="00F92E90"/>
    <w:rsid w:val="00F93777"/>
    <w:rsid w:val="00F94170"/>
    <w:rsid w:val="00F94258"/>
    <w:rsid w:val="00F94388"/>
    <w:rsid w:val="00F94A8D"/>
    <w:rsid w:val="00F94B32"/>
    <w:rsid w:val="00F95439"/>
    <w:rsid w:val="00F95488"/>
    <w:rsid w:val="00F95550"/>
    <w:rsid w:val="00F95BD9"/>
    <w:rsid w:val="00F95FE8"/>
    <w:rsid w:val="00F96407"/>
    <w:rsid w:val="00F9793D"/>
    <w:rsid w:val="00F97BB5"/>
    <w:rsid w:val="00FA0004"/>
    <w:rsid w:val="00FA0281"/>
    <w:rsid w:val="00FA0691"/>
    <w:rsid w:val="00FA0AF6"/>
    <w:rsid w:val="00FA1E7E"/>
    <w:rsid w:val="00FA260A"/>
    <w:rsid w:val="00FA2B45"/>
    <w:rsid w:val="00FA3850"/>
    <w:rsid w:val="00FA3FA7"/>
    <w:rsid w:val="00FA4611"/>
    <w:rsid w:val="00FA4FAD"/>
    <w:rsid w:val="00FA5377"/>
    <w:rsid w:val="00FA5B44"/>
    <w:rsid w:val="00FA5D50"/>
    <w:rsid w:val="00FA5D7D"/>
    <w:rsid w:val="00FA621A"/>
    <w:rsid w:val="00FA73C6"/>
    <w:rsid w:val="00FA7A34"/>
    <w:rsid w:val="00FB01FE"/>
    <w:rsid w:val="00FB13C2"/>
    <w:rsid w:val="00FB2BE8"/>
    <w:rsid w:val="00FB37EF"/>
    <w:rsid w:val="00FB3D80"/>
    <w:rsid w:val="00FB5829"/>
    <w:rsid w:val="00FB5DC8"/>
    <w:rsid w:val="00FB64A1"/>
    <w:rsid w:val="00FB6A28"/>
    <w:rsid w:val="00FB6CB7"/>
    <w:rsid w:val="00FC043E"/>
    <w:rsid w:val="00FC058C"/>
    <w:rsid w:val="00FC0B31"/>
    <w:rsid w:val="00FC0C46"/>
    <w:rsid w:val="00FC11CC"/>
    <w:rsid w:val="00FC1501"/>
    <w:rsid w:val="00FC3CA6"/>
    <w:rsid w:val="00FC6CB7"/>
    <w:rsid w:val="00FC728C"/>
    <w:rsid w:val="00FC7652"/>
    <w:rsid w:val="00FD0436"/>
    <w:rsid w:val="00FD12A9"/>
    <w:rsid w:val="00FD1E1C"/>
    <w:rsid w:val="00FD1E29"/>
    <w:rsid w:val="00FD23D7"/>
    <w:rsid w:val="00FD2705"/>
    <w:rsid w:val="00FD295D"/>
    <w:rsid w:val="00FD403E"/>
    <w:rsid w:val="00FD5305"/>
    <w:rsid w:val="00FD536C"/>
    <w:rsid w:val="00FD5381"/>
    <w:rsid w:val="00FD630E"/>
    <w:rsid w:val="00FD6662"/>
    <w:rsid w:val="00FD67F0"/>
    <w:rsid w:val="00FD76EC"/>
    <w:rsid w:val="00FE001E"/>
    <w:rsid w:val="00FE0030"/>
    <w:rsid w:val="00FE15D8"/>
    <w:rsid w:val="00FE17F2"/>
    <w:rsid w:val="00FE1FF1"/>
    <w:rsid w:val="00FE200A"/>
    <w:rsid w:val="00FE21ED"/>
    <w:rsid w:val="00FE2875"/>
    <w:rsid w:val="00FE2F18"/>
    <w:rsid w:val="00FE3790"/>
    <w:rsid w:val="00FE41E7"/>
    <w:rsid w:val="00FE45FA"/>
    <w:rsid w:val="00FE487F"/>
    <w:rsid w:val="00FE4C09"/>
    <w:rsid w:val="00FE5231"/>
    <w:rsid w:val="00FE55BF"/>
    <w:rsid w:val="00FE78C3"/>
    <w:rsid w:val="00FE7BFD"/>
    <w:rsid w:val="00FF3A6A"/>
    <w:rsid w:val="00FF3BBB"/>
    <w:rsid w:val="00FF40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226D9"/>
  <w14:defaultImageDpi w14:val="32767"/>
  <w15:docId w15:val="{5EBE9EE7-6876-F24E-A305-BA0192C7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1E"/>
    <w:rPr>
      <w:rFonts w:ascii="PT Serif" w:eastAsia="Times New Roman" w:hAnsi="PT Serif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48"/>
    <w:pPr>
      <w:spacing w:before="300" w:after="40"/>
      <w:outlineLvl w:val="0"/>
    </w:pPr>
    <w:rPr>
      <w:rFonts w:ascii="Baskerville" w:hAnsi="Baskerville" w:cstheme="min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548"/>
    <w:pPr>
      <w:outlineLvl w:val="2"/>
    </w:pPr>
    <w:rPr>
      <w:rFonts w:ascii="Baskerville" w:hAnsi="Baskerville" w:cstheme="minorBidi"/>
      <w:smallCaps/>
      <w:spacing w:val="5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548"/>
    <w:pPr>
      <w:spacing w:before="240"/>
      <w:outlineLvl w:val="3"/>
    </w:pPr>
    <w:rPr>
      <w:rFonts w:ascii="Baskerville" w:hAnsi="Baskerville" w:cstheme="minorBid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548"/>
    <w:pPr>
      <w:spacing w:before="200"/>
      <w:outlineLvl w:val="4"/>
    </w:pPr>
    <w:rPr>
      <w:rFonts w:ascii="Baskerville" w:hAnsi="Baskerville" w:cstheme="minorBidi"/>
      <w:smallCaps/>
      <w:color w:val="C45911" w:themeColor="accent2" w:themeShade="BF"/>
      <w:spacing w:val="1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548"/>
    <w:rPr>
      <w:rFonts w:ascii="Baskerville" w:eastAsia="Times New Roman" w:hAnsi="Baskerville"/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7548"/>
    <w:rPr>
      <w:rFonts w:ascii="Baskerville" w:eastAsia="Times New Roman" w:hAnsi="Baskerville"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4E7548"/>
    <w:rPr>
      <w:rFonts w:ascii="Baskerville" w:eastAsia="Times New Roman" w:hAnsi="Baskerville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E7548"/>
    <w:rPr>
      <w:rFonts w:ascii="Baskerville" w:eastAsia="Times New Roman" w:hAnsi="Baskerville"/>
      <w:smallCaps/>
      <w:color w:val="C45911" w:themeColor="accent2" w:themeShade="BF"/>
      <w:spacing w:val="10"/>
      <w:sz w:val="22"/>
      <w:szCs w:val="26"/>
    </w:rPr>
  </w:style>
  <w:style w:type="character" w:styleId="Hyperlink">
    <w:name w:val="Hyperlink"/>
    <w:basedOn w:val="DefaultParagraphFont"/>
    <w:rsid w:val="004E754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7548"/>
    <w:pPr>
      <w:pBdr>
        <w:top w:val="single" w:sz="12" w:space="1" w:color="ED7D31" w:themeColor="accent2"/>
      </w:pBdr>
      <w:spacing w:after="80"/>
      <w:jc w:val="right"/>
    </w:pPr>
    <w:rPr>
      <w:rFonts w:ascii="Baskerville" w:hAnsi="Baskerville" w:cstheme="minorBid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7548"/>
    <w:rPr>
      <w:rFonts w:ascii="Baskerville" w:eastAsia="Times New Roman" w:hAnsi="Baskerville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548"/>
    <w:pPr>
      <w:spacing w:after="720"/>
      <w:jc w:val="right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7548"/>
    <w:rPr>
      <w:rFonts w:asciiTheme="majorHAnsi" w:eastAsiaTheme="majorEastAsia" w:hAnsiTheme="majorHAnsi" w:cstheme="majorBidi"/>
      <w:szCs w:val="22"/>
    </w:rPr>
  </w:style>
  <w:style w:type="paragraph" w:styleId="BlockText">
    <w:name w:val="Block Text"/>
    <w:basedOn w:val="Normal"/>
    <w:rsid w:val="004E7548"/>
    <w:pPr>
      <w:tabs>
        <w:tab w:val="left" w:pos="144"/>
        <w:tab w:val="left" w:pos="288"/>
        <w:tab w:val="left" w:pos="432"/>
        <w:tab w:val="left" w:pos="720"/>
        <w:tab w:val="left" w:pos="1008"/>
        <w:tab w:val="left" w:pos="1440"/>
        <w:tab w:val="left" w:pos="2160"/>
      </w:tabs>
      <w:spacing w:after="80"/>
      <w:ind w:left="432" w:right="432"/>
      <w:jc w:val="center"/>
    </w:pPr>
    <w:rPr>
      <w:rFonts w:ascii="Tahoma" w:hAnsi="Tahoma" w:cs="Tahoma"/>
      <w:sz w:val="16"/>
    </w:rPr>
  </w:style>
  <w:style w:type="paragraph" w:styleId="BodyTextIndent3">
    <w:name w:val="Body Text Indent 3"/>
    <w:basedOn w:val="Normal"/>
    <w:link w:val="BodyTextIndent3Char"/>
    <w:rsid w:val="004E7548"/>
    <w:pPr>
      <w:tabs>
        <w:tab w:val="left" w:pos="144"/>
        <w:tab w:val="left" w:pos="288"/>
        <w:tab w:val="left" w:pos="432"/>
        <w:tab w:val="left" w:pos="720"/>
        <w:tab w:val="left" w:pos="1008"/>
        <w:tab w:val="left" w:pos="1440"/>
        <w:tab w:val="left" w:pos="1980"/>
      </w:tabs>
      <w:spacing w:after="80"/>
      <w:ind w:left="1980" w:hanging="1980"/>
      <w:jc w:val="both"/>
    </w:pPr>
    <w:rPr>
      <w:rFonts w:ascii="Californian FB" w:hAnsi="Californian FB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E7548"/>
    <w:rPr>
      <w:rFonts w:ascii="Californian FB" w:eastAsia="Times New Roman" w:hAnsi="Californian FB" w:cs="Times New Roman"/>
    </w:rPr>
  </w:style>
  <w:style w:type="paragraph" w:styleId="NoSpacing">
    <w:name w:val="No Spacing"/>
    <w:basedOn w:val="Normal"/>
    <w:link w:val="NoSpacingChar"/>
    <w:uiPriority w:val="1"/>
    <w:qFormat/>
    <w:rsid w:val="004E7548"/>
    <w:pPr>
      <w:jc w:val="both"/>
    </w:pPr>
    <w:rPr>
      <w:rFonts w:ascii="Baskerville" w:hAnsi="Baskerville" w:cstheme="minorBidi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E7548"/>
    <w:rPr>
      <w:rFonts w:ascii="Baskerville" w:eastAsia="Times New Roman" w:hAnsi="Baskerville"/>
    </w:rPr>
  </w:style>
  <w:style w:type="paragraph" w:customStyle="1" w:styleId="BibleQuotation">
    <w:name w:val="Bible Quotation"/>
    <w:basedOn w:val="Normal"/>
    <w:qFormat/>
    <w:rsid w:val="001E141E"/>
    <w:pPr>
      <w:tabs>
        <w:tab w:val="left" w:pos="1170"/>
        <w:tab w:val="left" w:pos="1350"/>
        <w:tab w:val="left" w:pos="1620"/>
      </w:tabs>
      <w:spacing w:line="276" w:lineRule="auto"/>
      <w:ind w:left="720" w:right="720"/>
    </w:pPr>
    <w:rPr>
      <w:sz w:val="19"/>
      <w:szCs w:val="19"/>
    </w:rPr>
  </w:style>
  <w:style w:type="paragraph" w:customStyle="1" w:styleId="BibleReference">
    <w:name w:val="Bible Reference"/>
    <w:basedOn w:val="BibleQuotation"/>
    <w:qFormat/>
    <w:rsid w:val="002A5964"/>
    <w:pPr>
      <w:spacing w:before="20" w:after="80"/>
      <w:jc w:val="right"/>
    </w:pPr>
    <w:rPr>
      <w:sz w:val="16"/>
      <w:szCs w:val="14"/>
    </w:rPr>
  </w:style>
  <w:style w:type="character" w:customStyle="1" w:styleId="UnresolvedMention1">
    <w:name w:val="Unresolved Mention1"/>
    <w:basedOn w:val="DefaultParagraphFont"/>
    <w:uiPriority w:val="99"/>
    <w:rsid w:val="00B2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1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24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D6A"/>
    <w:pPr>
      <w:ind w:left="720"/>
      <w:contextualSpacing/>
    </w:pPr>
    <w:rPr>
      <w:sz w:val="18"/>
    </w:rPr>
  </w:style>
  <w:style w:type="paragraph" w:styleId="NormalWeb">
    <w:name w:val="Normal (Web)"/>
    <w:basedOn w:val="Normal"/>
    <w:uiPriority w:val="99"/>
    <w:unhideWhenUsed/>
    <w:rsid w:val="00A93262"/>
    <w:pPr>
      <w:spacing w:before="100" w:beforeAutospacing="1" w:after="100" w:afterAutospacing="1"/>
    </w:pPr>
    <w:rPr>
      <w:sz w:val="18"/>
    </w:rPr>
  </w:style>
  <w:style w:type="character" w:customStyle="1" w:styleId="apple-converted-space">
    <w:name w:val="apple-converted-space"/>
    <w:basedOn w:val="DefaultParagraphFont"/>
    <w:rsid w:val="00CC4ADB"/>
  </w:style>
  <w:style w:type="paragraph" w:styleId="Quote">
    <w:name w:val="Quote"/>
    <w:basedOn w:val="Normal"/>
    <w:next w:val="Normal"/>
    <w:link w:val="QuoteChar"/>
    <w:uiPriority w:val="29"/>
    <w:qFormat/>
    <w:rsid w:val="00537ED2"/>
    <w:pPr>
      <w:spacing w:before="120" w:after="120" w:line="260" w:lineRule="atLeast"/>
      <w:ind w:left="720" w:right="720"/>
    </w:pPr>
    <w:rPr>
      <w:rFonts w:ascii="Baskerville" w:eastAsiaTheme="minorEastAsia" w:hAnsi="Baskerville" w:cstheme="minorBidi"/>
      <w:i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537ED2"/>
    <w:rPr>
      <w:rFonts w:ascii="Baskerville" w:eastAsiaTheme="minorEastAsia" w:hAnsi="Baskerville"/>
      <w:i/>
      <w:sz w:val="21"/>
    </w:rPr>
  </w:style>
  <w:style w:type="character" w:customStyle="1" w:styleId="text">
    <w:name w:val="text"/>
    <w:basedOn w:val="DefaultParagraphFont"/>
    <w:rsid w:val="009F36E8"/>
  </w:style>
  <w:style w:type="paragraph" w:customStyle="1" w:styleId="line">
    <w:name w:val="line"/>
    <w:basedOn w:val="Normal"/>
    <w:rsid w:val="009F36E8"/>
    <w:pPr>
      <w:spacing w:before="100" w:beforeAutospacing="1" w:after="100" w:afterAutospacing="1"/>
    </w:pPr>
    <w:rPr>
      <w:sz w:val="18"/>
    </w:rPr>
  </w:style>
  <w:style w:type="character" w:customStyle="1" w:styleId="indent-1-breaks">
    <w:name w:val="indent-1-breaks"/>
    <w:basedOn w:val="DefaultParagraphFont"/>
    <w:rsid w:val="009F36E8"/>
  </w:style>
  <w:style w:type="paragraph" w:customStyle="1" w:styleId="first-line-none">
    <w:name w:val="first-line-none"/>
    <w:basedOn w:val="Normal"/>
    <w:rsid w:val="009F36E8"/>
    <w:pPr>
      <w:spacing w:before="100" w:beforeAutospacing="1" w:after="100" w:afterAutospacing="1"/>
    </w:pPr>
    <w:rPr>
      <w:sz w:val="18"/>
    </w:rPr>
  </w:style>
  <w:style w:type="character" w:styleId="Strong">
    <w:name w:val="Strong"/>
    <w:basedOn w:val="DefaultParagraphFont"/>
    <w:uiPriority w:val="22"/>
    <w:qFormat/>
    <w:rsid w:val="00AE6C11"/>
    <w:rPr>
      <w:b/>
      <w:bCs/>
    </w:rPr>
  </w:style>
  <w:style w:type="character" w:customStyle="1" w:styleId="verse-7">
    <w:name w:val="verse-7"/>
    <w:basedOn w:val="DefaultParagraphFont"/>
    <w:rsid w:val="00AE6C11"/>
  </w:style>
  <w:style w:type="character" w:customStyle="1" w:styleId="verse-8">
    <w:name w:val="verse-8"/>
    <w:basedOn w:val="DefaultParagraphFont"/>
    <w:rsid w:val="00AE6C11"/>
  </w:style>
  <w:style w:type="character" w:customStyle="1" w:styleId="verse-9">
    <w:name w:val="verse-9"/>
    <w:basedOn w:val="DefaultParagraphFont"/>
    <w:rsid w:val="00AE6C11"/>
  </w:style>
  <w:style w:type="character" w:customStyle="1" w:styleId="verse-10">
    <w:name w:val="verse-10"/>
    <w:basedOn w:val="DefaultParagraphFont"/>
    <w:rsid w:val="00AE6C11"/>
  </w:style>
  <w:style w:type="character" w:customStyle="1" w:styleId="gmail-il">
    <w:name w:val="gmail-il"/>
    <w:basedOn w:val="DefaultParagraphFont"/>
    <w:rsid w:val="00DC2F5D"/>
  </w:style>
  <w:style w:type="character" w:styleId="UnresolvedMention">
    <w:name w:val="Unresolved Mention"/>
    <w:basedOn w:val="DefaultParagraphFont"/>
    <w:uiPriority w:val="99"/>
    <w:semiHidden/>
    <w:unhideWhenUsed/>
    <w:rsid w:val="005B2498"/>
    <w:rPr>
      <w:color w:val="605E5C"/>
      <w:shd w:val="clear" w:color="auto" w:fill="E1DFDD"/>
    </w:rPr>
  </w:style>
  <w:style w:type="paragraph" w:customStyle="1" w:styleId="Scheduleditems">
    <w:name w:val="Scheduled items"/>
    <w:basedOn w:val="Normal"/>
    <w:qFormat/>
    <w:rsid w:val="00134129"/>
    <w:pPr>
      <w:tabs>
        <w:tab w:val="left" w:pos="180"/>
        <w:tab w:val="left" w:pos="1980"/>
      </w:tabs>
      <w:spacing w:after="80" w:line="260" w:lineRule="atLeast"/>
      <w:ind w:left="1980" w:hanging="1980"/>
    </w:pPr>
    <w:rPr>
      <w:rFonts w:asciiTheme="minorHAnsi" w:hAnsiTheme="minorHAnsi" w:cstheme="minorHAnsi"/>
    </w:rPr>
  </w:style>
  <w:style w:type="character" w:customStyle="1" w:styleId="small-caps">
    <w:name w:val="small-caps"/>
    <w:basedOn w:val="DefaultParagraphFont"/>
    <w:rsid w:val="0074781A"/>
  </w:style>
  <w:style w:type="character" w:customStyle="1" w:styleId="woj">
    <w:name w:val="woj"/>
    <w:basedOn w:val="DefaultParagraphFont"/>
    <w:rsid w:val="00AB1B13"/>
  </w:style>
  <w:style w:type="table" w:styleId="TableGrid">
    <w:name w:val="Table Grid"/>
    <w:basedOn w:val="TableNormal"/>
    <w:uiPriority w:val="39"/>
    <w:rsid w:val="00AC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ternum">
    <w:name w:val="chapternum"/>
    <w:basedOn w:val="DefaultParagraphFont"/>
    <w:rsid w:val="00D36B88"/>
  </w:style>
  <w:style w:type="paragraph" w:customStyle="1" w:styleId="FreeFormA">
    <w:name w:val="Free Form A"/>
    <w:rsid w:val="00F64858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F64858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B99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57B99"/>
    <w:rPr>
      <w:rFonts w:ascii="Times New Roman" w:eastAsia="Times New Roma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057B99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7B99"/>
    <w:rPr>
      <w:rFonts w:ascii="Times New Roman" w:eastAsia="Times New Roman" w:hAnsi="Times New Roman" w:cs="Times New Roman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245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45F2"/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rsid w:val="00B827B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3787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20952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single" w:sz="6" w:space="30" w:color="DDDCDA"/>
                                        <w:left w:val="single" w:sz="6" w:space="31" w:color="DDDCDA"/>
                                        <w:bottom w:val="single" w:sz="6" w:space="30" w:color="DDDCDA"/>
                                        <w:right w:val="single" w:sz="6" w:space="31" w:color="DDDCDA"/>
                                      </w:divBdr>
                                      <w:divsChild>
                                        <w:div w:id="1973709709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700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815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2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0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977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26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8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9933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9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7287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4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06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6050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7904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0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8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6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9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5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58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679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03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54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43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398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695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19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0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1012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35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59043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6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3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0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892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45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84066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1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81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1936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0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572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9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646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72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9615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5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84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1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32907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83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86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016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3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2314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0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6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3842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0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7706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888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1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7861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6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2078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0218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75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240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80986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5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5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9627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73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367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68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8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4935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6101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8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3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9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0430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6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6803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51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1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741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39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4417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0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7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796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93907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46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5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647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86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84701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1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727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129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4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53783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72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6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5574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0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81400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1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613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231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96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92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92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61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4818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9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2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07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69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0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2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206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1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1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4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331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4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3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6596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42815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2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882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0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48729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0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3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45880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0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1036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1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2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5904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0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8075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3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38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328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3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29298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6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0832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0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47146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0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769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07899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83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2439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47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38100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61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0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3035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72381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4527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3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84327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8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8939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00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713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54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14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59094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6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2335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27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1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36785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79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73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0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DDC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8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4221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53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0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2030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8614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0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2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16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84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33398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5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4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1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480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5766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53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73340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80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4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4882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19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885">
                          <w:marLeft w:val="-105"/>
                          <w:marRight w:val="-105"/>
                          <w:marTop w:val="60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7273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3268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2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0233">
                          <w:marLeft w:val="75"/>
                          <w:marRight w:val="7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716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949375">
                                  <w:marLeft w:val="75"/>
                                  <w:marRight w:val="7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1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4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03627">
              <w:marLeft w:val="0"/>
              <w:marRight w:val="0"/>
              <w:marTop w:val="0"/>
              <w:marBottom w:val="0"/>
              <w:divBdr>
                <w:top w:val="single" w:sz="6" w:space="9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705">
                  <w:marLeft w:val="0"/>
                  <w:marRight w:val="0"/>
                  <w:marTop w:val="0"/>
                  <w:marBottom w:val="0"/>
                  <w:divBdr>
                    <w:top w:val="single" w:sz="6" w:space="3" w:color="DDDCDA"/>
                    <w:left w:val="single" w:sz="6" w:space="3" w:color="DDDCDA"/>
                    <w:bottom w:val="single" w:sz="6" w:space="3" w:color="DDDCDA"/>
                    <w:right w:val="single" w:sz="6" w:space="3" w:color="DDDCDA"/>
                  </w:divBdr>
                  <w:divsChild>
                    <w:div w:id="2723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1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5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7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2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1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0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1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599FA4F-659D-4818-AF3C-66426459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McArthur</dc:creator>
  <cp:lastModifiedBy>Chip McArthur</cp:lastModifiedBy>
  <cp:revision>3</cp:revision>
  <cp:lastPrinted>2022-12-23T13:36:00Z</cp:lastPrinted>
  <dcterms:created xsi:type="dcterms:W3CDTF">2022-12-23T13:36:00Z</dcterms:created>
  <dcterms:modified xsi:type="dcterms:W3CDTF">2022-12-23T13:40:00Z</dcterms:modified>
</cp:coreProperties>
</file>